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9654106"/>
    <w:p w14:paraId="5F68DB1D" w14:textId="77777777" w:rsidR="003A3A46" w:rsidRDefault="009B17E1" w:rsidP="003A3A46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40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3A8BB" wp14:editId="76497057">
                <wp:simplePos x="0" y="0"/>
                <wp:positionH relativeFrom="column">
                  <wp:posOffset>5308600</wp:posOffset>
                </wp:positionH>
                <wp:positionV relativeFrom="paragraph">
                  <wp:posOffset>-1363133</wp:posOffset>
                </wp:positionV>
                <wp:extent cx="228600" cy="211666"/>
                <wp:effectExtent l="0" t="0" r="0" b="444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1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489DD" id="Rectangle 90" o:spid="_x0000_s1026" style="position:absolute;margin-left:418pt;margin-top:-107.35pt;width:18pt;height:1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" fillcolor="white [3212]" stroked="f" strokeweight="1pt"/>
            </w:pict>
          </mc:Fallback>
        </mc:AlternateContent>
      </w:r>
      <w:r w:rsidR="0026116C" w:rsidRPr="00B45D1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บทที่ </w:t>
      </w:r>
      <w:r w:rsidR="0026116C" w:rsidRPr="00B45D16">
        <w:rPr>
          <w:rFonts w:ascii="TH SarabunPSK" w:hAnsi="TH SarabunPSK" w:cs="TH SarabunPSK" w:hint="cs"/>
          <w:b/>
          <w:bCs/>
          <w:color w:val="000000" w:themeColor="text1"/>
          <w:sz w:val="40"/>
        </w:rPr>
        <w:t>3</w:t>
      </w:r>
      <w:r w:rsidR="001B22DF" w:rsidRPr="00B45D16">
        <w:rPr>
          <w:rFonts w:ascii="TH SarabunPSK" w:hAnsi="TH SarabunPSK" w:cs="TH SarabunPSK" w:hint="cs"/>
          <w:b/>
          <w:bCs/>
          <w:color w:val="000000" w:themeColor="text1"/>
          <w:sz w:val="40"/>
        </w:rPr>
        <w:t xml:space="preserve"> </w:t>
      </w:r>
    </w:p>
    <w:p w14:paraId="2ACE800D" w14:textId="73E2D095" w:rsidR="0026116C" w:rsidRPr="00B45D16" w:rsidRDefault="0026116C" w:rsidP="003A3A46">
      <w:pPr>
        <w:pStyle w:val="Heading1"/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 w:rsidRPr="00B45D1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วิธีการดำเนินงาน</w:t>
      </w:r>
      <w:bookmarkStart w:id="1" w:name="_GoBack"/>
      <w:bookmarkEnd w:id="0"/>
      <w:bookmarkEnd w:id="1"/>
    </w:p>
    <w:p w14:paraId="4F133D0D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19FCC2" w14:textId="78C0FFA9" w:rsidR="0026116C" w:rsidRPr="0026116C" w:rsidRDefault="001B22DF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ในการศึกษาปริญญานิพนธ์ครั้งนี้ ผู้จัดทำได้รวบรวมแนวคิด ทฤษฎี เอกสาร และงานวิจัยที่เกี่ยวข้อง แล้วนำข้อมูลที่ได้มารวบรวมสรุปสาระสำคัญในประเด็นที่จะก่อให้เกิดประโยชน์ต่อการพัฒนาระบบจองคิวสอบโปรเจคออนไลน์ โดยทางผู้จัดทำได้นำขั้นตอนวงจรการพัฒนาระบบ </w:t>
      </w:r>
      <w:r w:rsidR="0026116C" w:rsidRPr="0026116C">
        <w:rPr>
          <w:rFonts w:ascii="TH SarabunPSK" w:hAnsi="TH SarabunPSK" w:cs="TH SarabunPSK"/>
          <w:sz w:val="32"/>
          <w:szCs w:val="32"/>
        </w:rPr>
        <w:t xml:space="preserve">System Development Life Cycle : SDLC </w:t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26116C" w:rsidRPr="0026116C">
        <w:rPr>
          <w:rFonts w:ascii="TH SarabunPSK" w:hAnsi="TH SarabunPSK" w:cs="TH SarabunPSK"/>
          <w:sz w:val="32"/>
          <w:szCs w:val="32"/>
        </w:rPr>
        <w:t>7</w:t>
      </w:r>
      <w:r w:rsidR="0026116C" w:rsidRPr="0026116C">
        <w:rPr>
          <w:rFonts w:ascii="TH SarabunPSK" w:hAnsi="TH SarabunPSK" w:cs="TH SarabunPSK"/>
          <w:sz w:val="32"/>
          <w:szCs w:val="32"/>
          <w:cs/>
        </w:rPr>
        <w:t xml:space="preserve"> ขั้นตอนมาใช้ในการวิเคราะห์ในการพัฒนาระบบจองคิวสอบโปรเจคออนไลน์ ซึ่งมีรายละเอียด ดังนี้</w:t>
      </w:r>
    </w:p>
    <w:p w14:paraId="70025A91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วิเคราะห์ปัญหา (</w:t>
      </w:r>
      <w:r w:rsidRPr="0026116C">
        <w:rPr>
          <w:rFonts w:ascii="TH SarabunPSK" w:hAnsi="TH SarabunPSK" w:cs="TH SarabunPSK"/>
          <w:sz w:val="32"/>
          <w:szCs w:val="32"/>
        </w:rPr>
        <w:t>Problem Analysis)</w:t>
      </w:r>
    </w:p>
    <w:p w14:paraId="25596071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26116C">
        <w:rPr>
          <w:rFonts w:ascii="TH SarabunPSK" w:hAnsi="TH SarabunPSK" w:cs="TH SarabunPSK"/>
          <w:sz w:val="32"/>
          <w:szCs w:val="32"/>
          <w:cs/>
        </w:rPr>
        <w:t>ศึกษาความเป็นไปได้ (</w:t>
      </w:r>
      <w:r w:rsidRPr="0026116C">
        <w:rPr>
          <w:rFonts w:ascii="TH SarabunPSK" w:hAnsi="TH SarabunPSK" w:cs="TH SarabunPSK"/>
          <w:sz w:val="32"/>
          <w:szCs w:val="32"/>
        </w:rPr>
        <w:t>Feasibility Study)</w:t>
      </w:r>
    </w:p>
    <w:p w14:paraId="70D59AF3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26116C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ใช้ (</w:t>
      </w:r>
      <w:r w:rsidRPr="0026116C">
        <w:rPr>
          <w:rFonts w:ascii="TH SarabunPSK" w:hAnsi="TH SarabunPSK" w:cs="TH SarabunPSK"/>
          <w:sz w:val="32"/>
          <w:szCs w:val="32"/>
        </w:rPr>
        <w:t xml:space="preserve">User Requirement Analysis)  </w:t>
      </w:r>
    </w:p>
    <w:p w14:paraId="4DA65C8E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ออกแบบฐานข้อมูล (</w:t>
      </w:r>
      <w:r w:rsidRPr="0026116C">
        <w:rPr>
          <w:rFonts w:ascii="TH SarabunPSK" w:hAnsi="TH SarabunPSK" w:cs="TH SarabunPSK"/>
          <w:sz w:val="32"/>
          <w:szCs w:val="32"/>
        </w:rPr>
        <w:t xml:space="preserve">Database Design)  </w:t>
      </w:r>
    </w:p>
    <w:p w14:paraId="02398C3B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ออกแบบและพัฒนาโปรแกรม (</w:t>
      </w:r>
      <w:r w:rsidRPr="0026116C">
        <w:rPr>
          <w:rFonts w:ascii="TH SarabunPSK" w:hAnsi="TH SarabunPSK" w:cs="TH SarabunPSK"/>
          <w:sz w:val="32"/>
          <w:szCs w:val="32"/>
        </w:rPr>
        <w:t>Implementation)</w:t>
      </w:r>
    </w:p>
    <w:p w14:paraId="74C56256" w14:textId="77777777" w:rsidR="0026116C" w:rsidRPr="0026116C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ทำเอกสารประกอบโปรแกรม (</w:t>
      </w:r>
      <w:r w:rsidRPr="0026116C">
        <w:rPr>
          <w:rFonts w:ascii="TH SarabunPSK" w:hAnsi="TH SarabunPSK" w:cs="TH SarabunPSK"/>
          <w:sz w:val="32"/>
          <w:szCs w:val="32"/>
        </w:rPr>
        <w:t>Documentation)</w:t>
      </w:r>
    </w:p>
    <w:p w14:paraId="31D763D1" w14:textId="699ACE17" w:rsidR="001B22DF" w:rsidRDefault="0026116C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116C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26116C">
        <w:rPr>
          <w:rFonts w:ascii="TH SarabunPSK" w:hAnsi="TH SarabunPSK" w:cs="TH SarabunPSK"/>
          <w:sz w:val="32"/>
          <w:szCs w:val="32"/>
          <w:cs/>
        </w:rPr>
        <w:t>การติดตั้งและบำรุงรักษาโปรแกรม (</w:t>
      </w:r>
      <w:r w:rsidRPr="0026116C">
        <w:rPr>
          <w:rFonts w:ascii="TH SarabunPSK" w:hAnsi="TH SarabunPSK" w:cs="TH SarabunPSK"/>
          <w:sz w:val="32"/>
          <w:szCs w:val="32"/>
        </w:rPr>
        <w:t>Program Maintenance)</w:t>
      </w:r>
    </w:p>
    <w:p w14:paraId="72E1336D" w14:textId="447ECC17" w:rsidR="0020367F" w:rsidRDefault="0020367F" w:rsidP="0026116C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61344C" w14:textId="72931D4C" w:rsidR="00103F4E" w:rsidRPr="00BB6EC8" w:rsidRDefault="00103F4E" w:rsidP="00BB6EC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9654107"/>
      <w:r w:rsidRPr="00BB6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3.1 </w:t>
      </w:r>
      <w:r w:rsidRPr="00BB6EC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วิเคราะห์ปัญหา</w:t>
      </w:r>
      <w:bookmarkEnd w:id="2"/>
    </w:p>
    <w:p w14:paraId="3CE6249B" w14:textId="36C99E34" w:rsidR="00A07464" w:rsidRDefault="00103F4E" w:rsidP="00103F4E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ในปัจจุบันสาขาวิชาเทคโนโลยีสารสนเทศ คณะอุตสาหกรรมและเทคโนโลยี มหาวิทยาลัยเทคโนโลยีราชมงคลรัตนโกสินทร์ วิทยาเขตวังไกลกังวล ได้จัดให้มีการสอบ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 xml:space="preserve">1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 w:rsidRPr="00103F4E">
        <w:rPr>
          <w:rFonts w:ascii="TH SarabunPSK" w:hAnsi="TH SarabunPSK" w:cs="TH SarabunPSK"/>
          <w:sz w:val="32"/>
          <w:szCs w:val="32"/>
        </w:rPr>
        <w:t xml:space="preserve">2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ซึ่งเป็นวิชาภาคบังคับสำหรับนักศึกษาชั้นปีที่ </w:t>
      </w:r>
      <w:r w:rsidRPr="00103F4E">
        <w:rPr>
          <w:rFonts w:ascii="TH SarabunPSK" w:hAnsi="TH SarabunPSK" w:cs="TH SarabunPSK"/>
          <w:sz w:val="32"/>
          <w:szCs w:val="32"/>
        </w:rPr>
        <w:t>3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4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2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ต้องทำการตรวจสอบ และยื่นเรื่องขอทำการนัดหมายคณะกรรมการเป็นรายบุคคลด้วยตัวเอง ภายในระยะเวลา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เดือน หลังจากที่เปิดให้ทำการสอบ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>ออฟไลน์</w:t>
      </w:r>
      <w:r w:rsidRPr="00103F4E">
        <w:rPr>
          <w:rFonts w:ascii="TH SarabunPSK" w:hAnsi="TH SarabunPSK" w:cs="TH SarabunPSK"/>
          <w:sz w:val="32"/>
          <w:szCs w:val="32"/>
        </w:rPr>
        <w:t xml:space="preserve">” </w:t>
      </w:r>
      <w:r w:rsidRPr="00103F4E">
        <w:rPr>
          <w:rFonts w:ascii="TH SarabunPSK" w:hAnsi="TH SarabunPSK" w:cs="TH SarabunPSK"/>
          <w:sz w:val="32"/>
          <w:szCs w:val="32"/>
          <w:cs/>
        </w:rPr>
        <w:t>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</w:t>
      </w:r>
    </w:p>
    <w:p w14:paraId="76203B39" w14:textId="13E7C10F" w:rsidR="00103F4E" w:rsidRPr="00103F4E" w:rsidRDefault="00103F4E" w:rsidP="00103F4E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3F4E">
        <w:rPr>
          <w:rFonts w:ascii="TH SarabunPSK" w:hAnsi="TH SarabunPSK" w:cs="TH SarabunPSK"/>
          <w:sz w:val="32"/>
          <w:szCs w:val="32"/>
          <w:cs/>
        </w:rPr>
        <w:lastRenderedPageBreak/>
        <w:t>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ัป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4F6872FC" w14:textId="7DCBD0AF" w:rsidR="0020367F" w:rsidRDefault="00103F4E" w:rsidP="0038488A">
      <w:pPr>
        <w:tabs>
          <w:tab w:val="left" w:pos="36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03F4E">
        <w:rPr>
          <w:rFonts w:ascii="TH SarabunPSK" w:hAnsi="TH SarabunPSK" w:cs="TH SarabunPSK"/>
          <w:sz w:val="32"/>
          <w:szCs w:val="32"/>
        </w:rPr>
        <w:tab/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ดังนั้นเพื่อขจัดปัญหาเหล่านี้ ผู้จัดทำจึงได้พัฒนา </w:t>
      </w:r>
      <w:r w:rsidRPr="00103F4E">
        <w:rPr>
          <w:rFonts w:ascii="TH SarabunPSK" w:hAnsi="TH SarabunPSK" w:cs="TH SarabunPSK"/>
          <w:sz w:val="32"/>
          <w:szCs w:val="32"/>
        </w:rPr>
        <w:t>“</w:t>
      </w:r>
      <w:r w:rsidRPr="00103F4E">
        <w:rPr>
          <w:rFonts w:ascii="TH SarabunPSK" w:hAnsi="TH SarabunPSK" w:cs="TH SarabunPSK"/>
          <w:sz w:val="32"/>
          <w:szCs w:val="32"/>
          <w:cs/>
        </w:rPr>
        <w:t>ระบบจองคิวสอบโปรเจคออนไลน์</w:t>
      </w:r>
      <w:r w:rsidRPr="00103F4E">
        <w:rPr>
          <w:rFonts w:ascii="TH SarabunPSK" w:hAnsi="TH SarabunPSK" w:cs="TH SarabunPSK"/>
          <w:sz w:val="32"/>
          <w:szCs w:val="32"/>
        </w:rPr>
        <w:t xml:space="preserve">” 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เพื่อ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</w:t>
      </w:r>
      <w:r w:rsidRPr="00103F4E">
        <w:rPr>
          <w:rFonts w:ascii="TH SarabunPSK" w:hAnsi="TH SarabunPSK" w:cs="TH SarabunPSK"/>
          <w:sz w:val="32"/>
          <w:szCs w:val="32"/>
        </w:rPr>
        <w:t>1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03F4E">
        <w:rPr>
          <w:rFonts w:ascii="TH SarabunPSK" w:hAnsi="TH SarabunPSK" w:cs="TH SarabunPSK"/>
          <w:sz w:val="32"/>
          <w:szCs w:val="32"/>
        </w:rPr>
        <w:t>2</w:t>
      </w:r>
      <w:r w:rsidRPr="00103F4E">
        <w:rPr>
          <w:rFonts w:ascii="TH SarabunPSK" w:hAnsi="TH SarabunPSK" w:cs="TH SarabunPSK"/>
          <w:sz w:val="32"/>
          <w:szCs w:val="32"/>
          <w:cs/>
        </w:rPr>
        <w:t xml:space="preserve"> ได้อย่างมีประสิทธิภาพมากยิ่งขึ้น</w:t>
      </w:r>
    </w:p>
    <w:p w14:paraId="0F11C6A2" w14:textId="77777777" w:rsidR="0023196E" w:rsidRDefault="0023196E" w:rsidP="00103F4E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52B03B" w14:textId="37FDEE79" w:rsidR="0023196E" w:rsidRPr="00B51ED5" w:rsidRDefault="0023196E" w:rsidP="00AE6C10">
      <w:pPr>
        <w:pStyle w:val="Heading2"/>
        <w:tabs>
          <w:tab w:val="left" w:pos="1620"/>
          <w:tab w:val="left" w:pos="189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Toc19654108"/>
      <w:r w:rsidRPr="00B51ED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2 ศึกษาความเป็นไปได้</w:t>
      </w:r>
      <w:bookmarkEnd w:id="3"/>
    </w:p>
    <w:p w14:paraId="2C3F93F0" w14:textId="2505173E" w:rsidR="0023196E" w:rsidRPr="0038488A" w:rsidRDefault="0038488A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1</w:t>
      </w:r>
      <w:r w:rsidR="00B51E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ศึกษาความเป็นไปได้ทางการปฏิบัติงาน</w:t>
      </w:r>
    </w:p>
    <w:p w14:paraId="1E1B2320" w14:textId="20223BF3" w:rsidR="0023196E" w:rsidRPr="0038488A" w:rsidRDefault="00B51ED5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1.1</w:t>
      </w:r>
      <w:r w:rsidR="00AE6C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ส่วนของการพัฒนาระบบ</w:t>
      </w:r>
    </w:p>
    <w:p w14:paraId="121F3A4D" w14:textId="01E66A99" w:rsidR="0023196E" w:rsidRPr="0038488A" w:rsidRDefault="00AE6C10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ระบบรักษาความปลอดภัย</w:t>
      </w:r>
    </w:p>
    <w:p w14:paraId="530C4DE0" w14:textId="5F08080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1) ระบบสามารถ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Login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Logout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ออกจากระบบได้</w:t>
      </w:r>
    </w:p>
    <w:p w14:paraId="1A14632B" w14:textId="522983DC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เพิ่มผู้ใช้งานได้</w:t>
      </w:r>
    </w:p>
    <w:p w14:paraId="1B2D2577" w14:textId="1DB45E0C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3) ระบบสามารถลบผู้ใช้งานได้</w:t>
      </w:r>
    </w:p>
    <w:p w14:paraId="2E030C97" w14:textId="2B88C502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4) ระบบสามารถแก้ไขผู้ใช้งานได้</w:t>
      </w:r>
    </w:p>
    <w:p w14:paraId="4606C5D6" w14:textId="04CBFD22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ข) ระบบจองคิวสอบโปรเจค</w:t>
      </w:r>
    </w:p>
    <w:p w14:paraId="0CE07970" w14:textId="38FA9E9D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1) ระบบสามารถเพิ่มช่วงเวลาที่ต้องการเปิดให้ขึ้นสอบโปรเจค</w:t>
      </w:r>
    </w:p>
    <w:p w14:paraId="1A9F773C" w14:textId="01A3D26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กำหนดวันหยุดในช่วงเวลาที่เปิดให้ขึ้นสอบโปรเจค</w:t>
      </w:r>
    </w:p>
    <w:p w14:paraId="72ADFF74" w14:textId="20BAC5E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3) ระบบสามารถระบุเวลาว่างของอาจารย์ เพื่อให้นักศึกษาทำนัดขอให้</w:t>
      </w:r>
    </w:p>
    <w:p w14:paraId="182DE9FF" w14:textId="384768B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อาจารย์มาขึ้นสอบโปรเจคให้ได้</w:t>
      </w:r>
    </w:p>
    <w:p w14:paraId="3476A1FF" w14:textId="2688688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4) ระบบสามารถตรวจสอบเวลาว่างของอาจารย์ได้</w:t>
      </w:r>
    </w:p>
    <w:p w14:paraId="46317C9E" w14:textId="5A1F5FA1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5) ระบบสามารถทำนัดระหว่างนักศึกษากับอาจารย์ที่ต้องการให้มาขึ้น</w:t>
      </w:r>
    </w:p>
    <w:p w14:paraId="73869016" w14:textId="00A49A1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สอบโปรเจคได้</w:t>
      </w:r>
    </w:p>
    <w:p w14:paraId="35877B5D" w14:textId="6FC7118C" w:rsidR="00AE6C10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6) ระบบสามารถแนบไฟล์เอกสารของโปรเจคนั้นๆ ของนักศึกษาได้</w:t>
      </w:r>
    </w:p>
    <w:p w14:paraId="5927D15C" w14:textId="463F511D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ค) ระบบออกรายงาน</w:t>
      </w:r>
    </w:p>
    <w:p w14:paraId="3E2CB900" w14:textId="1ADB4516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1) ระบบสามารถแสดงค่าสถิติและค่าเฉลี่ยการขึ้นสอบของอาจารย์ในสาขาวิชา</w:t>
      </w:r>
    </w:p>
    <w:p w14:paraId="54C21668" w14:textId="39BC4690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2) ระบบสามารถแสดงรายงาน สถิติการทำโปรเจคจบที่สำเร็จแล้วของ</w:t>
      </w:r>
    </w:p>
    <w:p w14:paraId="34E272B7" w14:textId="5B4128A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E6C10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นักศึกษาว่ามีการทำโปรเจคแบบเดี่ยวและกลุ่มมากน้อยเพียงใด</w:t>
      </w:r>
    </w:p>
    <w:p w14:paraId="35E02248" w14:textId="75339B1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 xml:space="preserve">3) ระบบสามารถแสดงรายชื่อนักศึกษาและนำข้อมูลออกเป็น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Excel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728FE591" w14:textId="4E647FB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ง) ระบบแจ้งเตือน</w:t>
      </w:r>
    </w:p>
    <w:p w14:paraId="1566DB79" w14:textId="69DC10C6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A345CD">
        <w:rPr>
          <w:rFonts w:ascii="TH SarabunPSK" w:hAnsi="TH SarabunPSK" w:cs="TH SarabunPSK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>1)</w:t>
      </w:r>
      <w:r w:rsidR="00A345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สามารถแจ้งเตือนหากมีการทำนัดขอขึ้นสอบโปรเจคทางอีเมล์ได้ </w:t>
      </w:r>
    </w:p>
    <w:p w14:paraId="25FE64BC" w14:textId="52FE09A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(ระบบจะส่งการแจ้งเตือนตั้งแต่มีการขอทำนัดกับอาจารย์ ตลอดจน</w:t>
      </w:r>
    </w:p>
    <w:p w14:paraId="2B6B477B" w14:textId="76C63E2F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  <w:t>อาจารย์มียอมรับหรือยกเลิกการขึ้นสอบ)</w:t>
      </w:r>
    </w:p>
    <w:p w14:paraId="4DA20297" w14:textId="4494307E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 ศึกษาความเป็นไปได้ด้านเทคนิค</w:t>
      </w:r>
    </w:p>
    <w:p w14:paraId="5B4A2A94" w14:textId="356A7D9D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.1 ส่วนของพัฒนาระบบ</w:t>
      </w:r>
    </w:p>
    <w:p w14:paraId="475053CB" w14:textId="7ABBEC13" w:rsidR="0023196E" w:rsidRPr="0038488A" w:rsidRDefault="00F07986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ฮาร์ด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Hardware)</w:t>
      </w:r>
    </w:p>
    <w:p w14:paraId="6FAB7F64" w14:textId="3DFB2AD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>1)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 คอมพิวเตอร์พกพา จำนวน 1 เครื่อง มีคุณสมบัติดังนี้</w:t>
      </w:r>
    </w:p>
    <w:p w14:paraId="214307B5" w14:textId="19BFBE39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2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ประมวลผลกลาง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CPU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Intel Pentium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4 หรือเทียบเท่า</w:t>
      </w:r>
    </w:p>
    <w:p w14:paraId="238B5F48" w14:textId="699C5501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3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ความจำหลัก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RAM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มีความจุอย่างน้อย 4 กิกะไบต์</w:t>
      </w:r>
    </w:p>
    <w:p w14:paraId="34D30D4C" w14:textId="76D27247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EC27BB">
        <w:rPr>
          <w:rFonts w:ascii="TH SarabunPSK" w:hAnsi="TH SarabunPSK" w:cs="TH SarabunPSK"/>
          <w:sz w:val="32"/>
          <w:szCs w:val="32"/>
        </w:rPr>
        <w:t xml:space="preserve">4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ฮาร์ดดิสก์มีความจุอย่างน้อย 80 กิกะไบต์</w:t>
      </w:r>
    </w:p>
    <w:p w14:paraId="1FB1E2AB" w14:textId="6CB979E8" w:rsidR="0023196E" w:rsidRPr="0038488A" w:rsidRDefault="00FE284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ข) ซอฟต์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Software)</w:t>
      </w:r>
    </w:p>
    <w:p w14:paraId="06518D98" w14:textId="149D5704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ab/>
        <w:t>1)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 ระบบปฏิบัติการที่ใช้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Windows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7 หรือ </w:t>
      </w:r>
      <w:r w:rsidRPr="0038488A">
        <w:rPr>
          <w:rFonts w:ascii="TH SarabunPSK" w:hAnsi="TH SarabunPSK" w:cs="TH SarabunPSK" w:hint="cs"/>
          <w:sz w:val="32"/>
          <w:szCs w:val="32"/>
        </w:rPr>
        <w:t>Mac os</w:t>
      </w:r>
    </w:p>
    <w:p w14:paraId="01B1C109" w14:textId="49C5D87E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2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จัดการฐานข้อมูล คือ </w:t>
      </w:r>
      <w:r w:rsidRPr="0038488A">
        <w:rPr>
          <w:rFonts w:ascii="TH SarabunPSK" w:hAnsi="TH SarabunPSK" w:cs="TH SarabunPSK" w:hint="cs"/>
          <w:sz w:val="32"/>
          <w:szCs w:val="32"/>
        </w:rPr>
        <w:t>XAMPP V.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3.2.2</w:t>
      </w:r>
    </w:p>
    <w:p w14:paraId="1B472E52" w14:textId="5221A9D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3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สำหรับพัฒนา คือ </w:t>
      </w:r>
      <w:r w:rsidRPr="0038488A">
        <w:rPr>
          <w:rFonts w:ascii="TH SarabunPSK" w:hAnsi="TH SarabunPSK" w:cs="TH SarabunPSK" w:hint="cs"/>
          <w:sz w:val="32"/>
          <w:szCs w:val="32"/>
        </w:rPr>
        <w:t>visual studio code</w:t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</w:p>
    <w:p w14:paraId="14C8AE2D" w14:textId="2893D7F0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4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เว็บบราวเซอร์ คือ </w:t>
      </w:r>
      <w:r w:rsidRPr="0038488A">
        <w:rPr>
          <w:rFonts w:ascii="TH SarabunPSK" w:hAnsi="TH SarabunPSK" w:cs="TH SarabunPSK" w:hint="cs"/>
          <w:sz w:val="32"/>
          <w:szCs w:val="32"/>
        </w:rPr>
        <w:t>Google Chrome</w:t>
      </w:r>
    </w:p>
    <w:p w14:paraId="71CEA92B" w14:textId="2091146A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FE2844">
        <w:rPr>
          <w:rFonts w:ascii="TH SarabunPSK" w:hAnsi="TH SarabunPSK" w:cs="TH SarabunPSK"/>
          <w:sz w:val="32"/>
          <w:szCs w:val="32"/>
        </w:rPr>
        <w:t>5)</w:t>
      </w:r>
      <w:r w:rsidR="00FE2844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Microsoft Visio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2016 ใช้ในการวิเคราะห์และออกแบบระบบ</w:t>
      </w:r>
    </w:p>
    <w:p w14:paraId="203CD900" w14:textId="357DA356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3.2.2.2 ส่วนของการนำไปใช้งาน</w:t>
      </w:r>
    </w:p>
    <w:p w14:paraId="595D8A93" w14:textId="510E3773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ก) ฮาร์ด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Hardware)</w:t>
      </w:r>
    </w:p>
    <w:p w14:paraId="7499FE5E" w14:textId="525FD46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ab/>
        <w:t>1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ประมวลผลกลาง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CPU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>Intel Pentium</w:t>
      </w:r>
    </w:p>
    <w:p w14:paraId="52C05B9A" w14:textId="622E637B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>2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หน่วยความจำหลัก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RAM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ไม่ต่ำกว่า 1 กิกะไบต์</w:t>
      </w:r>
    </w:p>
    <w:p w14:paraId="3886FBBC" w14:textId="51767263" w:rsidR="0023196E" w:rsidRPr="0038488A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>3)</w:t>
      </w:r>
      <w:r w:rsidR="009122E3" w:rsidRPr="003848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ฮาร์ดดิสก์ (</w:t>
      </w:r>
      <w:r w:rsidRPr="0038488A">
        <w:rPr>
          <w:rFonts w:ascii="TH SarabunPSK" w:hAnsi="TH SarabunPSK" w:cs="TH SarabunPSK" w:hint="cs"/>
          <w:sz w:val="32"/>
          <w:szCs w:val="32"/>
        </w:rPr>
        <w:t xml:space="preserve">Hard disk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มีไม่ต่ำกว่าความจุ 20 กิกะไบต์</w:t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D743E81" w14:textId="65621689" w:rsidR="0023196E" w:rsidRPr="0038488A" w:rsidRDefault="009122E3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3196E" w:rsidRPr="0038488A">
        <w:rPr>
          <w:rFonts w:ascii="TH SarabunPSK" w:hAnsi="TH SarabunPSK" w:cs="TH SarabunPSK" w:hint="cs"/>
          <w:sz w:val="32"/>
          <w:szCs w:val="32"/>
          <w:cs/>
        </w:rPr>
        <w:t>ข) ซอฟต์แวร์ (</w:t>
      </w:r>
      <w:r w:rsidR="0023196E" w:rsidRPr="0038488A">
        <w:rPr>
          <w:rFonts w:ascii="TH SarabunPSK" w:hAnsi="TH SarabunPSK" w:cs="TH SarabunPSK" w:hint="cs"/>
          <w:sz w:val="32"/>
          <w:szCs w:val="32"/>
        </w:rPr>
        <w:t>Software)</w:t>
      </w:r>
    </w:p>
    <w:p w14:paraId="1F4302FD" w14:textId="03D116ED" w:rsidR="0023196E" w:rsidRDefault="0023196E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Pr="0038488A">
        <w:rPr>
          <w:rFonts w:ascii="TH SarabunPSK" w:hAnsi="TH SarabunPSK" w:cs="TH SarabunPSK" w:hint="cs"/>
          <w:sz w:val="32"/>
          <w:szCs w:val="32"/>
          <w:cs/>
        </w:rPr>
        <w:tab/>
      </w:r>
      <w:r w:rsidR="009122E3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จะต้องไม่ต่ำกว่า </w:t>
      </w:r>
      <w:r w:rsidRPr="0038488A">
        <w:rPr>
          <w:rFonts w:ascii="TH SarabunPSK" w:hAnsi="TH SarabunPSK" w:cs="TH SarabunPSK" w:hint="cs"/>
          <w:sz w:val="32"/>
          <w:szCs w:val="32"/>
        </w:rPr>
        <w:t>Microsoft Windows XP</w:t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Pr="0038488A">
        <w:rPr>
          <w:rFonts w:ascii="TH SarabunPSK" w:hAnsi="TH SarabunPSK" w:cs="TH SarabunPSK" w:hint="cs"/>
          <w:sz w:val="32"/>
          <w:szCs w:val="32"/>
        </w:rPr>
        <w:tab/>
      </w:r>
      <w:r w:rsidR="009122E3">
        <w:rPr>
          <w:rFonts w:ascii="TH SarabunPSK" w:hAnsi="TH SarabunPSK" w:cs="TH SarabunPSK"/>
          <w:sz w:val="32"/>
          <w:szCs w:val="32"/>
        </w:rPr>
        <w:t xml:space="preserve">2) </w:t>
      </w:r>
      <w:r w:rsidRPr="0038488A">
        <w:rPr>
          <w:rFonts w:ascii="TH SarabunPSK" w:hAnsi="TH SarabunPSK" w:cs="TH SarabunPSK" w:hint="cs"/>
          <w:sz w:val="32"/>
          <w:szCs w:val="32"/>
          <w:cs/>
        </w:rPr>
        <w:t xml:space="preserve">ติดตั้งโปรแกรม </w:t>
      </w:r>
      <w:r w:rsidRPr="0038488A">
        <w:rPr>
          <w:rFonts w:ascii="TH SarabunPSK" w:hAnsi="TH SarabunPSK" w:cs="TH SarabunPSK" w:hint="cs"/>
          <w:sz w:val="32"/>
          <w:szCs w:val="32"/>
        </w:rPr>
        <w:t>XAMPP V.</w:t>
      </w:r>
      <w:r w:rsidRPr="0038488A">
        <w:rPr>
          <w:rFonts w:ascii="TH SarabunPSK" w:hAnsi="TH SarabunPSK" w:cs="TH SarabunPSK" w:hint="cs"/>
          <w:sz w:val="32"/>
          <w:szCs w:val="32"/>
          <w:cs/>
        </w:rPr>
        <w:t>3.2.2 เพื่อใช้ในการจัดการฐานข้อมูล</w:t>
      </w:r>
    </w:p>
    <w:p w14:paraId="0769258B" w14:textId="67D1F5BF" w:rsidR="00A07464" w:rsidRDefault="00A0746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</w:rPr>
      </w:pPr>
    </w:p>
    <w:p w14:paraId="3A488868" w14:textId="54572CD8" w:rsidR="00A07464" w:rsidRPr="0067613C" w:rsidRDefault="00A07464" w:rsidP="0067613C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Toc19654109"/>
      <w:r w:rsidRPr="006761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3 วิเคราะห์ความต้องการของผู้ใช้</w:t>
      </w:r>
      <w:bookmarkEnd w:id="4"/>
    </w:p>
    <w:p w14:paraId="0BA5CB43" w14:textId="0F5278E7" w:rsidR="00A07464" w:rsidRPr="000F269C" w:rsidRDefault="00C87308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3.1 การเขียน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บริบท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07464" w:rsidRPr="000F269C">
        <w:rPr>
          <w:rFonts w:ascii="TH SarabunPSK" w:hAnsi="TH SarabunPSK" w:cs="TH SarabunPSK"/>
          <w:sz w:val="32"/>
          <w:szCs w:val="32"/>
        </w:rPr>
        <w:t>Context Diagram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727375C5" w14:textId="6B78B2D3" w:rsidR="00A07464" w:rsidRPr="000F269C" w:rsidRDefault="00C87308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3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แผนภาพบริบท 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(</w:t>
      </w:r>
      <w:r w:rsidR="00A07464" w:rsidRPr="000F269C">
        <w:rPr>
          <w:rFonts w:ascii="TH SarabunPSK" w:hAnsi="TH SarabunPSK" w:cs="TH SarabunPSK"/>
          <w:sz w:val="32"/>
          <w:szCs w:val="32"/>
        </w:rPr>
        <w:t>Context Diagram</w:t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5279FBC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BBF840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65B85635" wp14:editId="6BD011A2">
            <wp:extent cx="5274310" cy="37115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d-lv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809F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6637A4" w14:textId="497BAF72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3-1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แสดงกระแสข้อมูล (</w:t>
      </w:r>
      <w:r w:rsidRPr="000F269C">
        <w:rPr>
          <w:rFonts w:ascii="TH SarabunPSK" w:hAnsi="TH SarabunPSK" w:cs="TH SarabunPSK"/>
          <w:sz w:val="32"/>
          <w:szCs w:val="32"/>
        </w:rPr>
        <w:t>Context Diagram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73716D49" w14:textId="77777777" w:rsidR="00A07464" w:rsidRPr="00E7490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17A7A23" w14:textId="290689E6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1.</w:t>
      </w:r>
      <w:r>
        <w:rPr>
          <w:rFonts w:ascii="TH SarabunPSK" w:hAnsi="TH SarabunPSK" w:cs="TH SarabunPSK"/>
          <w:sz w:val="32"/>
          <w:szCs w:val="32"/>
        </w:rPr>
        <w:t>2</w:t>
      </w:r>
      <w:r w:rsidRPr="00CE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32AC6ADB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3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B8C1AB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การตั้งค่าระบบ</w:t>
      </w:r>
    </w:p>
    <w:p w14:paraId="68EAB3ED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ผู้ใช้</w:t>
      </w:r>
    </w:p>
    <w:p w14:paraId="0F058130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>ที่ 1</w:t>
      </w:r>
      <w:r>
        <w:rPr>
          <w:rFonts w:ascii="TH SarabunPSK" w:hAnsi="TH SarabunPSK" w:cs="TH SarabunPSK"/>
          <w:sz w:val="32"/>
          <w:szCs w:val="32"/>
        </w:rPr>
        <w:t>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ปิดระบบการใช้งาน</w:t>
      </w:r>
    </w:p>
    <w:p w14:paraId="6139CC1A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157EE18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284160A6" wp14:editId="6F259040">
            <wp:extent cx="5274310" cy="351218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-lv1-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D0BC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83570BF" w14:textId="7AE4FC1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ดูแลระบบ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65333A6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9551A1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50D71B41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73D754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BC96835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0060E82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20B71FB3" w14:textId="710B83A0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.1.</w:t>
      </w:r>
      <w:r>
        <w:rPr>
          <w:rFonts w:ascii="TH SarabunPSK" w:hAnsi="TH SarabunPSK" w:cs="TH SarabunPSK"/>
          <w:sz w:val="32"/>
          <w:szCs w:val="32"/>
        </w:rPr>
        <w:t>3</w:t>
      </w:r>
      <w:r w:rsidRPr="00CE57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2C47CF5A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4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EA6FD5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เวลา</w:t>
      </w:r>
    </w:p>
    <w:p w14:paraId="11D12AC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รายวิชา</w:t>
      </w:r>
    </w:p>
    <w:p w14:paraId="2063CDF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</w:p>
    <w:p w14:paraId="2FE07DBA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.4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พเดตสถานะโปรเจค</w:t>
      </w:r>
    </w:p>
    <w:p w14:paraId="524426F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983FEE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D951A5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0F1BE030" wp14:editId="3B744B82">
            <wp:extent cx="5274310" cy="379920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fd-lv1-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0C05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1BFF6EE" w14:textId="61C57C45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5C70DD81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0EE7DEB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6D4F816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033E1D04" w14:textId="7CA6304A" w:rsidR="00A07464" w:rsidRPr="00CE570D" w:rsidRDefault="00A07464" w:rsidP="00A07464">
      <w:pPr>
        <w:tabs>
          <w:tab w:val="left" w:pos="0"/>
          <w:tab w:val="left" w:pos="426"/>
          <w:tab w:val="left" w:pos="567"/>
          <w:tab w:val="left" w:pos="993"/>
          <w:tab w:val="left" w:pos="1440"/>
          <w:tab w:val="left" w:pos="1701"/>
          <w:tab w:val="left" w:pos="1772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3.1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70D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E570D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</w:t>
      </w:r>
      <w:r w:rsidRPr="00CE57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E570D">
        <w:rPr>
          <w:rFonts w:ascii="TH SarabunPSK" w:hAnsi="TH SarabunPSK" w:cs="TH SarabunPSK"/>
          <w:sz w:val="32"/>
          <w:szCs w:val="32"/>
        </w:rPr>
        <w:t>Data Flow Diagram Level 1</w:t>
      </w:r>
      <w:r w:rsidRPr="00CE570D">
        <w:rPr>
          <w:rFonts w:ascii="TH SarabunPSK" w:hAnsi="TH SarabunPSK" w:cs="TH SarabunPSK"/>
          <w:sz w:val="32"/>
          <w:szCs w:val="32"/>
          <w:cs/>
        </w:rPr>
        <w:t>)</w:t>
      </w:r>
    </w:p>
    <w:p w14:paraId="00EBDEB3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sz w:val="32"/>
          <w:szCs w:val="32"/>
        </w:rPr>
        <w:tab/>
      </w:r>
      <w:r w:rsidRPr="000F269C">
        <w:rPr>
          <w:rFonts w:ascii="TH SarabunPSK" w:hAnsi="TH SarabunPSK" w:cs="TH SarabunPSK"/>
          <w:sz w:val="32"/>
          <w:szCs w:val="32"/>
          <w:cs/>
        </w:rPr>
        <w:t>โดยแผนภาพกระแสข้อมูลในระดับที่ 1 ประกอบด้วย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>
        <w:rPr>
          <w:rFonts w:ascii="TH SarabunPSK" w:hAnsi="TH SarabunPSK" w:cs="TH SarabunPSK"/>
          <w:sz w:val="32"/>
          <w:szCs w:val="32"/>
        </w:rPr>
        <w:t>3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3CB2E00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1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</w:p>
    <w:p w14:paraId="54B0B6F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ปรเจค</w:t>
      </w:r>
    </w:p>
    <w:p w14:paraId="1A673FCD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กระบวนการ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3.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ทำนัดหมาย</w:t>
      </w:r>
    </w:p>
    <w:p w14:paraId="060765CE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4D94A8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F0C1951" w14:textId="77777777" w:rsidR="00A07464" w:rsidRPr="000D7BAA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7818B4C" wp14:editId="3FC9D0FB">
            <wp:extent cx="5274310" cy="397129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fd-lv1-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2C32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901FB5" w14:textId="0E977D33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  <w:tab w:val="left" w:pos="2127"/>
          <w:tab w:val="left" w:pos="2339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แผนภาพกะแส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F269C">
        <w:rPr>
          <w:rFonts w:ascii="TH SarabunPSK" w:hAnsi="TH SarabunPSK" w:cs="TH SarabunPSK"/>
          <w:sz w:val="32"/>
          <w:szCs w:val="32"/>
          <w:cs/>
        </w:rPr>
        <w:t>อมูลระดับ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0F269C">
        <w:rPr>
          <w:rFonts w:ascii="TH SarabunPSK" w:hAnsi="TH SarabunPSK" w:cs="TH SarabunPSK"/>
          <w:sz w:val="32"/>
          <w:szCs w:val="32"/>
        </w:rPr>
        <w:t>Data Flow Diagram Level 1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p w14:paraId="6E1D164D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CED86FA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EEAE489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44E4619" w14:textId="04A72174" w:rsidR="00A07464" w:rsidRPr="002F223F" w:rsidRDefault="00A07464" w:rsidP="002F223F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Toc19654110"/>
      <w:r w:rsidRPr="002F22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4 การออกแบบฐานข้อมูล</w:t>
      </w:r>
      <w:bookmarkEnd w:id="5"/>
    </w:p>
    <w:p w14:paraId="54BAB02D" w14:textId="6BDE7F74" w:rsidR="00A07464" w:rsidRDefault="00EC6DC0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4.1 </w:t>
      </w:r>
      <w:r w:rsidR="00A07464" w:rsidRPr="00845C11">
        <w:rPr>
          <w:rFonts w:ascii="TH SarabunPSK" w:hAnsi="TH SarabunPSK" w:cs="TH SarabunPSK"/>
          <w:sz w:val="32"/>
          <w:szCs w:val="32"/>
          <w:cs/>
        </w:rPr>
        <w:t>โครงสร้างความสัมพันธ์ของตาราง</w:t>
      </w:r>
    </w:p>
    <w:p w14:paraId="51CC70F6" w14:textId="77777777" w:rsidR="00EC6DC0" w:rsidRPr="000F269C" w:rsidRDefault="00EC6DC0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9057E26" w14:textId="77777777" w:rsidR="00A07464" w:rsidRPr="000F269C" w:rsidRDefault="00A07464" w:rsidP="00EC6DC0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62F617" wp14:editId="667E6832">
            <wp:extent cx="4503087" cy="5884333"/>
            <wp:effectExtent l="0" t="0" r="571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b-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42" cy="59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7D36" w14:textId="77777777" w:rsidR="00A07464" w:rsidRPr="000F269C" w:rsidRDefault="00A07464" w:rsidP="00EC6DC0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6B4C695E" w14:textId="660FA0BD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โครงสร้างความสัมพันธ์ของตาราง</w:t>
      </w:r>
    </w:p>
    <w:p w14:paraId="6D732971" w14:textId="77777777" w:rsidR="00A07464" w:rsidRPr="000F269C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>3.4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การออกแบบฐานข้อมูลระดับกายภาพ (</w:t>
      </w:r>
      <w:r w:rsidRPr="000F269C">
        <w:rPr>
          <w:rFonts w:ascii="TH SarabunPSK" w:hAnsi="TH SarabunPSK" w:cs="TH SarabunPSK"/>
          <w:sz w:val="32"/>
          <w:szCs w:val="32"/>
        </w:rPr>
        <w:t>Physical Database Design</w:t>
      </w:r>
      <w:r w:rsidRPr="000F269C">
        <w:rPr>
          <w:rFonts w:ascii="TH SarabunPSK" w:hAnsi="TH SarabunPSK" w:cs="TH SarabunPSK"/>
          <w:sz w:val="32"/>
          <w:szCs w:val="32"/>
          <w:cs/>
        </w:rPr>
        <w:t>) ซึ่งในขั้นตอนนี้จะเป็นการจัดทำพจนานุกรมข้อมูล (</w:t>
      </w:r>
      <w:r w:rsidRPr="000F269C">
        <w:rPr>
          <w:rFonts w:ascii="TH SarabunPSK" w:hAnsi="TH SarabunPSK" w:cs="TH SarabunPSK"/>
          <w:sz w:val="32"/>
          <w:szCs w:val="32"/>
        </w:rPr>
        <w:t>Data Dictionary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) เริ่มต้นด้วยการกำหนดโครงสร้างทางกายภาพให้ตารางซึ่งก็คือความสัมพันธ์ที่ได้จากการแปลงเอ็นทิตี้และรีเลชั่น จากแผนภาพ </w:t>
      </w:r>
      <w:r w:rsidRPr="000F269C">
        <w:rPr>
          <w:rFonts w:ascii="TH SarabunPSK" w:hAnsi="TH SarabunPSK" w:cs="TH SarabunPSK"/>
          <w:sz w:val="32"/>
          <w:szCs w:val="32"/>
        </w:rPr>
        <w:t>E</w:t>
      </w:r>
      <w:r w:rsidRPr="000F269C">
        <w:rPr>
          <w:rFonts w:ascii="TH SarabunPSK" w:hAnsi="TH SarabunPSK" w:cs="TH SarabunPSK"/>
          <w:sz w:val="32"/>
          <w:szCs w:val="32"/>
          <w:cs/>
        </w:rPr>
        <w:t>-</w:t>
      </w:r>
      <w:r w:rsidRPr="000F269C">
        <w:rPr>
          <w:rFonts w:ascii="TH SarabunPSK" w:hAnsi="TH SarabunPSK" w:cs="TH SarabunPSK"/>
          <w:sz w:val="32"/>
          <w:szCs w:val="32"/>
        </w:rPr>
        <w:t xml:space="preserve">R Diagram </w:t>
      </w:r>
      <w:r w:rsidRPr="000F269C">
        <w:rPr>
          <w:rFonts w:ascii="TH SarabunPSK" w:hAnsi="TH SarabunPSK" w:cs="TH SarabunPSK"/>
          <w:sz w:val="32"/>
          <w:szCs w:val="32"/>
          <w:cs/>
        </w:rPr>
        <w:t>จากขั้นตอนที่ผ่านมาในแต่ละตารางได้กำหนดโครงสร้าง คือ ชนิด ขนาด และชนิดของคีย์ให้กับแอททริบิวต์ทั้งหมดในแต่ละตารางดังนี้</w:t>
      </w:r>
    </w:p>
    <w:p w14:paraId="7609BC4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E88BCB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-1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5C0249">
        <w:rPr>
          <w:rFonts w:ascii="TH SarabunPSK" w:hAnsi="TH SarabunPSK" w:cs="TH SarabunPSK"/>
          <w:sz w:val="32"/>
          <w:szCs w:val="32"/>
          <w:cs/>
        </w:rPr>
        <w:t>ผู้ดูแลระบบและ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5C0249">
        <w:rPr>
          <w:rFonts w:ascii="TH SarabunPSK" w:hAnsi="TH SarabunPSK" w:cs="TH SarabunPSK"/>
          <w:sz w:val="32"/>
          <w:szCs w:val="32"/>
        </w:rPr>
        <w:t>tb_user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061"/>
        <w:gridCol w:w="1530"/>
        <w:gridCol w:w="2612"/>
        <w:gridCol w:w="1369"/>
      </w:tblGrid>
      <w:tr w:rsidR="00A07464" w:rsidRPr="000F269C" w14:paraId="114258C7" w14:textId="77777777" w:rsidTr="00015033">
        <w:tc>
          <w:tcPr>
            <w:tcW w:w="724" w:type="dxa"/>
            <w:vAlign w:val="center"/>
          </w:tcPr>
          <w:p w14:paraId="0EBDB3D9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1" w:type="dxa"/>
            <w:vAlign w:val="center"/>
          </w:tcPr>
          <w:p w14:paraId="1EA931D3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30" w:type="dxa"/>
            <w:vAlign w:val="center"/>
          </w:tcPr>
          <w:p w14:paraId="5BE922A6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2" w:type="dxa"/>
            <w:vAlign w:val="center"/>
          </w:tcPr>
          <w:p w14:paraId="19E32096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69" w:type="dxa"/>
            <w:vAlign w:val="center"/>
          </w:tcPr>
          <w:p w14:paraId="3965CBA5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16F3AA49" w14:textId="77777777" w:rsidTr="00015033">
        <w:tc>
          <w:tcPr>
            <w:tcW w:w="724" w:type="dxa"/>
          </w:tcPr>
          <w:p w14:paraId="395489FC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2061" w:type="dxa"/>
          </w:tcPr>
          <w:p w14:paraId="7B3E4B28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</w:p>
        </w:tc>
        <w:tc>
          <w:tcPr>
            <w:tcW w:w="1530" w:type="dxa"/>
          </w:tcPr>
          <w:p w14:paraId="1FD629BB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2" w:type="dxa"/>
          </w:tcPr>
          <w:p w14:paraId="760BA97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69" w:type="dxa"/>
          </w:tcPr>
          <w:p w14:paraId="387260AD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A07464" w:rsidRPr="000F269C" w14:paraId="4E6156D9" w14:textId="77777777" w:rsidTr="00015033">
        <w:tc>
          <w:tcPr>
            <w:tcW w:w="724" w:type="dxa"/>
          </w:tcPr>
          <w:p w14:paraId="1CD87967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37B637D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name</w:t>
            </w:r>
          </w:p>
        </w:tc>
        <w:tc>
          <w:tcPr>
            <w:tcW w:w="1530" w:type="dxa"/>
          </w:tcPr>
          <w:p w14:paraId="648806C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2" w:type="dxa"/>
          </w:tcPr>
          <w:p w14:paraId="51789619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69" w:type="dxa"/>
          </w:tcPr>
          <w:p w14:paraId="1A231174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1301C79C" w14:textId="77777777" w:rsidTr="00015033">
        <w:tc>
          <w:tcPr>
            <w:tcW w:w="724" w:type="dxa"/>
          </w:tcPr>
          <w:p w14:paraId="074D9628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2061" w:type="dxa"/>
          </w:tcPr>
          <w:p w14:paraId="46862F68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email</w:t>
            </w:r>
          </w:p>
        </w:tc>
        <w:tc>
          <w:tcPr>
            <w:tcW w:w="1530" w:type="dxa"/>
          </w:tcPr>
          <w:p w14:paraId="24D58F6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2" w:type="dxa"/>
          </w:tcPr>
          <w:p w14:paraId="2FEC6952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1B913A0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ชื่อผู้ใช้งานเพื่อ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69" w:type="dxa"/>
          </w:tcPr>
          <w:p w14:paraId="2D6B9361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9E73F1B" w14:textId="77777777" w:rsidTr="00015033">
        <w:tc>
          <w:tcPr>
            <w:tcW w:w="724" w:type="dxa"/>
          </w:tcPr>
          <w:p w14:paraId="46535735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0645543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pass</w:t>
            </w:r>
          </w:p>
        </w:tc>
        <w:tc>
          <w:tcPr>
            <w:tcW w:w="1530" w:type="dxa"/>
          </w:tcPr>
          <w:p w14:paraId="2CBB774D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2612" w:type="dxa"/>
          </w:tcPr>
          <w:p w14:paraId="2EDC91D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69" w:type="dxa"/>
          </w:tcPr>
          <w:p w14:paraId="5ED4199B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6A99441A" w14:textId="77777777" w:rsidTr="00015033">
        <w:tc>
          <w:tcPr>
            <w:tcW w:w="724" w:type="dxa"/>
          </w:tcPr>
          <w:p w14:paraId="076CA296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2061" w:type="dxa"/>
          </w:tcPr>
          <w:p w14:paraId="6DA61BAC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position_id</w:t>
            </w:r>
          </w:p>
        </w:tc>
        <w:tc>
          <w:tcPr>
            <w:tcW w:w="1530" w:type="dxa"/>
          </w:tcPr>
          <w:p w14:paraId="188084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43131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2" w:type="dxa"/>
          </w:tcPr>
          <w:p w14:paraId="1571AFE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</w:tc>
        <w:tc>
          <w:tcPr>
            <w:tcW w:w="1369" w:type="dxa"/>
          </w:tcPr>
          <w:p w14:paraId="457668A4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914402">
              <w:rPr>
                <w:rFonts w:ascii="TH SarabunPSK" w:eastAsia="SimSun" w:hAnsi="TH SarabunPSK" w:cs="TH SarabunPSK"/>
                <w:sz w:val="32"/>
                <w:szCs w:val="32"/>
              </w:rPr>
              <w:t>Foreign Key</w:t>
            </w:r>
          </w:p>
        </w:tc>
      </w:tr>
      <w:tr w:rsidR="00A07464" w:rsidRPr="000F269C" w14:paraId="50AA4DF8" w14:textId="77777777" w:rsidTr="00015033">
        <w:tc>
          <w:tcPr>
            <w:tcW w:w="724" w:type="dxa"/>
          </w:tcPr>
          <w:p w14:paraId="14D68233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2061" w:type="dxa"/>
          </w:tcPr>
          <w:p w14:paraId="044D8F76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login</w:t>
            </w:r>
          </w:p>
        </w:tc>
        <w:tc>
          <w:tcPr>
            <w:tcW w:w="1530" w:type="dxa"/>
          </w:tcPr>
          <w:p w14:paraId="2E85466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49EBDC6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้าสู่ระบบล่าสุด</w:t>
            </w:r>
          </w:p>
        </w:tc>
        <w:tc>
          <w:tcPr>
            <w:tcW w:w="1369" w:type="dxa"/>
          </w:tcPr>
          <w:p w14:paraId="787236B9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2B7DFAD6" w14:textId="77777777" w:rsidTr="00015033">
        <w:tc>
          <w:tcPr>
            <w:tcW w:w="724" w:type="dxa"/>
          </w:tcPr>
          <w:p w14:paraId="307DF930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2061" w:type="dxa"/>
          </w:tcPr>
          <w:p w14:paraId="6BCD74F6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create_name</w:t>
            </w:r>
          </w:p>
        </w:tc>
        <w:tc>
          <w:tcPr>
            <w:tcW w:w="1530" w:type="dxa"/>
          </w:tcPr>
          <w:p w14:paraId="440CE8FE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2" w:type="dxa"/>
          </w:tcPr>
          <w:p w14:paraId="3E533A3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บัญชีผู้ใช้งาน</w:t>
            </w:r>
          </w:p>
        </w:tc>
        <w:tc>
          <w:tcPr>
            <w:tcW w:w="1369" w:type="dxa"/>
          </w:tcPr>
          <w:p w14:paraId="19ECC63E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8EBB2D5" w14:textId="77777777" w:rsidTr="00015033">
        <w:tc>
          <w:tcPr>
            <w:tcW w:w="724" w:type="dxa"/>
          </w:tcPr>
          <w:p w14:paraId="1B0CB411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8</w:t>
            </w:r>
          </w:p>
        </w:tc>
        <w:tc>
          <w:tcPr>
            <w:tcW w:w="2061" w:type="dxa"/>
          </w:tcPr>
          <w:p w14:paraId="5164BF39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create_date</w:t>
            </w:r>
          </w:p>
        </w:tc>
        <w:tc>
          <w:tcPr>
            <w:tcW w:w="1530" w:type="dxa"/>
          </w:tcPr>
          <w:p w14:paraId="2108DFC0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6C7C8DC2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บัญชีผู้ใช้งาน</w:t>
            </w:r>
          </w:p>
        </w:tc>
        <w:tc>
          <w:tcPr>
            <w:tcW w:w="1369" w:type="dxa"/>
          </w:tcPr>
          <w:p w14:paraId="0157307C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67512CD5" w14:textId="77777777" w:rsidTr="00015033">
        <w:tc>
          <w:tcPr>
            <w:tcW w:w="724" w:type="dxa"/>
          </w:tcPr>
          <w:p w14:paraId="5538482E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9</w:t>
            </w:r>
          </w:p>
        </w:tc>
        <w:tc>
          <w:tcPr>
            <w:tcW w:w="2061" w:type="dxa"/>
          </w:tcPr>
          <w:p w14:paraId="6B35F7E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edit_name</w:t>
            </w:r>
          </w:p>
        </w:tc>
        <w:tc>
          <w:tcPr>
            <w:tcW w:w="1530" w:type="dxa"/>
          </w:tcPr>
          <w:p w14:paraId="1073F2F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2" w:type="dxa"/>
          </w:tcPr>
          <w:p w14:paraId="4B3DDC34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บัญชีผู้ใช้งานล่าสุด</w:t>
            </w:r>
          </w:p>
        </w:tc>
        <w:tc>
          <w:tcPr>
            <w:tcW w:w="1369" w:type="dxa"/>
          </w:tcPr>
          <w:p w14:paraId="1F35A03E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732BA05D" w14:textId="77777777" w:rsidTr="00015033">
        <w:tc>
          <w:tcPr>
            <w:tcW w:w="724" w:type="dxa"/>
          </w:tcPr>
          <w:p w14:paraId="3031DE11" w14:textId="77777777" w:rsidR="00A07464" w:rsidRPr="00431311" w:rsidRDefault="00A07464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2061" w:type="dxa"/>
          </w:tcPr>
          <w:p w14:paraId="0421013B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use_lastedit_date</w:t>
            </w:r>
          </w:p>
        </w:tc>
        <w:tc>
          <w:tcPr>
            <w:tcW w:w="1530" w:type="dxa"/>
          </w:tcPr>
          <w:p w14:paraId="0138D9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2" w:type="dxa"/>
          </w:tcPr>
          <w:p w14:paraId="7D065FC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บัญชีผู้ใช้งานล่าสุด</w:t>
            </w:r>
          </w:p>
        </w:tc>
        <w:tc>
          <w:tcPr>
            <w:tcW w:w="1369" w:type="dxa"/>
          </w:tcPr>
          <w:p w14:paraId="78947A7A" w14:textId="77777777" w:rsidR="00A07464" w:rsidRPr="00431311" w:rsidRDefault="00A07464" w:rsidP="00015033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</w:tbl>
    <w:p w14:paraId="6BB40E5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96F180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BBA9D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E78E49" w14:textId="77777777" w:rsidR="00A07464" w:rsidRPr="00CF3229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4A3AF8" w14:textId="77777777" w:rsidR="00A07464" w:rsidRPr="002B36DF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81410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814107">
        <w:rPr>
          <w:rFonts w:ascii="TH SarabunPSK" w:hAnsi="TH SarabunPSK" w:cs="TH SarabunPSK"/>
          <w:sz w:val="32"/>
          <w:szCs w:val="32"/>
        </w:rPr>
        <w:t>tb_student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061"/>
        <w:gridCol w:w="1530"/>
        <w:gridCol w:w="2610"/>
        <w:gridCol w:w="1371"/>
      </w:tblGrid>
      <w:tr w:rsidR="00A07464" w:rsidRPr="000F269C" w14:paraId="4C99B9FE" w14:textId="77777777" w:rsidTr="00015033">
        <w:tc>
          <w:tcPr>
            <w:tcW w:w="724" w:type="dxa"/>
            <w:vAlign w:val="center"/>
          </w:tcPr>
          <w:p w14:paraId="7AC51BA0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61" w:type="dxa"/>
            <w:vAlign w:val="center"/>
          </w:tcPr>
          <w:p w14:paraId="76C1B9AA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30" w:type="dxa"/>
            <w:vAlign w:val="center"/>
          </w:tcPr>
          <w:p w14:paraId="00FCA85F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77D3F07E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18BE0385" w14:textId="77777777" w:rsidR="00A07464" w:rsidRPr="001B6F2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F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03C0E67E" w14:textId="77777777" w:rsidTr="00015033">
        <w:tc>
          <w:tcPr>
            <w:tcW w:w="724" w:type="dxa"/>
          </w:tcPr>
          <w:p w14:paraId="4081135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1" w:type="dxa"/>
          </w:tcPr>
          <w:p w14:paraId="32D02183" w14:textId="77777777" w:rsidR="00A07464" w:rsidRPr="0016646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id</w:t>
            </w:r>
          </w:p>
        </w:tc>
        <w:tc>
          <w:tcPr>
            <w:tcW w:w="1530" w:type="dxa"/>
          </w:tcPr>
          <w:p w14:paraId="75A272CE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11)</w:t>
            </w:r>
          </w:p>
        </w:tc>
        <w:tc>
          <w:tcPr>
            <w:tcW w:w="2610" w:type="dxa"/>
          </w:tcPr>
          <w:p w14:paraId="741B4F54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56BF4B8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31311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A07464" w:rsidRPr="000F269C" w14:paraId="57EDF7CF" w14:textId="77777777" w:rsidTr="00015033">
        <w:tc>
          <w:tcPr>
            <w:tcW w:w="724" w:type="dxa"/>
          </w:tcPr>
          <w:p w14:paraId="1A57139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1" w:type="dxa"/>
          </w:tcPr>
          <w:p w14:paraId="19975AF4" w14:textId="77777777" w:rsidR="00A07464" w:rsidRPr="00AC048A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img</w:t>
            </w:r>
          </w:p>
        </w:tc>
        <w:tc>
          <w:tcPr>
            <w:tcW w:w="1530" w:type="dxa"/>
          </w:tcPr>
          <w:p w14:paraId="5E8906F9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0" w:type="dxa"/>
          </w:tcPr>
          <w:p w14:paraId="49DD7179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โปรไฟล์</w:t>
            </w:r>
          </w:p>
        </w:tc>
        <w:tc>
          <w:tcPr>
            <w:tcW w:w="1371" w:type="dxa"/>
          </w:tcPr>
          <w:p w14:paraId="4F5701D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1A5DC12" w14:textId="77777777" w:rsidTr="00015033">
        <w:tc>
          <w:tcPr>
            <w:tcW w:w="724" w:type="dxa"/>
          </w:tcPr>
          <w:p w14:paraId="5F48993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1" w:type="dxa"/>
          </w:tcPr>
          <w:p w14:paraId="7F2AA4B9" w14:textId="77777777" w:rsidR="00A07464" w:rsidRPr="00AC048A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number</w:t>
            </w:r>
          </w:p>
        </w:tc>
        <w:tc>
          <w:tcPr>
            <w:tcW w:w="1530" w:type="dxa"/>
          </w:tcPr>
          <w:p w14:paraId="21FE53EE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15)</w:t>
            </w:r>
          </w:p>
        </w:tc>
        <w:tc>
          <w:tcPr>
            <w:tcW w:w="2610" w:type="dxa"/>
          </w:tcPr>
          <w:p w14:paraId="34E69BB7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71" w:type="dxa"/>
          </w:tcPr>
          <w:p w14:paraId="0DF0958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8EFC1E6" w14:textId="77777777" w:rsidTr="00015033">
        <w:tc>
          <w:tcPr>
            <w:tcW w:w="724" w:type="dxa"/>
          </w:tcPr>
          <w:p w14:paraId="32F891E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61" w:type="dxa"/>
          </w:tcPr>
          <w:p w14:paraId="050326D0" w14:textId="77777777" w:rsidR="00A07464" w:rsidRPr="00AC048A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title</w:t>
            </w:r>
          </w:p>
        </w:tc>
        <w:tc>
          <w:tcPr>
            <w:tcW w:w="1530" w:type="dxa"/>
          </w:tcPr>
          <w:p w14:paraId="64F4BAC0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100)</w:t>
            </w:r>
          </w:p>
        </w:tc>
        <w:tc>
          <w:tcPr>
            <w:tcW w:w="2610" w:type="dxa"/>
          </w:tcPr>
          <w:p w14:paraId="1BAD32A4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371" w:type="dxa"/>
          </w:tcPr>
          <w:p w14:paraId="5E7C7DB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5361ED8F" w14:textId="77777777" w:rsidTr="00015033">
        <w:tc>
          <w:tcPr>
            <w:tcW w:w="724" w:type="dxa"/>
          </w:tcPr>
          <w:p w14:paraId="50EE8E6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1" w:type="dxa"/>
          </w:tcPr>
          <w:p w14:paraId="6AD95324" w14:textId="77777777" w:rsidR="00A07464" w:rsidRPr="00AC048A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fname</w:t>
            </w:r>
          </w:p>
        </w:tc>
        <w:tc>
          <w:tcPr>
            <w:tcW w:w="1530" w:type="dxa"/>
          </w:tcPr>
          <w:p w14:paraId="2E576A7D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100)</w:t>
            </w:r>
          </w:p>
        </w:tc>
        <w:tc>
          <w:tcPr>
            <w:tcW w:w="2610" w:type="dxa"/>
          </w:tcPr>
          <w:p w14:paraId="6A9D1227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371" w:type="dxa"/>
          </w:tcPr>
          <w:p w14:paraId="26CE4CB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653A99F" w14:textId="77777777" w:rsidTr="00015033">
        <w:tc>
          <w:tcPr>
            <w:tcW w:w="724" w:type="dxa"/>
          </w:tcPr>
          <w:p w14:paraId="6EE3620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1" w:type="dxa"/>
          </w:tcPr>
          <w:p w14:paraId="2435D4DC" w14:textId="77777777" w:rsidR="00A07464" w:rsidRPr="00AC048A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48A">
              <w:rPr>
                <w:rFonts w:ascii="TH SarabunPSK" w:hAnsi="TH SarabunPSK" w:cs="TH SarabunPSK" w:hint="cs"/>
                <w:sz w:val="32"/>
                <w:szCs w:val="32"/>
              </w:rPr>
              <w:t>std_lname</w:t>
            </w:r>
          </w:p>
        </w:tc>
        <w:tc>
          <w:tcPr>
            <w:tcW w:w="1530" w:type="dxa"/>
          </w:tcPr>
          <w:p w14:paraId="4033B5B1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100)</w:t>
            </w:r>
          </w:p>
        </w:tc>
        <w:tc>
          <w:tcPr>
            <w:tcW w:w="2610" w:type="dxa"/>
          </w:tcPr>
          <w:p w14:paraId="1ACE22DE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71" w:type="dxa"/>
          </w:tcPr>
          <w:p w14:paraId="711C50C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2CBD4231" w14:textId="77777777" w:rsidTr="00015033">
        <w:tc>
          <w:tcPr>
            <w:tcW w:w="724" w:type="dxa"/>
          </w:tcPr>
          <w:p w14:paraId="329F35F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1" w:type="dxa"/>
          </w:tcPr>
          <w:p w14:paraId="20E63294" w14:textId="77777777" w:rsidR="00A07464" w:rsidRPr="0016646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position_id</w:t>
            </w:r>
          </w:p>
        </w:tc>
        <w:tc>
          <w:tcPr>
            <w:tcW w:w="1530" w:type="dxa"/>
          </w:tcPr>
          <w:p w14:paraId="3A2F162E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5)</w:t>
            </w:r>
          </w:p>
        </w:tc>
        <w:tc>
          <w:tcPr>
            <w:tcW w:w="2610" w:type="dxa"/>
          </w:tcPr>
          <w:p w14:paraId="3B72C850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</w:t>
            </w:r>
          </w:p>
          <w:p w14:paraId="3D7B8A97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efault = 4</w:t>
            </w:r>
          </w:p>
        </w:tc>
        <w:tc>
          <w:tcPr>
            <w:tcW w:w="1371" w:type="dxa"/>
          </w:tcPr>
          <w:p w14:paraId="4780A16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14402">
              <w:rPr>
                <w:rFonts w:ascii="TH SarabunPSK" w:eastAsia="SimSun" w:hAnsi="TH SarabunPSK" w:cs="TH SarabunPSK"/>
                <w:sz w:val="32"/>
                <w:szCs w:val="32"/>
              </w:rPr>
              <w:t>Foreign Key</w:t>
            </w:r>
          </w:p>
        </w:tc>
      </w:tr>
      <w:tr w:rsidR="00A07464" w:rsidRPr="000F269C" w14:paraId="79AA4230" w14:textId="77777777" w:rsidTr="00015033">
        <w:tc>
          <w:tcPr>
            <w:tcW w:w="724" w:type="dxa"/>
          </w:tcPr>
          <w:p w14:paraId="73A10DB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1" w:type="dxa"/>
          </w:tcPr>
          <w:p w14:paraId="049917DB" w14:textId="77777777" w:rsidR="00A07464" w:rsidRPr="0016646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email</w:t>
            </w:r>
          </w:p>
        </w:tc>
        <w:tc>
          <w:tcPr>
            <w:tcW w:w="1530" w:type="dxa"/>
          </w:tcPr>
          <w:p w14:paraId="0034DA58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100)</w:t>
            </w:r>
          </w:p>
        </w:tc>
        <w:tc>
          <w:tcPr>
            <w:tcW w:w="2610" w:type="dxa"/>
          </w:tcPr>
          <w:p w14:paraId="06A914C6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1F8EA941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ป็นชื่อผู้ใช้งานเพื่อเข้าสู่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71" w:type="dxa"/>
          </w:tcPr>
          <w:p w14:paraId="3EFFE2B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B214F26" w14:textId="77777777" w:rsidTr="00015033">
        <w:tc>
          <w:tcPr>
            <w:tcW w:w="724" w:type="dxa"/>
          </w:tcPr>
          <w:p w14:paraId="13BA259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061" w:type="dxa"/>
          </w:tcPr>
          <w:p w14:paraId="67402EE0" w14:textId="77777777" w:rsidR="00A07464" w:rsidRPr="0016646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pass</w:t>
            </w:r>
          </w:p>
        </w:tc>
        <w:tc>
          <w:tcPr>
            <w:tcW w:w="1530" w:type="dxa"/>
          </w:tcPr>
          <w:p w14:paraId="2453233D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text</w:t>
            </w:r>
          </w:p>
        </w:tc>
        <w:tc>
          <w:tcPr>
            <w:tcW w:w="2610" w:type="dxa"/>
          </w:tcPr>
          <w:p w14:paraId="247BA92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71" w:type="dxa"/>
          </w:tcPr>
          <w:p w14:paraId="3715671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2439C55F" w14:textId="77777777" w:rsidTr="00015033">
        <w:tc>
          <w:tcPr>
            <w:tcW w:w="724" w:type="dxa"/>
          </w:tcPr>
          <w:p w14:paraId="57E64490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61" w:type="dxa"/>
          </w:tcPr>
          <w:p w14:paraId="37E12766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tel</w:t>
            </w:r>
          </w:p>
        </w:tc>
        <w:tc>
          <w:tcPr>
            <w:tcW w:w="1530" w:type="dxa"/>
          </w:tcPr>
          <w:p w14:paraId="53B13AC9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10)</w:t>
            </w:r>
          </w:p>
        </w:tc>
        <w:tc>
          <w:tcPr>
            <w:tcW w:w="2610" w:type="dxa"/>
          </w:tcPr>
          <w:p w14:paraId="51291CD7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เก็บแค่เลข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10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1371" w:type="dxa"/>
          </w:tcPr>
          <w:p w14:paraId="31444C8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41EF432" w14:textId="77777777" w:rsidTr="00015033">
        <w:tc>
          <w:tcPr>
            <w:tcW w:w="724" w:type="dxa"/>
          </w:tcPr>
          <w:p w14:paraId="5755828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061" w:type="dxa"/>
          </w:tcPr>
          <w:p w14:paraId="067E98DF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heckmail</w:t>
            </w:r>
          </w:p>
        </w:tc>
        <w:tc>
          <w:tcPr>
            <w:tcW w:w="1530" w:type="dxa"/>
          </w:tcPr>
          <w:p w14:paraId="41BB4C39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1)</w:t>
            </w:r>
          </w:p>
        </w:tc>
        <w:tc>
          <w:tcPr>
            <w:tcW w:w="2610" w:type="dxa"/>
          </w:tcPr>
          <w:p w14:paraId="4967FCCD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ยืนยันอีเมล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355A1300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อีเมลแล้ว</w:t>
            </w:r>
          </w:p>
        </w:tc>
        <w:tc>
          <w:tcPr>
            <w:tcW w:w="1371" w:type="dxa"/>
          </w:tcPr>
          <w:p w14:paraId="5B97A84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E963328" w14:textId="77777777" w:rsidTr="00015033">
        <w:tc>
          <w:tcPr>
            <w:tcW w:w="724" w:type="dxa"/>
          </w:tcPr>
          <w:p w14:paraId="128B048C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061" w:type="dxa"/>
          </w:tcPr>
          <w:p w14:paraId="7A3A354A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status</w:t>
            </w:r>
          </w:p>
        </w:tc>
        <w:tc>
          <w:tcPr>
            <w:tcW w:w="1530" w:type="dxa"/>
          </w:tcPr>
          <w:p w14:paraId="261B4E32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int(1)</w:t>
            </w:r>
          </w:p>
        </w:tc>
        <w:tc>
          <w:tcPr>
            <w:tcW w:w="2610" w:type="dxa"/>
          </w:tcPr>
          <w:p w14:paraId="0093A6D0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จบ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,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7941F0">
              <w:rPr>
                <w:rFonts w:ascii="TH SarabunPSK" w:hAnsi="TH SarabunPSK" w:cs="TH SarabunPSK" w:hint="cs"/>
                <w:sz w:val="32"/>
                <w:szCs w:val="32"/>
                <w:cs/>
              </w:rPr>
              <w:t>จบแล้ว</w:t>
            </w:r>
          </w:p>
        </w:tc>
        <w:tc>
          <w:tcPr>
            <w:tcW w:w="1371" w:type="dxa"/>
          </w:tcPr>
          <w:p w14:paraId="3B733A7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255CDB26" w14:textId="77777777" w:rsidTr="00015033">
        <w:tc>
          <w:tcPr>
            <w:tcW w:w="724" w:type="dxa"/>
          </w:tcPr>
          <w:p w14:paraId="7335619E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061" w:type="dxa"/>
          </w:tcPr>
          <w:p w14:paraId="61EECD4D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lastlogin</w:t>
            </w:r>
          </w:p>
        </w:tc>
        <w:tc>
          <w:tcPr>
            <w:tcW w:w="1530" w:type="dxa"/>
          </w:tcPr>
          <w:p w14:paraId="2146FA30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3AF8B68A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ข้าสู่ระบบล่าสุด</w:t>
            </w:r>
          </w:p>
        </w:tc>
        <w:tc>
          <w:tcPr>
            <w:tcW w:w="1371" w:type="dxa"/>
          </w:tcPr>
          <w:p w14:paraId="727FA15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736AAC4" w14:textId="77777777" w:rsidTr="00015033">
        <w:tc>
          <w:tcPr>
            <w:tcW w:w="724" w:type="dxa"/>
          </w:tcPr>
          <w:p w14:paraId="76500D2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61" w:type="dxa"/>
          </w:tcPr>
          <w:p w14:paraId="781594E4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reate_name</w:t>
            </w:r>
          </w:p>
        </w:tc>
        <w:tc>
          <w:tcPr>
            <w:tcW w:w="1530" w:type="dxa"/>
          </w:tcPr>
          <w:p w14:paraId="6EFDD541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0" w:type="dxa"/>
          </w:tcPr>
          <w:p w14:paraId="1AEB0425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บัญชีผู้ใช้งาน</w:t>
            </w:r>
          </w:p>
        </w:tc>
        <w:tc>
          <w:tcPr>
            <w:tcW w:w="1371" w:type="dxa"/>
          </w:tcPr>
          <w:p w14:paraId="450AB7B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2D729AC3" w14:textId="77777777" w:rsidTr="00015033">
        <w:tc>
          <w:tcPr>
            <w:tcW w:w="724" w:type="dxa"/>
          </w:tcPr>
          <w:p w14:paraId="1741FF64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061" w:type="dxa"/>
          </w:tcPr>
          <w:p w14:paraId="59EF5F2A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create_date</w:t>
            </w:r>
          </w:p>
        </w:tc>
        <w:tc>
          <w:tcPr>
            <w:tcW w:w="1530" w:type="dxa"/>
          </w:tcPr>
          <w:p w14:paraId="4F22C52B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03F2E694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บัญชีผู้ใช้งาน</w:t>
            </w:r>
          </w:p>
        </w:tc>
        <w:tc>
          <w:tcPr>
            <w:tcW w:w="1371" w:type="dxa"/>
          </w:tcPr>
          <w:p w14:paraId="18847B1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1BCE2958" w14:textId="77777777" w:rsidTr="00015033">
        <w:tc>
          <w:tcPr>
            <w:tcW w:w="724" w:type="dxa"/>
          </w:tcPr>
          <w:p w14:paraId="20A80548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061" w:type="dxa"/>
          </w:tcPr>
          <w:p w14:paraId="68DF57D9" w14:textId="77777777" w:rsidR="00A07464" w:rsidRPr="002D55BD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55BD">
              <w:rPr>
                <w:rFonts w:ascii="TH SarabunPSK" w:hAnsi="TH SarabunPSK" w:cs="TH SarabunPSK" w:hint="cs"/>
                <w:sz w:val="32"/>
                <w:szCs w:val="32"/>
              </w:rPr>
              <w:t>std_lastedit_name</w:t>
            </w:r>
          </w:p>
        </w:tc>
        <w:tc>
          <w:tcPr>
            <w:tcW w:w="1530" w:type="dxa"/>
          </w:tcPr>
          <w:p w14:paraId="5B39FE9D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610" w:type="dxa"/>
          </w:tcPr>
          <w:p w14:paraId="5AE9C49F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บัญชีผู้ใช้งานล่าสุด</w:t>
            </w:r>
          </w:p>
        </w:tc>
        <w:tc>
          <w:tcPr>
            <w:tcW w:w="1371" w:type="dxa"/>
          </w:tcPr>
          <w:p w14:paraId="5528DDB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1A007F15" w14:textId="77777777" w:rsidTr="00015033">
        <w:tc>
          <w:tcPr>
            <w:tcW w:w="724" w:type="dxa"/>
          </w:tcPr>
          <w:p w14:paraId="4F14DE79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061" w:type="dxa"/>
          </w:tcPr>
          <w:p w14:paraId="6EA7A910" w14:textId="77777777" w:rsidR="00A07464" w:rsidRPr="0016646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6462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std_lastedit_date</w:t>
            </w:r>
          </w:p>
        </w:tc>
        <w:tc>
          <w:tcPr>
            <w:tcW w:w="1530" w:type="dxa"/>
          </w:tcPr>
          <w:p w14:paraId="310DB43D" w14:textId="77777777" w:rsidR="00A07464" w:rsidRPr="007941F0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1F0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75C85183" w14:textId="77777777" w:rsidR="00A07464" w:rsidRPr="0043131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บัญชีผู้ใช้งานล่าสุด</w:t>
            </w:r>
          </w:p>
        </w:tc>
        <w:tc>
          <w:tcPr>
            <w:tcW w:w="1371" w:type="dxa"/>
          </w:tcPr>
          <w:p w14:paraId="20EC082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F22235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174B15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AD21F6">
        <w:rPr>
          <w:rFonts w:ascii="TH SarabunPSK" w:hAnsi="TH SarabunPSK" w:cs="TH SarabunPSK" w:hint="cs"/>
          <w:sz w:val="32"/>
          <w:szCs w:val="32"/>
          <w:cs/>
        </w:rPr>
        <w:t>สิทธิ์การเข้าใช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AD21F6">
        <w:rPr>
          <w:rFonts w:ascii="TH SarabunPSK" w:hAnsi="TH SarabunPSK" w:cs="TH SarabunPSK"/>
          <w:sz w:val="32"/>
          <w:szCs w:val="32"/>
        </w:rPr>
        <w:t>tb_position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5"/>
        <w:gridCol w:w="1485"/>
        <w:gridCol w:w="2610"/>
        <w:gridCol w:w="1371"/>
      </w:tblGrid>
      <w:tr w:rsidR="00A07464" w:rsidRPr="000F269C" w14:paraId="6FC9CCE6" w14:textId="77777777" w:rsidTr="00015033">
        <w:tc>
          <w:tcPr>
            <w:tcW w:w="715" w:type="dxa"/>
            <w:vAlign w:val="center"/>
          </w:tcPr>
          <w:p w14:paraId="14A839D3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5" w:type="dxa"/>
            <w:vAlign w:val="center"/>
          </w:tcPr>
          <w:p w14:paraId="14BF1B49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485" w:type="dxa"/>
            <w:vAlign w:val="center"/>
          </w:tcPr>
          <w:p w14:paraId="02868BE0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7EB0C75E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5EDD6DCA" w14:textId="77777777" w:rsidR="00A07464" w:rsidRPr="00734B9A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9FF02F6" w14:textId="77777777" w:rsidTr="00015033">
        <w:tc>
          <w:tcPr>
            <w:tcW w:w="715" w:type="dxa"/>
          </w:tcPr>
          <w:p w14:paraId="2BC690B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5" w:type="dxa"/>
          </w:tcPr>
          <w:p w14:paraId="7BA97099" w14:textId="77777777" w:rsidR="00A07464" w:rsidRPr="004F13A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13AB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>position_id</w:t>
            </w:r>
          </w:p>
        </w:tc>
        <w:tc>
          <w:tcPr>
            <w:tcW w:w="1485" w:type="dxa"/>
          </w:tcPr>
          <w:p w14:paraId="2E51946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0AB7AA0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4301E01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4F71ABFD" w14:textId="77777777" w:rsidTr="00015033">
        <w:tc>
          <w:tcPr>
            <w:tcW w:w="715" w:type="dxa"/>
          </w:tcPr>
          <w:p w14:paraId="0721761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5" w:type="dxa"/>
          </w:tcPr>
          <w:p w14:paraId="29BBA785" w14:textId="77777777" w:rsidR="00A07464" w:rsidRPr="001B4052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4052">
              <w:rPr>
                <w:rFonts w:ascii="TH SarabunPSK" w:hAnsi="TH SarabunPSK" w:cs="TH SarabunPSK" w:hint="cs"/>
                <w:sz w:val="32"/>
                <w:szCs w:val="32"/>
              </w:rPr>
              <w:t>position_name</w:t>
            </w:r>
          </w:p>
        </w:tc>
        <w:tc>
          <w:tcPr>
            <w:tcW w:w="1485" w:type="dxa"/>
          </w:tcPr>
          <w:p w14:paraId="1F16736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B5536D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1F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เข้าใช้</w:t>
            </w:r>
          </w:p>
        </w:tc>
        <w:tc>
          <w:tcPr>
            <w:tcW w:w="1371" w:type="dxa"/>
          </w:tcPr>
          <w:p w14:paraId="4F24BCF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6DFF07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18B9C1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่าระบบ</w:t>
      </w:r>
      <w:r w:rsidRPr="000F26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F4EC6">
        <w:rPr>
          <w:rFonts w:ascii="TH SarabunPSK" w:hAnsi="TH SarabunPSK" w:cs="TH SarabunPSK"/>
          <w:sz w:val="32"/>
          <w:szCs w:val="32"/>
        </w:rPr>
        <w:t>tb_settings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4"/>
        <w:gridCol w:w="1477"/>
        <w:gridCol w:w="2610"/>
        <w:gridCol w:w="1371"/>
      </w:tblGrid>
      <w:tr w:rsidR="00A07464" w:rsidRPr="000F269C" w14:paraId="597BA415" w14:textId="77777777" w:rsidTr="00015033">
        <w:tc>
          <w:tcPr>
            <w:tcW w:w="724" w:type="dxa"/>
            <w:vAlign w:val="center"/>
          </w:tcPr>
          <w:p w14:paraId="179B079E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4" w:type="dxa"/>
            <w:vAlign w:val="center"/>
          </w:tcPr>
          <w:p w14:paraId="317FFE75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477" w:type="dxa"/>
            <w:vAlign w:val="center"/>
          </w:tcPr>
          <w:p w14:paraId="1651A1FA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610" w:type="dxa"/>
            <w:vAlign w:val="center"/>
          </w:tcPr>
          <w:p w14:paraId="54BFB4A2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71" w:type="dxa"/>
            <w:vAlign w:val="center"/>
          </w:tcPr>
          <w:p w14:paraId="59818943" w14:textId="77777777" w:rsidR="00A07464" w:rsidRPr="00431AE7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A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10B3370" w14:textId="77777777" w:rsidTr="00015033">
        <w:tc>
          <w:tcPr>
            <w:tcW w:w="724" w:type="dxa"/>
          </w:tcPr>
          <w:p w14:paraId="7752A42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4" w:type="dxa"/>
          </w:tcPr>
          <w:p w14:paraId="3871376D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</w:p>
        </w:tc>
        <w:tc>
          <w:tcPr>
            <w:tcW w:w="1477" w:type="dxa"/>
          </w:tcPr>
          <w:p w14:paraId="6A682BC8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9649A08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71" w:type="dxa"/>
          </w:tcPr>
          <w:p w14:paraId="637600D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1871EDEC" w14:textId="77777777" w:rsidTr="00015033">
        <w:tc>
          <w:tcPr>
            <w:tcW w:w="724" w:type="dxa"/>
          </w:tcPr>
          <w:p w14:paraId="65C128C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14" w:type="dxa"/>
          </w:tcPr>
          <w:p w14:paraId="3E463302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year</w:t>
            </w:r>
          </w:p>
        </w:tc>
        <w:tc>
          <w:tcPr>
            <w:tcW w:w="1477" w:type="dxa"/>
          </w:tcPr>
          <w:p w14:paraId="261FAFF7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(4)</w:t>
            </w:r>
          </w:p>
        </w:tc>
        <w:tc>
          <w:tcPr>
            <w:tcW w:w="2610" w:type="dxa"/>
          </w:tcPr>
          <w:p w14:paraId="28AE6136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71" w:type="dxa"/>
          </w:tcPr>
          <w:p w14:paraId="44D41D3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A07464" w:rsidRPr="000F269C" w14:paraId="0118BBB2" w14:textId="77777777" w:rsidTr="00015033">
        <w:tc>
          <w:tcPr>
            <w:tcW w:w="724" w:type="dxa"/>
          </w:tcPr>
          <w:p w14:paraId="65C144E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14" w:type="dxa"/>
          </w:tcPr>
          <w:p w14:paraId="427C7D40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term</w:t>
            </w:r>
          </w:p>
        </w:tc>
        <w:tc>
          <w:tcPr>
            <w:tcW w:w="1477" w:type="dxa"/>
          </w:tcPr>
          <w:p w14:paraId="3CDDD059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248EC6D7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</w:t>
            </w:r>
          </w:p>
        </w:tc>
        <w:tc>
          <w:tcPr>
            <w:tcW w:w="1371" w:type="dxa"/>
          </w:tcPr>
          <w:p w14:paraId="146EFE2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593A67D9" w14:textId="77777777" w:rsidTr="00015033">
        <w:tc>
          <w:tcPr>
            <w:tcW w:w="724" w:type="dxa"/>
          </w:tcPr>
          <w:p w14:paraId="2CE53E8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14:paraId="719BC675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en</w:t>
            </w:r>
          </w:p>
        </w:tc>
        <w:tc>
          <w:tcPr>
            <w:tcW w:w="1477" w:type="dxa"/>
          </w:tcPr>
          <w:p w14:paraId="00197BEB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610" w:type="dxa"/>
          </w:tcPr>
          <w:p w14:paraId="6CB3968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ริ่มเปิดนัด</w:t>
            </w:r>
          </w:p>
        </w:tc>
        <w:tc>
          <w:tcPr>
            <w:tcW w:w="1371" w:type="dxa"/>
          </w:tcPr>
          <w:p w14:paraId="40A37132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5F341B15" w14:textId="77777777" w:rsidTr="00015033">
        <w:tc>
          <w:tcPr>
            <w:tcW w:w="724" w:type="dxa"/>
          </w:tcPr>
          <w:p w14:paraId="30AEE41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4" w:type="dxa"/>
          </w:tcPr>
          <w:p w14:paraId="40724F81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lose</w:t>
            </w:r>
          </w:p>
        </w:tc>
        <w:tc>
          <w:tcPr>
            <w:tcW w:w="1477" w:type="dxa"/>
          </w:tcPr>
          <w:p w14:paraId="7C60E452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610" w:type="dxa"/>
          </w:tcPr>
          <w:p w14:paraId="2C24238A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ได้วันสุดท้าย</w:t>
            </w:r>
          </w:p>
        </w:tc>
        <w:tc>
          <w:tcPr>
            <w:tcW w:w="1371" w:type="dxa"/>
          </w:tcPr>
          <w:p w14:paraId="01742174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59E9EBB" w14:textId="77777777" w:rsidTr="00015033">
        <w:tc>
          <w:tcPr>
            <w:tcW w:w="724" w:type="dxa"/>
          </w:tcPr>
          <w:p w14:paraId="6CFFDA75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4" w:type="dxa"/>
          </w:tcPr>
          <w:p w14:paraId="2E6C9A0A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tion_sat</w:t>
            </w:r>
          </w:p>
        </w:tc>
        <w:tc>
          <w:tcPr>
            <w:tcW w:w="1477" w:type="dxa"/>
          </w:tcPr>
          <w:p w14:paraId="175E3BE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152C4D88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วันเสาร์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5FA71A9E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วันเสาร์ด้วย</w:t>
            </w:r>
          </w:p>
        </w:tc>
        <w:tc>
          <w:tcPr>
            <w:tcW w:w="1371" w:type="dxa"/>
          </w:tcPr>
          <w:p w14:paraId="28B512CA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DBAEC37" w14:textId="77777777" w:rsidTr="00015033">
        <w:tc>
          <w:tcPr>
            <w:tcW w:w="724" w:type="dxa"/>
          </w:tcPr>
          <w:p w14:paraId="713C537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14" w:type="dxa"/>
          </w:tcPr>
          <w:p w14:paraId="325B96F0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option_sun</w:t>
            </w:r>
          </w:p>
        </w:tc>
        <w:tc>
          <w:tcPr>
            <w:tcW w:w="1477" w:type="dxa"/>
          </w:tcPr>
          <w:p w14:paraId="7EBA3566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489F7D72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ับวันอาทิตย์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299C4DC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วันอาทิตย์ด้วย</w:t>
            </w:r>
          </w:p>
        </w:tc>
        <w:tc>
          <w:tcPr>
            <w:tcW w:w="1371" w:type="dxa"/>
          </w:tcPr>
          <w:p w14:paraId="6C601963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E1C3090" w14:textId="77777777" w:rsidTr="00015033">
        <w:tc>
          <w:tcPr>
            <w:tcW w:w="724" w:type="dxa"/>
          </w:tcPr>
          <w:p w14:paraId="4704E08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14" w:type="dxa"/>
          </w:tcPr>
          <w:p w14:paraId="21279AFA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status</w:t>
            </w:r>
          </w:p>
        </w:tc>
        <w:tc>
          <w:tcPr>
            <w:tcW w:w="1477" w:type="dxa"/>
          </w:tcPr>
          <w:p w14:paraId="0771382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1D84B12D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ใช้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</w:p>
          <w:p w14:paraId="068DBFE0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ที่ใช้ปัจจุบัน (มีได้แค่แถวเดียว)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0706B48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 xml:space="preserve">2: 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ที่เปิดระบบแล้ว</w:t>
            </w:r>
          </w:p>
        </w:tc>
        <w:tc>
          <w:tcPr>
            <w:tcW w:w="1371" w:type="dxa"/>
          </w:tcPr>
          <w:p w14:paraId="2747F203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CFDB82D" w14:textId="77777777" w:rsidTr="00015033">
        <w:tc>
          <w:tcPr>
            <w:tcW w:w="724" w:type="dxa"/>
          </w:tcPr>
          <w:p w14:paraId="6A7FC520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14" w:type="dxa"/>
          </w:tcPr>
          <w:p w14:paraId="42BA3B09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reate_name</w:t>
            </w:r>
          </w:p>
        </w:tc>
        <w:tc>
          <w:tcPr>
            <w:tcW w:w="1477" w:type="dxa"/>
          </w:tcPr>
          <w:p w14:paraId="7D779D03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70CF66A3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5FA16071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CCEE605" w14:textId="77777777" w:rsidTr="00015033">
        <w:tc>
          <w:tcPr>
            <w:tcW w:w="724" w:type="dxa"/>
          </w:tcPr>
          <w:p w14:paraId="3C8F6A1E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14" w:type="dxa"/>
          </w:tcPr>
          <w:p w14:paraId="64E6DD95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create_date</w:t>
            </w:r>
          </w:p>
        </w:tc>
        <w:tc>
          <w:tcPr>
            <w:tcW w:w="1477" w:type="dxa"/>
          </w:tcPr>
          <w:p w14:paraId="07CF916C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410A8C1D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4CAE10FF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DCB9F97" w14:textId="77777777" w:rsidTr="00015033">
        <w:tc>
          <w:tcPr>
            <w:tcW w:w="724" w:type="dxa"/>
          </w:tcPr>
          <w:p w14:paraId="385B306C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14" w:type="dxa"/>
          </w:tcPr>
          <w:p w14:paraId="1D5D7A93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lastedit_name</w:t>
            </w:r>
          </w:p>
        </w:tc>
        <w:tc>
          <w:tcPr>
            <w:tcW w:w="1477" w:type="dxa"/>
          </w:tcPr>
          <w:p w14:paraId="26341CFD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14:paraId="3848E99B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6036B506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D7E40F5" w14:textId="77777777" w:rsidTr="00015033">
        <w:tc>
          <w:tcPr>
            <w:tcW w:w="724" w:type="dxa"/>
          </w:tcPr>
          <w:p w14:paraId="77B639B8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14" w:type="dxa"/>
          </w:tcPr>
          <w:p w14:paraId="24D14E31" w14:textId="77777777" w:rsidR="00A07464" w:rsidRPr="00C506A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06A3">
              <w:rPr>
                <w:rFonts w:ascii="TH SarabunPSK" w:hAnsi="TH SarabunPSK" w:cs="TH SarabunPSK" w:hint="cs"/>
                <w:sz w:val="32"/>
                <w:szCs w:val="32"/>
              </w:rPr>
              <w:t>set_lastedit_date</w:t>
            </w:r>
          </w:p>
        </w:tc>
        <w:tc>
          <w:tcPr>
            <w:tcW w:w="1477" w:type="dxa"/>
          </w:tcPr>
          <w:p w14:paraId="0CB17B81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610" w:type="dxa"/>
          </w:tcPr>
          <w:p w14:paraId="0FDBC534" w14:textId="77777777" w:rsidR="00A07464" w:rsidRPr="009D381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381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ั้งค่าระบบ</w:t>
            </w:r>
          </w:p>
        </w:tc>
        <w:tc>
          <w:tcPr>
            <w:tcW w:w="1371" w:type="dxa"/>
          </w:tcPr>
          <w:p w14:paraId="7D291E59" w14:textId="77777777" w:rsidR="00A07464" w:rsidRPr="000F269C" w:rsidRDefault="00A07464" w:rsidP="00015033">
            <w:pPr>
              <w:pStyle w:val="NoSpacing"/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5A9FCD0E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125EC">
        <w:rPr>
          <w:rFonts w:ascii="TH SarabunPSK" w:hAnsi="TH SarabunPSK" w:cs="TH SarabunPSK" w:hint="cs"/>
          <w:sz w:val="32"/>
          <w:szCs w:val="32"/>
          <w:cs/>
        </w:rPr>
        <w:t>วันหย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4125EC">
        <w:rPr>
          <w:rFonts w:ascii="TH SarabunPSK" w:hAnsi="TH SarabunPSK" w:cs="TH SarabunPSK"/>
          <w:sz w:val="32"/>
          <w:szCs w:val="32"/>
        </w:rPr>
        <w:t>tb_holiday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14"/>
        <w:gridCol w:w="1574"/>
        <w:gridCol w:w="2425"/>
        <w:gridCol w:w="1459"/>
      </w:tblGrid>
      <w:tr w:rsidR="00A07464" w:rsidRPr="000F269C" w14:paraId="0A0ACD4E" w14:textId="77777777" w:rsidTr="00015033">
        <w:tc>
          <w:tcPr>
            <w:tcW w:w="724" w:type="dxa"/>
            <w:vAlign w:val="center"/>
          </w:tcPr>
          <w:p w14:paraId="3F8A88D9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14" w:type="dxa"/>
            <w:vAlign w:val="center"/>
          </w:tcPr>
          <w:p w14:paraId="40B0C2DA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74" w:type="dxa"/>
            <w:vAlign w:val="center"/>
          </w:tcPr>
          <w:p w14:paraId="582FECC0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25" w:type="dxa"/>
            <w:vAlign w:val="center"/>
          </w:tcPr>
          <w:p w14:paraId="419A6D7F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9" w:type="dxa"/>
            <w:vAlign w:val="center"/>
          </w:tcPr>
          <w:p w14:paraId="5C67829E" w14:textId="77777777" w:rsidR="00A07464" w:rsidRPr="00F818A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18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C9F5012" w14:textId="77777777" w:rsidTr="00015033">
        <w:tc>
          <w:tcPr>
            <w:tcW w:w="724" w:type="dxa"/>
          </w:tcPr>
          <w:p w14:paraId="5B72DE0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14" w:type="dxa"/>
          </w:tcPr>
          <w:p w14:paraId="60BBE72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id</w:t>
            </w:r>
          </w:p>
        </w:tc>
        <w:tc>
          <w:tcPr>
            <w:tcW w:w="1574" w:type="dxa"/>
          </w:tcPr>
          <w:p w14:paraId="23A01A7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25" w:type="dxa"/>
          </w:tcPr>
          <w:p w14:paraId="50230EE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59" w:type="dxa"/>
          </w:tcPr>
          <w:p w14:paraId="6BFFBA6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eastAsia="SimSun" w:hAnsi="TH SarabunPSK" w:cs="TH SarabunPSK" w:hint="cs"/>
                <w:sz w:val="32"/>
                <w:szCs w:val="32"/>
              </w:rPr>
              <w:t>Primary Key</w:t>
            </w:r>
          </w:p>
        </w:tc>
      </w:tr>
      <w:tr w:rsidR="00A07464" w:rsidRPr="000F269C" w14:paraId="56F0C84D" w14:textId="77777777" w:rsidTr="00015033">
        <w:tc>
          <w:tcPr>
            <w:tcW w:w="724" w:type="dxa"/>
          </w:tcPr>
          <w:p w14:paraId="16CF9B2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4" w:type="dxa"/>
          </w:tcPr>
          <w:p w14:paraId="358108F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name</w:t>
            </w:r>
          </w:p>
        </w:tc>
        <w:tc>
          <w:tcPr>
            <w:tcW w:w="1574" w:type="dxa"/>
          </w:tcPr>
          <w:p w14:paraId="324253C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425" w:type="dxa"/>
          </w:tcPr>
          <w:p w14:paraId="35950E4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32508AF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DEA7B5E" w14:textId="77777777" w:rsidTr="00015033">
        <w:tc>
          <w:tcPr>
            <w:tcW w:w="724" w:type="dxa"/>
          </w:tcPr>
          <w:p w14:paraId="6E411B3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14" w:type="dxa"/>
          </w:tcPr>
          <w:p w14:paraId="52BF219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date</w:t>
            </w:r>
          </w:p>
        </w:tc>
        <w:tc>
          <w:tcPr>
            <w:tcW w:w="1574" w:type="dxa"/>
          </w:tcPr>
          <w:p w14:paraId="097898A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425" w:type="dxa"/>
          </w:tcPr>
          <w:p w14:paraId="7285806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หยุด</w:t>
            </w:r>
          </w:p>
        </w:tc>
        <w:tc>
          <w:tcPr>
            <w:tcW w:w="1459" w:type="dxa"/>
          </w:tcPr>
          <w:p w14:paraId="069CF187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E04A7EC" w14:textId="77777777" w:rsidTr="00015033">
        <w:tc>
          <w:tcPr>
            <w:tcW w:w="724" w:type="dxa"/>
          </w:tcPr>
          <w:p w14:paraId="378BAF3F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14" w:type="dxa"/>
          </w:tcPr>
          <w:p w14:paraId="04CEE586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</w:p>
        </w:tc>
        <w:tc>
          <w:tcPr>
            <w:tcW w:w="1574" w:type="dxa"/>
          </w:tcPr>
          <w:p w14:paraId="1047ECCC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25" w:type="dxa"/>
          </w:tcPr>
          <w:p w14:paraId="3253FA8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</w:t>
            </w: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1459" w:type="dxa"/>
          </w:tcPr>
          <w:p w14:paraId="5ABF7552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Foreign Key</w:t>
            </w:r>
          </w:p>
        </w:tc>
      </w:tr>
      <w:tr w:rsidR="00A07464" w:rsidRPr="000F269C" w14:paraId="4881A181" w14:textId="77777777" w:rsidTr="00015033">
        <w:tc>
          <w:tcPr>
            <w:tcW w:w="724" w:type="dxa"/>
          </w:tcPr>
          <w:p w14:paraId="13AB0079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14" w:type="dxa"/>
          </w:tcPr>
          <w:p w14:paraId="223DDFA0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create_name</w:t>
            </w:r>
          </w:p>
        </w:tc>
        <w:tc>
          <w:tcPr>
            <w:tcW w:w="1574" w:type="dxa"/>
          </w:tcPr>
          <w:p w14:paraId="3AB8C369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425" w:type="dxa"/>
          </w:tcPr>
          <w:p w14:paraId="5D2D552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2F28BA5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FC77B32" w14:textId="77777777" w:rsidTr="00015033">
        <w:tc>
          <w:tcPr>
            <w:tcW w:w="724" w:type="dxa"/>
          </w:tcPr>
          <w:p w14:paraId="301D9C0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14" w:type="dxa"/>
          </w:tcPr>
          <w:p w14:paraId="7AF82517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create_date</w:t>
            </w:r>
          </w:p>
        </w:tc>
        <w:tc>
          <w:tcPr>
            <w:tcW w:w="1574" w:type="dxa"/>
          </w:tcPr>
          <w:p w14:paraId="1CB3CE0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25" w:type="dxa"/>
          </w:tcPr>
          <w:p w14:paraId="38F4BBB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1FD3148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170C1D0F" w14:textId="77777777" w:rsidTr="00015033">
        <w:tc>
          <w:tcPr>
            <w:tcW w:w="724" w:type="dxa"/>
          </w:tcPr>
          <w:p w14:paraId="22CE2C8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14" w:type="dxa"/>
          </w:tcPr>
          <w:p w14:paraId="5A8FA23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lastedit_name</w:t>
            </w:r>
          </w:p>
        </w:tc>
        <w:tc>
          <w:tcPr>
            <w:tcW w:w="1574" w:type="dxa"/>
          </w:tcPr>
          <w:p w14:paraId="535004E1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425" w:type="dxa"/>
          </w:tcPr>
          <w:p w14:paraId="3FD81C35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60BEE961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3A63D98" w14:textId="77777777" w:rsidTr="00015033">
        <w:tc>
          <w:tcPr>
            <w:tcW w:w="724" w:type="dxa"/>
          </w:tcPr>
          <w:p w14:paraId="46C394BA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14" w:type="dxa"/>
          </w:tcPr>
          <w:p w14:paraId="582D79F6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hol_lastedit_date</w:t>
            </w:r>
          </w:p>
        </w:tc>
        <w:tc>
          <w:tcPr>
            <w:tcW w:w="1574" w:type="dxa"/>
          </w:tcPr>
          <w:p w14:paraId="63ACBCC3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25" w:type="dxa"/>
          </w:tcPr>
          <w:p w14:paraId="74D2825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59" w:type="dxa"/>
          </w:tcPr>
          <w:p w14:paraId="4ADF4D53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95E542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088E453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C3100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3C3100">
        <w:rPr>
          <w:rFonts w:ascii="TH SarabunPSK" w:hAnsi="TH SarabunPSK" w:cs="TH SarabunPSK"/>
          <w:sz w:val="32"/>
          <w:szCs w:val="32"/>
        </w:rPr>
        <w:t>tb_section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1A781509" w14:textId="77777777" w:rsidTr="00015033">
        <w:tc>
          <w:tcPr>
            <w:tcW w:w="724" w:type="dxa"/>
            <w:vAlign w:val="center"/>
          </w:tcPr>
          <w:p w14:paraId="2EAC2BB4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1E157348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30" w:type="dxa"/>
            <w:vAlign w:val="center"/>
          </w:tcPr>
          <w:p w14:paraId="37F4514C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32DF96AB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46A3F197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3B4041F" w14:textId="77777777" w:rsidTr="00015033">
        <w:tc>
          <w:tcPr>
            <w:tcW w:w="724" w:type="dxa"/>
          </w:tcPr>
          <w:p w14:paraId="0BCBB25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2084A22C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id</w:t>
            </w:r>
          </w:p>
        </w:tc>
        <w:tc>
          <w:tcPr>
            <w:tcW w:w="1530" w:type="dxa"/>
          </w:tcPr>
          <w:p w14:paraId="1B4E362C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2280F4B4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4838522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208DCD50" w14:textId="77777777" w:rsidTr="00015033">
        <w:tc>
          <w:tcPr>
            <w:tcW w:w="724" w:type="dxa"/>
          </w:tcPr>
          <w:p w14:paraId="1C0EF95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057F9363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date</w:t>
            </w:r>
          </w:p>
        </w:tc>
        <w:tc>
          <w:tcPr>
            <w:tcW w:w="1530" w:type="dxa"/>
          </w:tcPr>
          <w:p w14:paraId="0A45F337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2430" w:type="dxa"/>
          </w:tcPr>
          <w:p w14:paraId="38904BF0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ัด</w:t>
            </w:r>
          </w:p>
        </w:tc>
        <w:tc>
          <w:tcPr>
            <w:tcW w:w="1461" w:type="dxa"/>
          </w:tcPr>
          <w:p w14:paraId="12BE108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DB3B1B8" w14:textId="77777777" w:rsidTr="00015033">
        <w:tc>
          <w:tcPr>
            <w:tcW w:w="724" w:type="dxa"/>
          </w:tcPr>
          <w:p w14:paraId="7B0A329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51443528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one</w:t>
            </w:r>
          </w:p>
        </w:tc>
        <w:tc>
          <w:tcPr>
            <w:tcW w:w="1530" w:type="dxa"/>
          </w:tcPr>
          <w:p w14:paraId="40B81912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71A6A3B3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array : 9.00, 9.00, 0, sec_one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20E2F3E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480DAE51" w14:textId="77777777" w:rsidTr="00015033">
        <w:tc>
          <w:tcPr>
            <w:tcW w:w="724" w:type="dxa"/>
          </w:tcPr>
          <w:p w14:paraId="31B5C0A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24AC9439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two</w:t>
            </w:r>
          </w:p>
        </w:tc>
        <w:tc>
          <w:tcPr>
            <w:tcW w:w="1530" w:type="dxa"/>
          </w:tcPr>
          <w:p w14:paraId="0BBF021D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39C0B6E0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array : 10.00, 10.30, 0, sec_two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31348CE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2178126" w14:textId="77777777" w:rsidTr="00015033">
        <w:tc>
          <w:tcPr>
            <w:tcW w:w="724" w:type="dxa"/>
          </w:tcPr>
          <w:p w14:paraId="4FE528B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25573B9D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three</w:t>
            </w:r>
          </w:p>
        </w:tc>
        <w:tc>
          <w:tcPr>
            <w:tcW w:w="1530" w:type="dxa"/>
          </w:tcPr>
          <w:p w14:paraId="1E96AEAF" w14:textId="77777777" w:rsidR="00A07464" w:rsidRPr="00D31D91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15B82F57" w14:textId="77777777" w:rsidR="00A07464" w:rsidRPr="00134690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array : 11.00, 12.00, 0, sec_three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55FCE62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460C072D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7C2343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C3100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3C3100">
        <w:rPr>
          <w:rFonts w:ascii="TH SarabunPSK" w:hAnsi="TH SarabunPSK" w:cs="TH SarabunPSK"/>
          <w:sz w:val="32"/>
          <w:szCs w:val="32"/>
        </w:rPr>
        <w:t>tb_section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079950CB" w14:textId="77777777" w:rsidTr="00015033">
        <w:tc>
          <w:tcPr>
            <w:tcW w:w="724" w:type="dxa"/>
            <w:vAlign w:val="center"/>
          </w:tcPr>
          <w:p w14:paraId="736199FA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025D0775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30" w:type="dxa"/>
            <w:vAlign w:val="center"/>
          </w:tcPr>
          <w:p w14:paraId="45F3BBE4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327BF000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57B2F622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3335" w:rsidRPr="000F269C" w14:paraId="445DEA24" w14:textId="77777777" w:rsidTr="007D5AB3">
        <w:tc>
          <w:tcPr>
            <w:tcW w:w="724" w:type="dxa"/>
          </w:tcPr>
          <w:p w14:paraId="7081B18C" w14:textId="2F60674B" w:rsidR="00E83335" w:rsidRPr="00B06A60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3A853734" w14:textId="1979CC7C" w:rsidR="00E83335" w:rsidRPr="00B06A60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four</w:t>
            </w:r>
          </w:p>
        </w:tc>
        <w:tc>
          <w:tcPr>
            <w:tcW w:w="1530" w:type="dxa"/>
          </w:tcPr>
          <w:p w14:paraId="23A39CBC" w14:textId="70A67621" w:rsidR="00E83335" w:rsidRPr="00B06A60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6C09FC7" w14:textId="3D0EBBF6" w:rsidR="00E83335" w:rsidRPr="00B06A60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array : 13.00, 13.00, 0, sec_four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36BE7A13" w14:textId="77777777" w:rsidR="00E83335" w:rsidRPr="00B06A60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3335" w:rsidRPr="000F269C" w14:paraId="090EAE6B" w14:textId="77777777" w:rsidTr="00015033">
        <w:tc>
          <w:tcPr>
            <w:tcW w:w="724" w:type="dxa"/>
          </w:tcPr>
          <w:p w14:paraId="1FBD3871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51" w:type="dxa"/>
          </w:tcPr>
          <w:p w14:paraId="392AFF79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five</w:t>
            </w:r>
          </w:p>
        </w:tc>
        <w:tc>
          <w:tcPr>
            <w:tcW w:w="1530" w:type="dxa"/>
          </w:tcPr>
          <w:p w14:paraId="4197962E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6F6938A7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array : 14.00, 14.30, 0, sec_five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32AF459F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83335" w:rsidRPr="000F269C" w14:paraId="6F59E01B" w14:textId="77777777" w:rsidTr="00015033">
        <w:tc>
          <w:tcPr>
            <w:tcW w:w="724" w:type="dxa"/>
          </w:tcPr>
          <w:p w14:paraId="1346078E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1" w:type="dxa"/>
          </w:tcPr>
          <w:p w14:paraId="009C8D69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six</w:t>
            </w:r>
          </w:p>
        </w:tc>
        <w:tc>
          <w:tcPr>
            <w:tcW w:w="1530" w:type="dxa"/>
          </w:tcPr>
          <w:p w14:paraId="10E998D0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6C9828B8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format array : 15.00, 16.00, 0, sec_six | 0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ง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 xml:space="preserve">, 1: 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</w:p>
        </w:tc>
        <w:tc>
          <w:tcPr>
            <w:tcW w:w="1461" w:type="dxa"/>
          </w:tcPr>
          <w:p w14:paraId="245F194A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83335" w:rsidRPr="000F269C" w14:paraId="3AB019C6" w14:textId="77777777" w:rsidTr="00015033">
        <w:tc>
          <w:tcPr>
            <w:tcW w:w="724" w:type="dxa"/>
          </w:tcPr>
          <w:p w14:paraId="65F75CCC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1" w:type="dxa"/>
          </w:tcPr>
          <w:p w14:paraId="5DAFFB0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</w:p>
        </w:tc>
        <w:tc>
          <w:tcPr>
            <w:tcW w:w="1530" w:type="dxa"/>
          </w:tcPr>
          <w:p w14:paraId="433D9A6D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2D5A1680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าจารย์</w:t>
            </w:r>
          </w:p>
        </w:tc>
        <w:tc>
          <w:tcPr>
            <w:tcW w:w="1461" w:type="dxa"/>
          </w:tcPr>
          <w:p w14:paraId="741DEA3D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E83335" w:rsidRPr="000F269C" w14:paraId="134B804A" w14:textId="77777777" w:rsidTr="00015033">
        <w:tc>
          <w:tcPr>
            <w:tcW w:w="724" w:type="dxa"/>
          </w:tcPr>
          <w:p w14:paraId="10D9A543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1" w:type="dxa"/>
          </w:tcPr>
          <w:p w14:paraId="08A5B72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</w:p>
        </w:tc>
        <w:tc>
          <w:tcPr>
            <w:tcW w:w="1530" w:type="dxa"/>
          </w:tcPr>
          <w:p w14:paraId="586F6B3E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57205D6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</w:rPr>
              <w:t>I</w:t>
            </w: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ั้งค่าระบบ</w:t>
            </w:r>
          </w:p>
        </w:tc>
        <w:tc>
          <w:tcPr>
            <w:tcW w:w="1461" w:type="dxa"/>
          </w:tcPr>
          <w:p w14:paraId="4256B430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E83335" w:rsidRPr="000F269C" w14:paraId="5FE3F93D" w14:textId="77777777" w:rsidTr="00015033">
        <w:tc>
          <w:tcPr>
            <w:tcW w:w="724" w:type="dxa"/>
          </w:tcPr>
          <w:p w14:paraId="52854B1B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51" w:type="dxa"/>
          </w:tcPr>
          <w:p w14:paraId="5E9F3BCD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create_name</w:t>
            </w:r>
          </w:p>
        </w:tc>
        <w:tc>
          <w:tcPr>
            <w:tcW w:w="1530" w:type="dxa"/>
          </w:tcPr>
          <w:p w14:paraId="1DC5FE04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FAEB16D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วันหยุด</w:t>
            </w:r>
          </w:p>
        </w:tc>
        <w:tc>
          <w:tcPr>
            <w:tcW w:w="1461" w:type="dxa"/>
          </w:tcPr>
          <w:p w14:paraId="7BD9717E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83335" w:rsidRPr="000F269C" w14:paraId="793D53E4" w14:textId="77777777" w:rsidTr="00015033">
        <w:tc>
          <w:tcPr>
            <w:tcW w:w="724" w:type="dxa"/>
          </w:tcPr>
          <w:p w14:paraId="47DD8CC6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51" w:type="dxa"/>
          </w:tcPr>
          <w:p w14:paraId="196E6C30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create_date</w:t>
            </w:r>
          </w:p>
        </w:tc>
        <w:tc>
          <w:tcPr>
            <w:tcW w:w="1530" w:type="dxa"/>
          </w:tcPr>
          <w:p w14:paraId="3C39224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76E44059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วันหยุด</w:t>
            </w:r>
          </w:p>
        </w:tc>
        <w:tc>
          <w:tcPr>
            <w:tcW w:w="1461" w:type="dxa"/>
          </w:tcPr>
          <w:p w14:paraId="2D8598A2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83335" w:rsidRPr="000F269C" w14:paraId="42E72662" w14:textId="77777777" w:rsidTr="00015033">
        <w:tc>
          <w:tcPr>
            <w:tcW w:w="724" w:type="dxa"/>
          </w:tcPr>
          <w:p w14:paraId="40C85840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151" w:type="dxa"/>
          </w:tcPr>
          <w:p w14:paraId="60EE63FE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lastedit_name</w:t>
            </w:r>
          </w:p>
        </w:tc>
        <w:tc>
          <w:tcPr>
            <w:tcW w:w="1530" w:type="dxa"/>
          </w:tcPr>
          <w:p w14:paraId="347EF1D3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D31D9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050FEA5F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วันหยุด</w:t>
            </w:r>
          </w:p>
        </w:tc>
        <w:tc>
          <w:tcPr>
            <w:tcW w:w="1461" w:type="dxa"/>
          </w:tcPr>
          <w:p w14:paraId="4E9EF343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E83335" w:rsidRPr="000F269C" w14:paraId="593195DA" w14:textId="77777777" w:rsidTr="00015033">
        <w:tc>
          <w:tcPr>
            <w:tcW w:w="724" w:type="dxa"/>
          </w:tcPr>
          <w:p w14:paraId="38B85DA9" w14:textId="77777777" w:rsidR="00E83335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151" w:type="dxa"/>
          </w:tcPr>
          <w:p w14:paraId="13EDF0FE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sec_lastedit_date</w:t>
            </w:r>
          </w:p>
        </w:tc>
        <w:tc>
          <w:tcPr>
            <w:tcW w:w="1530" w:type="dxa"/>
          </w:tcPr>
          <w:p w14:paraId="2A42F686" w14:textId="77777777" w:rsidR="00E83335" w:rsidRPr="00D31D91" w:rsidRDefault="00E83335" w:rsidP="00E833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1D91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65F839A3" w14:textId="77777777" w:rsidR="00E83335" w:rsidRPr="00134690" w:rsidRDefault="00E83335" w:rsidP="00E8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469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วันหยุด</w:t>
            </w:r>
          </w:p>
        </w:tc>
        <w:tc>
          <w:tcPr>
            <w:tcW w:w="1461" w:type="dxa"/>
          </w:tcPr>
          <w:p w14:paraId="7EC7FC93" w14:textId="77777777" w:rsidR="00E83335" w:rsidRPr="000F269C" w:rsidRDefault="00E83335" w:rsidP="00E83335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5E4EAF2D" w14:textId="3D97344A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CBDD70B" w14:textId="49EFB655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32C61B" w14:textId="12E6AA84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283FFA" w14:textId="412B323C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330E86" w14:textId="0EC105A5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E02520D" w14:textId="5A127EA9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291ED3E" w14:textId="034720D2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AC2BBBB" w14:textId="7BA8CB8D" w:rsidR="006F0180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595D02B" w14:textId="77777777" w:rsidR="006F0180" w:rsidRPr="000F269C" w:rsidRDefault="006F0180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A3292B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A74B5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D63140">
        <w:rPr>
          <w:rFonts w:ascii="TH SarabunPSK" w:hAnsi="TH SarabunPSK" w:cs="TH SarabunPSK"/>
          <w:sz w:val="32"/>
          <w:szCs w:val="32"/>
        </w:rPr>
        <w:t>tb_subject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04DF65A8" w14:textId="77777777" w:rsidTr="00015033">
        <w:tc>
          <w:tcPr>
            <w:tcW w:w="724" w:type="dxa"/>
            <w:vAlign w:val="center"/>
          </w:tcPr>
          <w:p w14:paraId="0D6F059B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6" w:name="_Hlk512249383"/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7736BA83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30" w:type="dxa"/>
            <w:vAlign w:val="center"/>
          </w:tcPr>
          <w:p w14:paraId="099E1E11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11F42A00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5EFC01D6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0D766ABB" w14:textId="77777777" w:rsidTr="00015033">
        <w:tc>
          <w:tcPr>
            <w:tcW w:w="724" w:type="dxa"/>
          </w:tcPr>
          <w:p w14:paraId="094B9BA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349E0871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id</w:t>
            </w:r>
          </w:p>
        </w:tc>
        <w:tc>
          <w:tcPr>
            <w:tcW w:w="1530" w:type="dxa"/>
          </w:tcPr>
          <w:p w14:paraId="2DB69D2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1B8EE8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3EA2FAA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2B5702F9" w14:textId="77777777" w:rsidTr="00015033">
        <w:tc>
          <w:tcPr>
            <w:tcW w:w="724" w:type="dxa"/>
          </w:tcPr>
          <w:p w14:paraId="12E932C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174E6BB1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name</w:t>
            </w:r>
          </w:p>
        </w:tc>
        <w:tc>
          <w:tcPr>
            <w:tcW w:w="1530" w:type="dxa"/>
          </w:tcPr>
          <w:p w14:paraId="368625E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3686555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461" w:type="dxa"/>
          </w:tcPr>
          <w:p w14:paraId="67044EF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45C5D0A" w14:textId="77777777" w:rsidTr="00015033">
        <w:tc>
          <w:tcPr>
            <w:tcW w:w="724" w:type="dxa"/>
          </w:tcPr>
          <w:p w14:paraId="4419D3B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2DDCC5DD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ode</w:t>
            </w:r>
          </w:p>
        </w:tc>
        <w:tc>
          <w:tcPr>
            <w:tcW w:w="1530" w:type="dxa"/>
          </w:tcPr>
          <w:p w14:paraId="099F7EB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6CCD446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461" w:type="dxa"/>
          </w:tcPr>
          <w:p w14:paraId="3AF8583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5B041700" w14:textId="77777777" w:rsidTr="00015033">
        <w:tc>
          <w:tcPr>
            <w:tcW w:w="724" w:type="dxa"/>
          </w:tcPr>
          <w:p w14:paraId="466A318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72FB13A2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</w:p>
        </w:tc>
        <w:tc>
          <w:tcPr>
            <w:tcW w:w="1530" w:type="dxa"/>
          </w:tcPr>
          <w:p w14:paraId="252D16E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(5)</w:t>
            </w:r>
          </w:p>
        </w:tc>
        <w:tc>
          <w:tcPr>
            <w:tcW w:w="2430" w:type="dxa"/>
          </w:tcPr>
          <w:p w14:paraId="4DD468DE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1461" w:type="dxa"/>
          </w:tcPr>
          <w:p w14:paraId="68C7FB6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1098F224" w14:textId="77777777" w:rsidTr="00015033">
        <w:tc>
          <w:tcPr>
            <w:tcW w:w="724" w:type="dxa"/>
          </w:tcPr>
          <w:p w14:paraId="46F3358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7B58CC9C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</w:p>
        </w:tc>
        <w:tc>
          <w:tcPr>
            <w:tcW w:w="1530" w:type="dxa"/>
          </w:tcPr>
          <w:p w14:paraId="18AE7DB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79190DC5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1461" w:type="dxa"/>
          </w:tcPr>
          <w:p w14:paraId="5132454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6C6B632F" w14:textId="77777777" w:rsidTr="00015033">
        <w:tc>
          <w:tcPr>
            <w:tcW w:w="724" w:type="dxa"/>
          </w:tcPr>
          <w:p w14:paraId="568E02C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210D72DF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setuse</w:t>
            </w:r>
          </w:p>
        </w:tc>
        <w:tc>
          <w:tcPr>
            <w:tcW w:w="1530" w:type="dxa"/>
          </w:tcPr>
          <w:p w14:paraId="1BFCA20A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5E128FB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ขึ้นสอบ</w:t>
            </w:r>
          </w:p>
        </w:tc>
        <w:tc>
          <w:tcPr>
            <w:tcW w:w="1461" w:type="dxa"/>
          </w:tcPr>
          <w:p w14:paraId="69EE0CB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0045392" w14:textId="77777777" w:rsidTr="00015033">
        <w:tc>
          <w:tcPr>
            <w:tcW w:w="724" w:type="dxa"/>
          </w:tcPr>
          <w:p w14:paraId="6EC8E89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51" w:type="dxa"/>
          </w:tcPr>
          <w:p w14:paraId="2C8F3BD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status</w:t>
            </w:r>
          </w:p>
        </w:tc>
        <w:tc>
          <w:tcPr>
            <w:tcW w:w="1530" w:type="dxa"/>
          </w:tcPr>
          <w:p w14:paraId="0DF6E13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532A294F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0: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ไปแล้ว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</w:p>
          <w:p w14:paraId="137F95FE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1: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เปิดอยู่</w:t>
            </w:r>
          </w:p>
        </w:tc>
        <w:tc>
          <w:tcPr>
            <w:tcW w:w="1461" w:type="dxa"/>
          </w:tcPr>
          <w:p w14:paraId="20A9E00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80F7DF5" w14:textId="77777777" w:rsidTr="00015033">
        <w:tc>
          <w:tcPr>
            <w:tcW w:w="724" w:type="dxa"/>
          </w:tcPr>
          <w:p w14:paraId="3106D88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1" w:type="dxa"/>
          </w:tcPr>
          <w:p w14:paraId="6EACF69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type</w:t>
            </w:r>
          </w:p>
        </w:tc>
        <w:tc>
          <w:tcPr>
            <w:tcW w:w="1530" w:type="dxa"/>
          </w:tcPr>
          <w:p w14:paraId="7C7C4F3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7F743A6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นึ่ง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</w:p>
          <w:p w14:paraId="73EB1556" w14:textId="77777777" w:rsidR="00A07464" w:rsidRPr="004B38B2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4B38B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อง</w:t>
            </w:r>
          </w:p>
        </w:tc>
        <w:tc>
          <w:tcPr>
            <w:tcW w:w="1461" w:type="dxa"/>
          </w:tcPr>
          <w:p w14:paraId="1C9E82E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6B089AE" w14:textId="77777777" w:rsidTr="00015033">
        <w:tc>
          <w:tcPr>
            <w:tcW w:w="724" w:type="dxa"/>
          </w:tcPr>
          <w:p w14:paraId="555FC46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51" w:type="dxa"/>
          </w:tcPr>
          <w:p w14:paraId="55FF2159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reate_name</w:t>
            </w:r>
          </w:p>
        </w:tc>
        <w:tc>
          <w:tcPr>
            <w:tcW w:w="1530" w:type="dxa"/>
          </w:tcPr>
          <w:p w14:paraId="37AF436D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430" w:type="dxa"/>
          </w:tcPr>
          <w:p w14:paraId="59BA7C3F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623D59F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75EA9023" w14:textId="77777777" w:rsidTr="00015033">
        <w:tc>
          <w:tcPr>
            <w:tcW w:w="724" w:type="dxa"/>
          </w:tcPr>
          <w:p w14:paraId="1D9EC03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51" w:type="dxa"/>
          </w:tcPr>
          <w:p w14:paraId="6E40B5F3" w14:textId="77777777" w:rsidR="00A07464" w:rsidRPr="00A35CE6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create_date</w:t>
            </w:r>
          </w:p>
        </w:tc>
        <w:tc>
          <w:tcPr>
            <w:tcW w:w="1530" w:type="dxa"/>
          </w:tcPr>
          <w:p w14:paraId="43911F6B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316F1454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0D6BA6C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6F0180" w:rsidRPr="000F269C" w14:paraId="32F00477" w14:textId="77777777" w:rsidTr="00015033">
        <w:tc>
          <w:tcPr>
            <w:tcW w:w="724" w:type="dxa"/>
          </w:tcPr>
          <w:p w14:paraId="054D1FB7" w14:textId="086C08A9" w:rsidR="006F0180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51" w:type="dxa"/>
          </w:tcPr>
          <w:p w14:paraId="7AC65684" w14:textId="30F3F65C" w:rsidR="006F0180" w:rsidRPr="00A35CE6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lastedit_name</w:t>
            </w:r>
          </w:p>
        </w:tc>
        <w:tc>
          <w:tcPr>
            <w:tcW w:w="1530" w:type="dxa"/>
          </w:tcPr>
          <w:p w14:paraId="25F1F825" w14:textId="1A3EEF35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430" w:type="dxa"/>
          </w:tcPr>
          <w:p w14:paraId="4EC97663" w14:textId="7B6B782D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21CF90BA" w14:textId="77777777" w:rsidR="006F0180" w:rsidRPr="000F269C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6F0180" w:rsidRPr="000F269C" w14:paraId="04403CDD" w14:textId="77777777" w:rsidTr="00015033">
        <w:tc>
          <w:tcPr>
            <w:tcW w:w="724" w:type="dxa"/>
          </w:tcPr>
          <w:p w14:paraId="011CB94F" w14:textId="64EE51D4" w:rsidR="006F0180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51" w:type="dxa"/>
          </w:tcPr>
          <w:p w14:paraId="45FDC518" w14:textId="25C6190B" w:rsidR="006F0180" w:rsidRPr="00A35CE6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CE6">
              <w:rPr>
                <w:rFonts w:ascii="TH SarabunPSK" w:hAnsi="TH SarabunPSK" w:cs="TH SarabunPSK" w:hint="cs"/>
                <w:sz w:val="32"/>
                <w:szCs w:val="32"/>
              </w:rPr>
              <w:t>sub_lastedit_date</w:t>
            </w:r>
          </w:p>
        </w:tc>
        <w:tc>
          <w:tcPr>
            <w:tcW w:w="1530" w:type="dxa"/>
          </w:tcPr>
          <w:p w14:paraId="337F08CE" w14:textId="3BBB8B78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2B819909" w14:textId="24E25795" w:rsidR="006F0180" w:rsidRPr="0048503B" w:rsidRDefault="006F0180" w:rsidP="006F01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461" w:type="dxa"/>
          </w:tcPr>
          <w:p w14:paraId="25D8ABB6" w14:textId="77777777" w:rsidR="006F0180" w:rsidRPr="000F269C" w:rsidRDefault="006F0180" w:rsidP="006F0180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bookmarkEnd w:id="6"/>
    </w:tbl>
    <w:p w14:paraId="38C40B50" w14:textId="521699BB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1473F3" w14:textId="53B10306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CDDD8A" w14:textId="1CB8C13D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DA0D49" w14:textId="263C9857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AD0DF4" w14:textId="72FD4D5D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8DCF35" w14:textId="2D533026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6ADA13" w14:textId="7D3CF48C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67EA38F" w14:textId="635572CC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21F1BF" w14:textId="11440CF9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B26519" w14:textId="77777777" w:rsidR="00A64B4A" w:rsidRDefault="00A64B4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3F2C052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2C6284">
        <w:rPr>
          <w:rFonts w:ascii="TH SarabunPSK" w:hAnsi="TH SarabunPSK" w:cs="TH SarabunPSK" w:hint="cs"/>
          <w:sz w:val="32"/>
          <w:szCs w:val="32"/>
          <w:cs/>
        </w:rPr>
        <w:t>เอกสารประจำ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69C">
        <w:rPr>
          <w:rFonts w:ascii="TH SarabunPSK" w:hAnsi="TH SarabunPSK" w:cs="TH SarabunPSK"/>
          <w:sz w:val="32"/>
          <w:szCs w:val="32"/>
          <w:cs/>
        </w:rPr>
        <w:t>(</w:t>
      </w:r>
      <w:r w:rsidRPr="002C6284">
        <w:rPr>
          <w:rFonts w:ascii="TH SarabunPSK" w:hAnsi="TH SarabunPSK" w:cs="TH SarabunPSK"/>
          <w:sz w:val="32"/>
          <w:szCs w:val="32"/>
        </w:rPr>
        <w:t>tb_attached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151"/>
        <w:gridCol w:w="1530"/>
        <w:gridCol w:w="2430"/>
        <w:gridCol w:w="1461"/>
      </w:tblGrid>
      <w:tr w:rsidR="00A07464" w:rsidRPr="000F269C" w14:paraId="6A006F51" w14:textId="77777777" w:rsidTr="00015033">
        <w:tc>
          <w:tcPr>
            <w:tcW w:w="724" w:type="dxa"/>
            <w:vAlign w:val="center"/>
          </w:tcPr>
          <w:p w14:paraId="22C8F5D6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51" w:type="dxa"/>
            <w:vAlign w:val="center"/>
          </w:tcPr>
          <w:p w14:paraId="128BE9BD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30" w:type="dxa"/>
            <w:vAlign w:val="center"/>
          </w:tcPr>
          <w:p w14:paraId="1C92A6B8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430" w:type="dxa"/>
            <w:vAlign w:val="center"/>
          </w:tcPr>
          <w:p w14:paraId="41129704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61" w:type="dxa"/>
            <w:vAlign w:val="center"/>
          </w:tcPr>
          <w:p w14:paraId="01385ACF" w14:textId="77777777" w:rsidR="00A07464" w:rsidRPr="00B06A6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A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6992442C" w14:textId="77777777" w:rsidTr="00015033">
        <w:tc>
          <w:tcPr>
            <w:tcW w:w="724" w:type="dxa"/>
          </w:tcPr>
          <w:p w14:paraId="2DBB788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51" w:type="dxa"/>
          </w:tcPr>
          <w:p w14:paraId="0C0AB865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id</w:t>
            </w:r>
          </w:p>
        </w:tc>
        <w:tc>
          <w:tcPr>
            <w:tcW w:w="1530" w:type="dxa"/>
          </w:tcPr>
          <w:p w14:paraId="1250B1C4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3CC07316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461" w:type="dxa"/>
          </w:tcPr>
          <w:p w14:paraId="3E0BE66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5D82A861" w14:textId="77777777" w:rsidTr="00015033">
        <w:tc>
          <w:tcPr>
            <w:tcW w:w="724" w:type="dxa"/>
          </w:tcPr>
          <w:p w14:paraId="2B4E2E8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51" w:type="dxa"/>
          </w:tcPr>
          <w:p w14:paraId="715B5252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name</w:t>
            </w:r>
          </w:p>
        </w:tc>
        <w:tc>
          <w:tcPr>
            <w:tcW w:w="1530" w:type="dxa"/>
          </w:tcPr>
          <w:p w14:paraId="577201DC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4BBE2851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ที่แสดงในระบบ</w:t>
            </w:r>
          </w:p>
        </w:tc>
        <w:tc>
          <w:tcPr>
            <w:tcW w:w="1461" w:type="dxa"/>
          </w:tcPr>
          <w:p w14:paraId="591D8BA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AFCD2BA" w14:textId="77777777" w:rsidTr="00015033">
        <w:tc>
          <w:tcPr>
            <w:tcW w:w="724" w:type="dxa"/>
          </w:tcPr>
          <w:p w14:paraId="78828BF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51" w:type="dxa"/>
          </w:tcPr>
          <w:p w14:paraId="4340972A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filename</w:t>
            </w:r>
          </w:p>
        </w:tc>
        <w:tc>
          <w:tcPr>
            <w:tcW w:w="1530" w:type="dxa"/>
          </w:tcPr>
          <w:p w14:paraId="1FF3F9A8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6DBD5BE0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ไฟล์</w:t>
            </w:r>
          </w:p>
        </w:tc>
        <w:tc>
          <w:tcPr>
            <w:tcW w:w="1461" w:type="dxa"/>
          </w:tcPr>
          <w:p w14:paraId="147A82E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C624827" w14:textId="77777777" w:rsidTr="00015033">
        <w:tc>
          <w:tcPr>
            <w:tcW w:w="724" w:type="dxa"/>
          </w:tcPr>
          <w:p w14:paraId="102CF84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51" w:type="dxa"/>
          </w:tcPr>
          <w:p w14:paraId="283C5816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sub_id</w:t>
            </w:r>
          </w:p>
        </w:tc>
        <w:tc>
          <w:tcPr>
            <w:tcW w:w="1530" w:type="dxa"/>
          </w:tcPr>
          <w:p w14:paraId="2E0C1D9C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int(5)</w:t>
            </w:r>
          </w:p>
        </w:tc>
        <w:tc>
          <w:tcPr>
            <w:tcW w:w="2430" w:type="dxa"/>
          </w:tcPr>
          <w:p w14:paraId="21D8A671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</w:p>
        </w:tc>
        <w:tc>
          <w:tcPr>
            <w:tcW w:w="1461" w:type="dxa"/>
          </w:tcPr>
          <w:p w14:paraId="0F75FC7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0512F842" w14:textId="77777777" w:rsidTr="00015033">
        <w:tc>
          <w:tcPr>
            <w:tcW w:w="724" w:type="dxa"/>
          </w:tcPr>
          <w:p w14:paraId="2176D67D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51" w:type="dxa"/>
          </w:tcPr>
          <w:p w14:paraId="670F367A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create_name</w:t>
            </w:r>
          </w:p>
        </w:tc>
        <w:tc>
          <w:tcPr>
            <w:tcW w:w="1530" w:type="dxa"/>
          </w:tcPr>
          <w:p w14:paraId="4DA9C195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0474541D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วันหยุด</w:t>
            </w:r>
          </w:p>
        </w:tc>
        <w:tc>
          <w:tcPr>
            <w:tcW w:w="1461" w:type="dxa"/>
          </w:tcPr>
          <w:p w14:paraId="7DCB8DF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5752F0A2" w14:textId="77777777" w:rsidTr="00015033">
        <w:tc>
          <w:tcPr>
            <w:tcW w:w="724" w:type="dxa"/>
          </w:tcPr>
          <w:p w14:paraId="43CAAB42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51" w:type="dxa"/>
          </w:tcPr>
          <w:p w14:paraId="5118CE0E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create_date</w:t>
            </w:r>
          </w:p>
        </w:tc>
        <w:tc>
          <w:tcPr>
            <w:tcW w:w="1530" w:type="dxa"/>
          </w:tcPr>
          <w:p w14:paraId="3FA5C91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561FBD8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วันหยุด</w:t>
            </w:r>
          </w:p>
        </w:tc>
        <w:tc>
          <w:tcPr>
            <w:tcW w:w="1461" w:type="dxa"/>
          </w:tcPr>
          <w:p w14:paraId="1AB61BB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1204C15A" w14:textId="77777777" w:rsidTr="00015033">
        <w:tc>
          <w:tcPr>
            <w:tcW w:w="724" w:type="dxa"/>
          </w:tcPr>
          <w:p w14:paraId="23E661ED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51" w:type="dxa"/>
          </w:tcPr>
          <w:p w14:paraId="58478A3A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lastedit_name</w:t>
            </w:r>
          </w:p>
        </w:tc>
        <w:tc>
          <w:tcPr>
            <w:tcW w:w="1530" w:type="dxa"/>
          </w:tcPr>
          <w:p w14:paraId="4B8EB7B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</w:tcPr>
          <w:p w14:paraId="3D2A25B2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วันหยุด</w:t>
            </w:r>
          </w:p>
        </w:tc>
        <w:tc>
          <w:tcPr>
            <w:tcW w:w="1461" w:type="dxa"/>
          </w:tcPr>
          <w:p w14:paraId="14F4E51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75010612" w14:textId="77777777" w:rsidTr="00015033">
        <w:tc>
          <w:tcPr>
            <w:tcW w:w="724" w:type="dxa"/>
          </w:tcPr>
          <w:p w14:paraId="5B7A5D0E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51" w:type="dxa"/>
          </w:tcPr>
          <w:p w14:paraId="0050C73E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att_lastedit_date</w:t>
            </w:r>
          </w:p>
        </w:tc>
        <w:tc>
          <w:tcPr>
            <w:tcW w:w="1530" w:type="dxa"/>
          </w:tcPr>
          <w:p w14:paraId="35F8513E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430" w:type="dxa"/>
          </w:tcPr>
          <w:p w14:paraId="12518873" w14:textId="77777777" w:rsidR="00A07464" w:rsidRPr="00A61953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95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วันหยุด</w:t>
            </w:r>
          </w:p>
        </w:tc>
        <w:tc>
          <w:tcPr>
            <w:tcW w:w="1461" w:type="dxa"/>
          </w:tcPr>
          <w:p w14:paraId="5CEC6C3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5D0070B8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4F120F3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โปรเจค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BD2039">
        <w:rPr>
          <w:rFonts w:ascii="TH SarabunPSK" w:hAnsi="TH SarabunPSK" w:cs="TH SarabunPSK"/>
          <w:sz w:val="32"/>
          <w:szCs w:val="32"/>
        </w:rPr>
        <w:t>tb_project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47D7A582" w14:textId="77777777" w:rsidTr="00015033">
        <w:tc>
          <w:tcPr>
            <w:tcW w:w="724" w:type="dxa"/>
            <w:vAlign w:val="center"/>
          </w:tcPr>
          <w:p w14:paraId="618A0FD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088FD91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50" w:type="dxa"/>
            <w:vAlign w:val="center"/>
          </w:tcPr>
          <w:p w14:paraId="11893E7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592D807E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41A73CE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479ADFD9" w14:textId="77777777" w:rsidTr="00015033">
        <w:tc>
          <w:tcPr>
            <w:tcW w:w="724" w:type="dxa"/>
          </w:tcPr>
          <w:p w14:paraId="36F54C4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7B7C611C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</w:p>
        </w:tc>
        <w:tc>
          <w:tcPr>
            <w:tcW w:w="1550" w:type="dxa"/>
          </w:tcPr>
          <w:p w14:paraId="6DA6722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575E2C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93" w:type="dxa"/>
          </w:tcPr>
          <w:p w14:paraId="36892D4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3577F111" w14:textId="77777777" w:rsidTr="00015033">
        <w:tc>
          <w:tcPr>
            <w:tcW w:w="724" w:type="dxa"/>
          </w:tcPr>
          <w:p w14:paraId="1B8A669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278F8C9F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name</w:t>
            </w:r>
          </w:p>
        </w:tc>
        <w:tc>
          <w:tcPr>
            <w:tcW w:w="1550" w:type="dxa"/>
          </w:tcPr>
          <w:p w14:paraId="491285B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6A0315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393" w:type="dxa"/>
          </w:tcPr>
          <w:p w14:paraId="2A91C67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7C576C25" w14:textId="77777777" w:rsidTr="00015033">
        <w:tc>
          <w:tcPr>
            <w:tcW w:w="724" w:type="dxa"/>
          </w:tcPr>
          <w:p w14:paraId="5567DC3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0C78D972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use_id</w:t>
            </w:r>
          </w:p>
        </w:tc>
        <w:tc>
          <w:tcPr>
            <w:tcW w:w="1550" w:type="dxa"/>
          </w:tcPr>
          <w:p w14:paraId="133A904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8BCDD09" w14:textId="77777777" w:rsidR="00A07464" w:rsidRPr="002135B9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ไอดีอาจารย์ที่ปรึกษา</w:t>
            </w:r>
          </w:p>
        </w:tc>
        <w:tc>
          <w:tcPr>
            <w:tcW w:w="1393" w:type="dxa"/>
          </w:tcPr>
          <w:p w14:paraId="107890C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5FA645D9" w14:textId="77777777" w:rsidTr="00015033">
        <w:tc>
          <w:tcPr>
            <w:tcW w:w="724" w:type="dxa"/>
          </w:tcPr>
          <w:p w14:paraId="40DCD4A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5" w:type="dxa"/>
          </w:tcPr>
          <w:p w14:paraId="72D8002F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std_id</w:t>
            </w:r>
          </w:p>
        </w:tc>
        <w:tc>
          <w:tcPr>
            <w:tcW w:w="1550" w:type="dxa"/>
          </w:tcPr>
          <w:p w14:paraId="638BF745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B99F700" w14:textId="77777777" w:rsidR="00A07464" w:rsidRPr="002135B9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อดีนักศึกษาเก็บค่าเป็น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array</w:t>
            </w:r>
          </w:p>
        </w:tc>
        <w:tc>
          <w:tcPr>
            <w:tcW w:w="1393" w:type="dxa"/>
          </w:tcPr>
          <w:p w14:paraId="2CA561D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F142E4" w:rsidRPr="000F269C" w14:paraId="46122AE1" w14:textId="77777777" w:rsidTr="00015033">
        <w:tc>
          <w:tcPr>
            <w:tcW w:w="724" w:type="dxa"/>
          </w:tcPr>
          <w:p w14:paraId="3D7AD76C" w14:textId="340C04DA" w:rsidR="00F142E4" w:rsidRDefault="00F142E4" w:rsidP="00F142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</w:tcPr>
          <w:p w14:paraId="2CA72FFD" w14:textId="3ADCFB9B" w:rsidR="00F142E4" w:rsidRPr="00420A8F" w:rsidRDefault="00F142E4" w:rsidP="00F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status</w:t>
            </w:r>
          </w:p>
        </w:tc>
        <w:tc>
          <w:tcPr>
            <w:tcW w:w="1550" w:type="dxa"/>
          </w:tcPr>
          <w:p w14:paraId="24E8CA03" w14:textId="4AAD3A61" w:rsidR="00F142E4" w:rsidRPr="000F269C" w:rsidRDefault="00F142E4" w:rsidP="00F142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2A5899B" w14:textId="77777777" w:rsidR="00F142E4" w:rsidRDefault="00F142E4" w:rsidP="00F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สอบโปรเจคหนึ่ง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โปรเจคหนึ่ง</w:t>
            </w:r>
          </w:p>
          <w:p w14:paraId="539CEE80" w14:textId="77777777" w:rsidR="00F142E4" w:rsidRDefault="00F142E4" w:rsidP="00F142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โปรเจคสองแล้วติดแก้ไข</w:t>
            </w:r>
          </w:p>
          <w:p w14:paraId="119AAB69" w14:textId="1E9E77C8" w:rsidR="00F142E4" w:rsidRPr="002135B9" w:rsidRDefault="00F142E4" w:rsidP="00F142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โปรเจคสองผ่าน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</w:rPr>
              <w:t>, 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35B9">
              <w:rPr>
                <w:rFonts w:ascii="TH SarabunPSK" w:hAnsi="TH SarabunPSK" w:cs="TH SarabunPSK" w:hint="cs"/>
                <w:sz w:val="32"/>
                <w:szCs w:val="32"/>
                <w:cs/>
              </w:rPr>
              <w:t>ยกเลิกโปรเจค</w:t>
            </w:r>
          </w:p>
        </w:tc>
        <w:tc>
          <w:tcPr>
            <w:tcW w:w="1393" w:type="dxa"/>
          </w:tcPr>
          <w:p w14:paraId="75AE9835" w14:textId="77777777" w:rsidR="00F142E4" w:rsidRPr="000F269C" w:rsidRDefault="00F142E4" w:rsidP="00F142E4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702BA832" w14:textId="77777777" w:rsidR="00F142E4" w:rsidRDefault="00F142E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6D180E" w14:textId="6EF60BB2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D2039">
        <w:rPr>
          <w:rFonts w:ascii="TH SarabunPSK" w:hAnsi="TH SarabunPSK" w:cs="TH SarabunPSK" w:hint="cs"/>
          <w:sz w:val="32"/>
          <w:szCs w:val="32"/>
          <w:cs/>
        </w:rPr>
        <w:t>ตารางโปรเจค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BD2039">
        <w:rPr>
          <w:rFonts w:ascii="TH SarabunPSK" w:hAnsi="TH SarabunPSK" w:cs="TH SarabunPSK"/>
          <w:sz w:val="32"/>
          <w:szCs w:val="32"/>
        </w:rPr>
        <w:t>tb_project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2AB7BDD5" w14:textId="77777777" w:rsidTr="00015033">
        <w:tc>
          <w:tcPr>
            <w:tcW w:w="724" w:type="dxa"/>
            <w:vAlign w:val="center"/>
          </w:tcPr>
          <w:p w14:paraId="4A40BB69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30627B52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50" w:type="dxa"/>
            <w:vAlign w:val="center"/>
          </w:tcPr>
          <w:p w14:paraId="4D21B9E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21E5A6D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023E4A5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29BA26BC" w14:textId="77777777" w:rsidTr="00015033">
        <w:tc>
          <w:tcPr>
            <w:tcW w:w="724" w:type="dxa"/>
          </w:tcPr>
          <w:p w14:paraId="5D0398B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6E069FE3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ov</w:t>
            </w:r>
          </w:p>
        </w:tc>
        <w:tc>
          <w:tcPr>
            <w:tcW w:w="1550" w:type="dxa"/>
          </w:tcPr>
          <w:p w14:paraId="0F30A78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897946C" w14:textId="77777777" w:rsidR="00A07464" w:rsidRPr="002135B9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ปก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</w:p>
        </w:tc>
        <w:tc>
          <w:tcPr>
            <w:tcW w:w="1393" w:type="dxa"/>
          </w:tcPr>
          <w:p w14:paraId="4A25DDC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107A7ED2" w14:textId="77777777" w:rsidTr="00015033">
        <w:tc>
          <w:tcPr>
            <w:tcW w:w="724" w:type="dxa"/>
          </w:tcPr>
          <w:p w14:paraId="656CD568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1B43F231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er</w:t>
            </w:r>
          </w:p>
        </w:tc>
        <w:tc>
          <w:tcPr>
            <w:tcW w:w="1550" w:type="dxa"/>
          </w:tcPr>
          <w:p w14:paraId="18AEFB80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BF30BBC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27543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ับรองวิทยานิพนธ์</w:t>
            </w:r>
          </w:p>
        </w:tc>
        <w:tc>
          <w:tcPr>
            <w:tcW w:w="1393" w:type="dxa"/>
          </w:tcPr>
          <w:p w14:paraId="0615E18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BBE8BCE" w14:textId="77777777" w:rsidTr="00015033">
        <w:tc>
          <w:tcPr>
            <w:tcW w:w="724" w:type="dxa"/>
          </w:tcPr>
          <w:p w14:paraId="465FF24A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5" w:type="dxa"/>
          </w:tcPr>
          <w:p w14:paraId="69DEDCF8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abs</w:t>
            </w:r>
          </w:p>
        </w:tc>
        <w:tc>
          <w:tcPr>
            <w:tcW w:w="1550" w:type="dxa"/>
          </w:tcPr>
          <w:p w14:paraId="25CFF900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369045D9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393" w:type="dxa"/>
          </w:tcPr>
          <w:p w14:paraId="57D46F4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78509E7" w14:textId="77777777" w:rsidTr="00015033">
        <w:tc>
          <w:tcPr>
            <w:tcW w:w="724" w:type="dxa"/>
          </w:tcPr>
          <w:p w14:paraId="2806257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375" w:type="dxa"/>
          </w:tcPr>
          <w:p w14:paraId="0ED838F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ack</w:t>
            </w:r>
          </w:p>
        </w:tc>
        <w:tc>
          <w:tcPr>
            <w:tcW w:w="1550" w:type="dxa"/>
          </w:tcPr>
          <w:p w14:paraId="180D794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7F258B5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1393" w:type="dxa"/>
          </w:tcPr>
          <w:p w14:paraId="0741EF4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5900F642" w14:textId="77777777" w:rsidTr="00015033">
        <w:tc>
          <w:tcPr>
            <w:tcW w:w="724" w:type="dxa"/>
          </w:tcPr>
          <w:p w14:paraId="15D9A29C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375" w:type="dxa"/>
          </w:tcPr>
          <w:p w14:paraId="593FFD4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tbc</w:t>
            </w:r>
          </w:p>
        </w:tc>
        <w:tc>
          <w:tcPr>
            <w:tcW w:w="1550" w:type="dxa"/>
          </w:tcPr>
          <w:p w14:paraId="06E49F5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BC224A1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1393" w:type="dxa"/>
          </w:tcPr>
          <w:p w14:paraId="3203DB4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28B1973" w14:textId="77777777" w:rsidTr="00015033">
        <w:tc>
          <w:tcPr>
            <w:tcW w:w="724" w:type="dxa"/>
          </w:tcPr>
          <w:p w14:paraId="14F4214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75" w:type="dxa"/>
          </w:tcPr>
          <w:p w14:paraId="74ADC92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hone</w:t>
            </w:r>
          </w:p>
        </w:tc>
        <w:tc>
          <w:tcPr>
            <w:tcW w:w="1550" w:type="dxa"/>
          </w:tcPr>
          <w:p w14:paraId="4A0AE2F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EB2EDA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93" w:type="dxa"/>
          </w:tcPr>
          <w:p w14:paraId="5153450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0D4B591" w14:textId="77777777" w:rsidTr="00015033">
        <w:tc>
          <w:tcPr>
            <w:tcW w:w="724" w:type="dxa"/>
          </w:tcPr>
          <w:p w14:paraId="2D5BFB57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375" w:type="dxa"/>
          </w:tcPr>
          <w:p w14:paraId="3CC5F2AE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htwo</w:t>
            </w:r>
          </w:p>
        </w:tc>
        <w:tc>
          <w:tcPr>
            <w:tcW w:w="1550" w:type="dxa"/>
          </w:tcPr>
          <w:p w14:paraId="10FBBEE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4D8490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93" w:type="dxa"/>
          </w:tcPr>
          <w:p w14:paraId="1876CE4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0E446D5" w14:textId="77777777" w:rsidTr="00015033">
        <w:tc>
          <w:tcPr>
            <w:tcW w:w="724" w:type="dxa"/>
          </w:tcPr>
          <w:p w14:paraId="1B46367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75" w:type="dxa"/>
          </w:tcPr>
          <w:p w14:paraId="6FA5702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hthree</w:t>
            </w:r>
          </w:p>
        </w:tc>
        <w:tc>
          <w:tcPr>
            <w:tcW w:w="1550" w:type="dxa"/>
          </w:tcPr>
          <w:p w14:paraId="38CCE6C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7BE534F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93" w:type="dxa"/>
          </w:tcPr>
          <w:p w14:paraId="4B8ED09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B799FE1" w14:textId="77777777" w:rsidTr="00015033">
        <w:tc>
          <w:tcPr>
            <w:tcW w:w="724" w:type="dxa"/>
          </w:tcPr>
          <w:p w14:paraId="107E3266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75" w:type="dxa"/>
          </w:tcPr>
          <w:p w14:paraId="54601E70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hfour</w:t>
            </w:r>
          </w:p>
        </w:tc>
        <w:tc>
          <w:tcPr>
            <w:tcW w:w="1550" w:type="dxa"/>
          </w:tcPr>
          <w:p w14:paraId="067C8F0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3888976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93" w:type="dxa"/>
          </w:tcPr>
          <w:p w14:paraId="580E665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D74702B" w14:textId="77777777" w:rsidTr="00015033">
        <w:tc>
          <w:tcPr>
            <w:tcW w:w="724" w:type="dxa"/>
          </w:tcPr>
          <w:p w14:paraId="43F74704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375" w:type="dxa"/>
          </w:tcPr>
          <w:p w14:paraId="006C3AD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chfive</w:t>
            </w:r>
          </w:p>
        </w:tc>
        <w:tc>
          <w:tcPr>
            <w:tcW w:w="1550" w:type="dxa"/>
          </w:tcPr>
          <w:p w14:paraId="531A5ADE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351CCDC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93" w:type="dxa"/>
          </w:tcPr>
          <w:p w14:paraId="2D0FAD3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32DC234B" w14:textId="77777777" w:rsidTr="00015033">
        <w:tc>
          <w:tcPr>
            <w:tcW w:w="724" w:type="dxa"/>
          </w:tcPr>
          <w:p w14:paraId="06FFF804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375" w:type="dxa"/>
          </w:tcPr>
          <w:p w14:paraId="24DA757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ref</w:t>
            </w:r>
          </w:p>
        </w:tc>
        <w:tc>
          <w:tcPr>
            <w:tcW w:w="1550" w:type="dxa"/>
          </w:tcPr>
          <w:p w14:paraId="6BDA138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82CEB94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393" w:type="dxa"/>
          </w:tcPr>
          <w:p w14:paraId="5E56613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4C7CAA8" w14:textId="77777777" w:rsidTr="00015033">
        <w:tc>
          <w:tcPr>
            <w:tcW w:w="724" w:type="dxa"/>
          </w:tcPr>
          <w:p w14:paraId="4242C372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375" w:type="dxa"/>
          </w:tcPr>
          <w:p w14:paraId="1650C60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appone</w:t>
            </w:r>
          </w:p>
        </w:tc>
        <w:tc>
          <w:tcPr>
            <w:tcW w:w="1550" w:type="dxa"/>
          </w:tcPr>
          <w:p w14:paraId="33C9DDA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249F53C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393" w:type="dxa"/>
          </w:tcPr>
          <w:p w14:paraId="4A51F24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7F2437A" w14:textId="77777777" w:rsidTr="00015033">
        <w:tc>
          <w:tcPr>
            <w:tcW w:w="724" w:type="dxa"/>
          </w:tcPr>
          <w:p w14:paraId="3FB67276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75" w:type="dxa"/>
          </w:tcPr>
          <w:p w14:paraId="5551F421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apptwo</w:t>
            </w:r>
          </w:p>
        </w:tc>
        <w:tc>
          <w:tcPr>
            <w:tcW w:w="1550" w:type="dxa"/>
          </w:tcPr>
          <w:p w14:paraId="440F78F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0A099E9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393" w:type="dxa"/>
          </w:tcPr>
          <w:p w14:paraId="4C3D54F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0BE94132" w14:textId="77777777" w:rsidTr="00015033">
        <w:tc>
          <w:tcPr>
            <w:tcW w:w="724" w:type="dxa"/>
          </w:tcPr>
          <w:p w14:paraId="541389C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375" w:type="dxa"/>
          </w:tcPr>
          <w:p w14:paraId="0C9A0EDC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filebio</w:t>
            </w:r>
          </w:p>
        </w:tc>
        <w:tc>
          <w:tcPr>
            <w:tcW w:w="1550" w:type="dxa"/>
          </w:tcPr>
          <w:p w14:paraId="0D38C6CC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F269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62F2E6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1393" w:type="dxa"/>
          </w:tcPr>
          <w:p w14:paraId="6B147C1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BA61F78" w14:textId="77777777" w:rsidTr="00015033">
        <w:tc>
          <w:tcPr>
            <w:tcW w:w="724" w:type="dxa"/>
          </w:tcPr>
          <w:p w14:paraId="0E76CF8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375" w:type="dxa"/>
          </w:tcPr>
          <w:p w14:paraId="7F04B9B2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create_name</w:t>
            </w:r>
          </w:p>
        </w:tc>
        <w:tc>
          <w:tcPr>
            <w:tcW w:w="1550" w:type="dxa"/>
          </w:tcPr>
          <w:p w14:paraId="7354D653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254" w:type="dxa"/>
          </w:tcPr>
          <w:p w14:paraId="18AF2750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1283F6F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458DB6D2" w14:textId="77777777" w:rsidTr="00015033">
        <w:tc>
          <w:tcPr>
            <w:tcW w:w="724" w:type="dxa"/>
          </w:tcPr>
          <w:p w14:paraId="5F123235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375" w:type="dxa"/>
          </w:tcPr>
          <w:p w14:paraId="581CFF95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create_date</w:t>
            </w:r>
          </w:p>
        </w:tc>
        <w:tc>
          <w:tcPr>
            <w:tcW w:w="1550" w:type="dxa"/>
          </w:tcPr>
          <w:p w14:paraId="6B85D948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08ED9D6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1EBCA189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668DF389" w14:textId="77777777" w:rsidTr="00015033">
        <w:tc>
          <w:tcPr>
            <w:tcW w:w="724" w:type="dxa"/>
          </w:tcPr>
          <w:p w14:paraId="68AB7D03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375" w:type="dxa"/>
          </w:tcPr>
          <w:p w14:paraId="15E7DD6B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lastedit_name</w:t>
            </w:r>
          </w:p>
        </w:tc>
        <w:tc>
          <w:tcPr>
            <w:tcW w:w="1550" w:type="dxa"/>
          </w:tcPr>
          <w:p w14:paraId="7B2618FA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varchar(255)</w:t>
            </w:r>
          </w:p>
        </w:tc>
        <w:tc>
          <w:tcPr>
            <w:tcW w:w="2254" w:type="dxa"/>
          </w:tcPr>
          <w:p w14:paraId="7F99171E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2F18D41C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  <w:tr w:rsidR="00A07464" w:rsidRPr="000F269C" w14:paraId="22C31E20" w14:textId="77777777" w:rsidTr="00015033">
        <w:tc>
          <w:tcPr>
            <w:tcW w:w="724" w:type="dxa"/>
          </w:tcPr>
          <w:p w14:paraId="6EC4C5E7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375" w:type="dxa"/>
          </w:tcPr>
          <w:p w14:paraId="0DE927C8" w14:textId="77777777" w:rsidR="00A07464" w:rsidRPr="00420A8F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0A8F">
              <w:rPr>
                <w:rFonts w:ascii="TH SarabunPSK" w:hAnsi="TH SarabunPSK" w:cs="TH SarabunPSK" w:hint="cs"/>
                <w:sz w:val="32"/>
                <w:szCs w:val="32"/>
              </w:rPr>
              <w:t>project_lastedit_date</w:t>
            </w:r>
          </w:p>
        </w:tc>
        <w:tc>
          <w:tcPr>
            <w:tcW w:w="1550" w:type="dxa"/>
          </w:tcPr>
          <w:p w14:paraId="44A7D6AF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75E3C5CC" w14:textId="77777777" w:rsidR="00A07464" w:rsidRPr="0048503B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503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เจค</w:t>
            </w:r>
          </w:p>
        </w:tc>
        <w:tc>
          <w:tcPr>
            <w:tcW w:w="1393" w:type="dxa"/>
          </w:tcPr>
          <w:p w14:paraId="3E28153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</w:p>
        </w:tc>
      </w:tr>
    </w:tbl>
    <w:p w14:paraId="3267731D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5B7EFE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7C79D8" w14:textId="4A77D76E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907897" w14:textId="2B6F2CB2" w:rsidR="00922DAF" w:rsidRDefault="00922DAF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127B9C" w14:textId="77777777" w:rsidR="00922DAF" w:rsidRDefault="00922DAF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E5B1B07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B93782">
        <w:rPr>
          <w:rFonts w:ascii="TH SarabunPSK" w:hAnsi="TH SarabunPSK" w:cs="TH SarabunPSK" w:hint="cs"/>
          <w:sz w:val="32"/>
          <w:szCs w:val="32"/>
          <w:cs/>
        </w:rPr>
        <w:t>นัดหม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B93782">
        <w:rPr>
          <w:rFonts w:ascii="TH SarabunPSK" w:hAnsi="TH SarabunPSK" w:cs="TH SarabunPSK"/>
          <w:sz w:val="32"/>
          <w:szCs w:val="32"/>
        </w:rPr>
        <w:t>tb_meet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55CE7F6C" w14:textId="77777777" w:rsidTr="00015033">
        <w:tc>
          <w:tcPr>
            <w:tcW w:w="724" w:type="dxa"/>
            <w:vAlign w:val="center"/>
          </w:tcPr>
          <w:p w14:paraId="5828A0ED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29B28595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50" w:type="dxa"/>
            <w:vAlign w:val="center"/>
          </w:tcPr>
          <w:p w14:paraId="40BB64A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7011CF2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764525F8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1E819C86" w14:textId="77777777" w:rsidTr="00015033">
        <w:tc>
          <w:tcPr>
            <w:tcW w:w="724" w:type="dxa"/>
          </w:tcPr>
          <w:p w14:paraId="6DFB347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59189817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id</w:t>
            </w:r>
          </w:p>
        </w:tc>
        <w:tc>
          <w:tcPr>
            <w:tcW w:w="1550" w:type="dxa"/>
          </w:tcPr>
          <w:p w14:paraId="1F8F82B3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5F95C66C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0FE9FC52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524D19EF" w14:textId="77777777" w:rsidTr="00015033">
        <w:tc>
          <w:tcPr>
            <w:tcW w:w="724" w:type="dxa"/>
          </w:tcPr>
          <w:p w14:paraId="6D5E862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5E4CD52A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status</w:t>
            </w:r>
          </w:p>
        </w:tc>
        <w:tc>
          <w:tcPr>
            <w:tcW w:w="1550" w:type="dxa"/>
          </w:tcPr>
          <w:p w14:paraId="449A8E30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84DB0C9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นะนัดหมาย </w:t>
            </w:r>
          </w:p>
          <w:p w14:paraId="5783F7B1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ำเร็จ</w:t>
            </w:r>
          </w:p>
          <w:p w14:paraId="7CC2380F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393" w:type="dxa"/>
          </w:tcPr>
          <w:p w14:paraId="41ED93D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5E7044E" w14:textId="77777777" w:rsidTr="00015033">
        <w:tc>
          <w:tcPr>
            <w:tcW w:w="724" w:type="dxa"/>
          </w:tcPr>
          <w:p w14:paraId="72E8D19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68BCAF85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create_name</w:t>
            </w:r>
          </w:p>
        </w:tc>
        <w:tc>
          <w:tcPr>
            <w:tcW w:w="1550" w:type="dxa"/>
          </w:tcPr>
          <w:p w14:paraId="29A6674C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FD58A40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ร้างโปรเจค</w:t>
            </w:r>
          </w:p>
        </w:tc>
        <w:tc>
          <w:tcPr>
            <w:tcW w:w="1393" w:type="dxa"/>
          </w:tcPr>
          <w:p w14:paraId="6E25A99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64A4E973" w14:textId="77777777" w:rsidTr="00015033">
        <w:tc>
          <w:tcPr>
            <w:tcW w:w="724" w:type="dxa"/>
          </w:tcPr>
          <w:p w14:paraId="7A9CFC13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5" w:type="dxa"/>
          </w:tcPr>
          <w:p w14:paraId="737F59A3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create_date</w:t>
            </w:r>
          </w:p>
        </w:tc>
        <w:tc>
          <w:tcPr>
            <w:tcW w:w="1550" w:type="dxa"/>
          </w:tcPr>
          <w:p w14:paraId="779EC26A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2095549F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โปรเจค</w:t>
            </w:r>
          </w:p>
        </w:tc>
        <w:tc>
          <w:tcPr>
            <w:tcW w:w="1393" w:type="dxa"/>
          </w:tcPr>
          <w:p w14:paraId="1BDC11D5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B5E1D63" w14:textId="77777777" w:rsidTr="00015033">
        <w:tc>
          <w:tcPr>
            <w:tcW w:w="724" w:type="dxa"/>
          </w:tcPr>
          <w:p w14:paraId="259CCF26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</w:tcPr>
          <w:p w14:paraId="0BC3ADA3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lastedit_name</w:t>
            </w:r>
          </w:p>
        </w:tc>
        <w:tc>
          <w:tcPr>
            <w:tcW w:w="1550" w:type="dxa"/>
          </w:tcPr>
          <w:p w14:paraId="6CE90EF8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43F0283F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ัพเดตโปรเจค</w:t>
            </w:r>
          </w:p>
        </w:tc>
        <w:tc>
          <w:tcPr>
            <w:tcW w:w="1393" w:type="dxa"/>
          </w:tcPr>
          <w:p w14:paraId="6F44BEF1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073F0EC8" w14:textId="77777777" w:rsidTr="00015033">
        <w:tc>
          <w:tcPr>
            <w:tcW w:w="724" w:type="dxa"/>
          </w:tcPr>
          <w:p w14:paraId="249A1FEE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75" w:type="dxa"/>
          </w:tcPr>
          <w:p w14:paraId="47C7B372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meet_lastedit_date</w:t>
            </w:r>
          </w:p>
        </w:tc>
        <w:tc>
          <w:tcPr>
            <w:tcW w:w="1550" w:type="dxa"/>
          </w:tcPr>
          <w:p w14:paraId="533BE8EA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datetime</w:t>
            </w:r>
          </w:p>
        </w:tc>
        <w:tc>
          <w:tcPr>
            <w:tcW w:w="2254" w:type="dxa"/>
          </w:tcPr>
          <w:p w14:paraId="3C63444E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ัพเดตโปรเจค</w:t>
            </w:r>
          </w:p>
        </w:tc>
        <w:tc>
          <w:tcPr>
            <w:tcW w:w="1393" w:type="dxa"/>
          </w:tcPr>
          <w:p w14:paraId="4740425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2A9967AF" w14:textId="77777777" w:rsidTr="00015033">
        <w:tc>
          <w:tcPr>
            <w:tcW w:w="724" w:type="dxa"/>
          </w:tcPr>
          <w:p w14:paraId="1926C116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75" w:type="dxa"/>
          </w:tcPr>
          <w:p w14:paraId="7ECA25D5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set_id</w:t>
            </w:r>
          </w:p>
        </w:tc>
        <w:tc>
          <w:tcPr>
            <w:tcW w:w="1550" w:type="dxa"/>
          </w:tcPr>
          <w:p w14:paraId="2C1A491A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7733381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ตั้งค่าระบบ</w:t>
            </w:r>
          </w:p>
        </w:tc>
        <w:tc>
          <w:tcPr>
            <w:tcW w:w="1393" w:type="dxa"/>
          </w:tcPr>
          <w:p w14:paraId="698B9328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  <w:tr w:rsidR="00A07464" w:rsidRPr="000F269C" w14:paraId="223E529F" w14:textId="77777777" w:rsidTr="00015033">
        <w:tc>
          <w:tcPr>
            <w:tcW w:w="724" w:type="dxa"/>
          </w:tcPr>
          <w:p w14:paraId="5A2B6B9B" w14:textId="77777777" w:rsidR="00A07464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75" w:type="dxa"/>
          </w:tcPr>
          <w:p w14:paraId="4ECBFAA4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project_id</w:t>
            </w:r>
          </w:p>
        </w:tc>
        <w:tc>
          <w:tcPr>
            <w:tcW w:w="1550" w:type="dxa"/>
          </w:tcPr>
          <w:p w14:paraId="025B3D8C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0154E0C8" w14:textId="77777777" w:rsidR="00A07464" w:rsidRPr="004F6338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โปรเจค</w:t>
            </w:r>
          </w:p>
        </w:tc>
        <w:tc>
          <w:tcPr>
            <w:tcW w:w="1393" w:type="dxa"/>
          </w:tcPr>
          <w:p w14:paraId="303FFF9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Foreign Key</w:t>
            </w:r>
          </w:p>
        </w:tc>
      </w:tr>
    </w:tbl>
    <w:p w14:paraId="4BF4589E" w14:textId="77777777" w:rsidR="00A07464" w:rsidRDefault="00A07464" w:rsidP="00A07464"/>
    <w:p w14:paraId="77F88617" w14:textId="77777777" w:rsidR="00A07464" w:rsidRPr="000F269C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-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0F269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31490A">
        <w:rPr>
          <w:rFonts w:ascii="TH SarabunPSK" w:hAnsi="TH SarabunPSK" w:cs="TH SarabunPSK" w:hint="cs"/>
          <w:sz w:val="32"/>
          <w:szCs w:val="32"/>
          <w:cs/>
        </w:rPr>
        <w:t>รายละเอียดนัดหม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31490A">
        <w:rPr>
          <w:rFonts w:ascii="TH SarabunPSK" w:hAnsi="TH SarabunPSK" w:cs="TH SarabunPSK"/>
          <w:sz w:val="32"/>
          <w:szCs w:val="32"/>
        </w:rPr>
        <w:t>tb_detailmeet</w:t>
      </w:r>
      <w:r w:rsidRPr="000F269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75"/>
        <w:gridCol w:w="1550"/>
        <w:gridCol w:w="2254"/>
        <w:gridCol w:w="1393"/>
      </w:tblGrid>
      <w:tr w:rsidR="00A07464" w:rsidRPr="000F269C" w14:paraId="2347D4CA" w14:textId="77777777" w:rsidTr="00015033">
        <w:tc>
          <w:tcPr>
            <w:tcW w:w="724" w:type="dxa"/>
            <w:vAlign w:val="center"/>
          </w:tcPr>
          <w:p w14:paraId="143D1D0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75" w:type="dxa"/>
            <w:vAlign w:val="center"/>
          </w:tcPr>
          <w:p w14:paraId="078FC5B4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50" w:type="dxa"/>
            <w:vAlign w:val="center"/>
          </w:tcPr>
          <w:p w14:paraId="31A03F4B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254" w:type="dxa"/>
            <w:vAlign w:val="center"/>
          </w:tcPr>
          <w:p w14:paraId="6BA8DCDC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393" w:type="dxa"/>
            <w:vAlign w:val="center"/>
          </w:tcPr>
          <w:p w14:paraId="482DE21A" w14:textId="77777777" w:rsidR="00A07464" w:rsidRPr="00753400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4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07464" w:rsidRPr="000F269C" w14:paraId="34728742" w14:textId="77777777" w:rsidTr="00015033">
        <w:tc>
          <w:tcPr>
            <w:tcW w:w="724" w:type="dxa"/>
          </w:tcPr>
          <w:p w14:paraId="15BB1EF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5" w:type="dxa"/>
          </w:tcPr>
          <w:p w14:paraId="469F3AC0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dmeet_id</w:t>
            </w:r>
          </w:p>
        </w:tc>
        <w:tc>
          <w:tcPr>
            <w:tcW w:w="1550" w:type="dxa"/>
          </w:tcPr>
          <w:p w14:paraId="659DB5DC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E569827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393" w:type="dxa"/>
          </w:tcPr>
          <w:p w14:paraId="0B180B3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eastAsia="SimSun" w:hAnsi="TH SarabunPSK" w:cs="TH SarabunPSK"/>
                <w:sz w:val="32"/>
                <w:szCs w:val="32"/>
              </w:rPr>
              <w:t>Primary Key</w:t>
            </w:r>
          </w:p>
        </w:tc>
      </w:tr>
      <w:tr w:rsidR="00A07464" w:rsidRPr="000F269C" w14:paraId="5166BAD0" w14:textId="77777777" w:rsidTr="00015033">
        <w:tc>
          <w:tcPr>
            <w:tcW w:w="724" w:type="dxa"/>
          </w:tcPr>
          <w:p w14:paraId="28BBBFC0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5" w:type="dxa"/>
          </w:tcPr>
          <w:p w14:paraId="45B7FB3F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meet_id</w:t>
            </w:r>
          </w:p>
        </w:tc>
        <w:tc>
          <w:tcPr>
            <w:tcW w:w="1550" w:type="dxa"/>
          </w:tcPr>
          <w:p w14:paraId="3E2E7934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17EC8726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ดหมาย</w:t>
            </w:r>
          </w:p>
        </w:tc>
        <w:tc>
          <w:tcPr>
            <w:tcW w:w="1393" w:type="dxa"/>
          </w:tcPr>
          <w:p w14:paraId="68098CAD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054AE2EC" w14:textId="77777777" w:rsidTr="00015033">
        <w:tc>
          <w:tcPr>
            <w:tcW w:w="724" w:type="dxa"/>
          </w:tcPr>
          <w:p w14:paraId="6D19A1F7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269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75" w:type="dxa"/>
          </w:tcPr>
          <w:p w14:paraId="0B6769DC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dmeet_status</w:t>
            </w:r>
          </w:p>
        </w:tc>
        <w:tc>
          <w:tcPr>
            <w:tcW w:w="1550" w:type="dxa"/>
          </w:tcPr>
          <w:p w14:paraId="1954CA68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64E5B512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นะนัดหมาย </w:t>
            </w:r>
          </w:p>
          <w:p w14:paraId="5B6063B5" w14:textId="77777777" w:rsidR="00A07464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ำเร็จ</w:t>
            </w:r>
          </w:p>
          <w:p w14:paraId="1BDDED60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6338"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393" w:type="dxa"/>
          </w:tcPr>
          <w:p w14:paraId="2BE82E7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2CDCBAB7" w14:textId="77777777" w:rsidTr="00015033">
        <w:tc>
          <w:tcPr>
            <w:tcW w:w="724" w:type="dxa"/>
          </w:tcPr>
          <w:p w14:paraId="24F035DA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75" w:type="dxa"/>
          </w:tcPr>
          <w:p w14:paraId="2E4EB5ED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dmeet_field</w:t>
            </w:r>
          </w:p>
        </w:tc>
        <w:tc>
          <w:tcPr>
            <w:tcW w:w="1550" w:type="dxa"/>
          </w:tcPr>
          <w:p w14:paraId="1CA614C0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varchar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255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2A76C073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 xml:space="preserve">sec 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ี่ต้องอัพเดต</w:t>
            </w:r>
          </w:p>
        </w:tc>
        <w:tc>
          <w:tcPr>
            <w:tcW w:w="1393" w:type="dxa"/>
          </w:tcPr>
          <w:p w14:paraId="28C1C62F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7464" w:rsidRPr="000F269C" w14:paraId="39254F48" w14:textId="77777777" w:rsidTr="00015033">
        <w:tc>
          <w:tcPr>
            <w:tcW w:w="724" w:type="dxa"/>
          </w:tcPr>
          <w:p w14:paraId="2AF3B674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75" w:type="dxa"/>
          </w:tcPr>
          <w:p w14:paraId="62AB4DEA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dmeet_time</w:t>
            </w:r>
          </w:p>
        </w:tc>
        <w:tc>
          <w:tcPr>
            <w:tcW w:w="1550" w:type="dxa"/>
          </w:tcPr>
          <w:p w14:paraId="60D8F8AD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int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</w:rPr>
              <w:t>11</w:t>
            </w: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54" w:type="dxa"/>
          </w:tcPr>
          <w:p w14:paraId="7EC8E98C" w14:textId="77777777" w:rsidR="00A07464" w:rsidRPr="00EC50D7" w:rsidRDefault="00A07464" w:rsidP="000150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5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นัดหมาย</w:t>
            </w:r>
          </w:p>
        </w:tc>
        <w:tc>
          <w:tcPr>
            <w:tcW w:w="1393" w:type="dxa"/>
          </w:tcPr>
          <w:p w14:paraId="7CB4A4DB" w14:textId="77777777" w:rsidR="00A07464" w:rsidRPr="000F269C" w:rsidRDefault="00A07464" w:rsidP="00015033">
            <w:pPr>
              <w:tabs>
                <w:tab w:val="left" w:pos="142"/>
                <w:tab w:val="left" w:pos="426"/>
                <w:tab w:val="left" w:pos="567"/>
                <w:tab w:val="left" w:pos="993"/>
                <w:tab w:val="left" w:pos="1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5F6262" w14:textId="77777777" w:rsidR="00A07464" w:rsidRPr="003B4D8D" w:rsidRDefault="00A07464" w:rsidP="00A07464"/>
    <w:p w14:paraId="514E32A6" w14:textId="77777777" w:rsidR="00A07464" w:rsidRDefault="00A07464" w:rsidP="00A07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FF9FD78" w14:textId="22730FB6" w:rsidR="00A07464" w:rsidRPr="006F5582" w:rsidRDefault="00A07464" w:rsidP="006F5582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Toc19654111"/>
      <w:r w:rsidRPr="006F558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5 การออกแบบและพัฒนาโปรแกรม</w:t>
      </w:r>
      <w:bookmarkEnd w:id="7"/>
      <w:r w:rsidRPr="006F55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F55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47DC566" w14:textId="123E066D" w:rsidR="00A07464" w:rsidRDefault="006F5582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0F269C">
        <w:rPr>
          <w:rFonts w:ascii="TH SarabunPSK" w:hAnsi="TH SarabunPSK" w:cs="TH SarabunPSK"/>
          <w:sz w:val="32"/>
          <w:szCs w:val="32"/>
          <w:cs/>
        </w:rPr>
        <w:t>3.</w:t>
      </w:r>
      <w:r w:rsidR="00A07464">
        <w:rPr>
          <w:rFonts w:ascii="TH SarabunPSK" w:hAnsi="TH SarabunPSK" w:cs="TH SarabunPSK" w:hint="cs"/>
          <w:sz w:val="32"/>
          <w:szCs w:val="32"/>
          <w:cs/>
        </w:rPr>
        <w:t>5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 w:hint="cs"/>
          <w:sz w:val="32"/>
          <w:szCs w:val="32"/>
          <w:cs/>
        </w:rPr>
        <w:t>1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ออกแบบหน้าจอ</w:t>
      </w:r>
    </w:p>
    <w:p w14:paraId="180ACDF9" w14:textId="6D22B129" w:rsidR="00A07464" w:rsidRDefault="006F5582" w:rsidP="006F5582">
      <w:pPr>
        <w:tabs>
          <w:tab w:val="left" w:pos="142"/>
          <w:tab w:val="left" w:pos="426"/>
          <w:tab w:val="left" w:pos="567"/>
          <w:tab w:val="left" w:pos="990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3.5.1.1 การออกแบบหน้าจอในส่วนของการเข้าสู่ระบบ</w:t>
      </w:r>
    </w:p>
    <w:p w14:paraId="718C7CE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5A1AE7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0174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15034B" wp14:editId="0A2C40E5">
            <wp:extent cx="5222903" cy="2996298"/>
            <wp:effectExtent l="12700" t="12700" r="9525" b="139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465" cy="3047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017A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C892402" w14:textId="1C165522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หน้าจอส่วนของการเข้าสู่ระบบ</w:t>
      </w:r>
    </w:p>
    <w:p w14:paraId="34374A9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835C2B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ข้าสู่ระบบเรียบร้อยแล้ว จะ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สถานะคือ 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</w:p>
    <w:p w14:paraId="517CFA31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ทำการแสดงรายละเอียด ดังภาพที่ 3-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ผู้ดูแลระบบ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นักศึกษา</w:t>
      </w:r>
      <w:r>
        <w:rPr>
          <w:rFonts w:ascii="TH SarabunPSK" w:hAnsi="TH SarabunPSK" w:cs="TH SarabunPSK"/>
          <w:sz w:val="32"/>
          <w:szCs w:val="32"/>
        </w:rPr>
        <w:t>,</w:t>
      </w:r>
    </w:p>
    <w:p w14:paraId="42971DB7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หลักอาจารย์</w:t>
      </w:r>
    </w:p>
    <w:p w14:paraId="3A5BCF3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2A6E96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E1745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EC25334" wp14:editId="5FFECCB4">
            <wp:extent cx="5116575" cy="2873069"/>
            <wp:effectExtent l="12700" t="12700" r="1460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-09-16_10-20-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52" cy="294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07F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251B745" w14:textId="1FCCC1BC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ผู้ดูแลระบบ</w:t>
      </w:r>
    </w:p>
    <w:p w14:paraId="43F0D903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C2272D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BD7D8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CFFF4EC" wp14:editId="1263F248">
            <wp:extent cx="5179318" cy="2908300"/>
            <wp:effectExtent l="12700" t="12700" r="15240" b="127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609" cy="2966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5B014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81C385" w14:textId="674A676E" w:rsidR="00A07464" w:rsidRDefault="00A07464" w:rsidP="007B642A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อาจารย์</w:t>
      </w:r>
    </w:p>
    <w:p w14:paraId="083687C8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7A3585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F5260E4" wp14:editId="26135C35">
            <wp:extent cx="5007610" cy="2952355"/>
            <wp:effectExtent l="12700" t="12700" r="889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2378" cy="3002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3BB8E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D3EFD65" w14:textId="2E0A2AD3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นักศึกษา</w:t>
      </w:r>
    </w:p>
    <w:p w14:paraId="348BD81F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EEDB39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 w:rsidRPr="00AF1F6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B274AE8" wp14:editId="474BD91F">
            <wp:extent cx="4931834" cy="2918961"/>
            <wp:effectExtent l="12700" t="12700" r="889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9441" cy="2935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D223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73936B" w14:textId="598D6627" w:rsidR="00A07464" w:rsidRDefault="00A07464" w:rsidP="007B642A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ำนัดหมายเวลาของนักศึกษา</w:t>
      </w:r>
    </w:p>
    <w:p w14:paraId="06EB5F71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  <w:r w:rsidRPr="00C92DC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B0160E5" wp14:editId="7EEF1824">
            <wp:extent cx="5274310" cy="3099435"/>
            <wp:effectExtent l="12700" t="12700" r="8890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9374A" w14:textId="77777777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28ABF10" w14:textId="05C7BC34" w:rsidR="00A07464" w:rsidRDefault="00A07464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ทำนัดหมายอาจารย์ของนักศึกษา</w:t>
      </w:r>
    </w:p>
    <w:p w14:paraId="4FD0B6F5" w14:textId="77777777" w:rsidR="00A07464" w:rsidRDefault="00A07464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1507AF72" w14:textId="1639A045" w:rsidR="00A07464" w:rsidRPr="001A441F" w:rsidRDefault="007B642A" w:rsidP="00A07464">
      <w:pPr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 w:rsidRPr="001A441F">
        <w:rPr>
          <w:rFonts w:ascii="TH SarabunPSK" w:hAnsi="TH SarabunPSK" w:cs="TH SarabunPSK" w:hint="cs"/>
          <w:sz w:val="32"/>
          <w:szCs w:val="32"/>
          <w:cs/>
        </w:rPr>
        <w:t>3.5</w:t>
      </w:r>
      <w:r w:rsidR="00A07464">
        <w:rPr>
          <w:rFonts w:ascii="TH SarabunPSK" w:hAnsi="TH SarabunPSK" w:cs="TH SarabunPSK" w:hint="cs"/>
          <w:sz w:val="32"/>
          <w:szCs w:val="32"/>
          <w:cs/>
        </w:rPr>
        <w:t>.2</w:t>
      </w:r>
      <w:r w:rsidR="00A07464" w:rsidRPr="001A441F">
        <w:rPr>
          <w:rFonts w:ascii="TH SarabunPSK" w:hAnsi="TH SarabunPSK" w:cs="TH SarabunPSK" w:hint="cs"/>
          <w:sz w:val="32"/>
          <w:szCs w:val="32"/>
          <w:cs/>
        </w:rPr>
        <w:t xml:space="preserve"> การสร้างระบบหรือพัฒนาระบบ</w:t>
      </w:r>
    </w:p>
    <w:p w14:paraId="62E2651B" w14:textId="7580DAC2" w:rsidR="00A07464" w:rsidRDefault="007B642A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A07464" w:rsidRPr="00A54867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ออนไลน์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โดยเขียนระบบด้วยโปรแกรมดังต่อไปนี้</w:t>
      </w:r>
    </w:p>
    <w:p w14:paraId="224D9B98" w14:textId="26D427F8" w:rsidR="00A07464" w:rsidRDefault="00A07464" w:rsidP="00A07464">
      <w:pPr>
        <w:tabs>
          <w:tab w:val="left" w:pos="426"/>
          <w:tab w:val="left" w:pos="567"/>
          <w:tab w:val="left" w:pos="993"/>
          <w:tab w:val="left" w:pos="1772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5.2.1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ปฏิบัติการ </w:t>
      </w:r>
      <w:r>
        <w:rPr>
          <w:rFonts w:ascii="TH SarabunPSK" w:hAnsi="TH SarabunPSK" w:cs="TH SarabunPSK"/>
          <w:sz w:val="32"/>
          <w:szCs w:val="32"/>
        </w:rPr>
        <w:t>M</w:t>
      </w:r>
      <w:r w:rsidRPr="001426DC">
        <w:rPr>
          <w:rFonts w:ascii="TH SarabunPSK" w:hAnsi="TH SarabunPSK" w:cs="TH SarabunPSK"/>
          <w:sz w:val="32"/>
          <w:szCs w:val="32"/>
        </w:rPr>
        <w:t xml:space="preserve">ac os </w:t>
      </w:r>
      <w:r>
        <w:rPr>
          <w:rFonts w:ascii="TH SarabunPSK" w:hAnsi="TH SarabunPSK" w:cs="TH SarabunPSK"/>
          <w:sz w:val="32"/>
          <w:szCs w:val="32"/>
        </w:rPr>
        <w:t>M</w:t>
      </w:r>
      <w:r w:rsidRPr="001426DC">
        <w:rPr>
          <w:rFonts w:ascii="TH SarabunPSK" w:hAnsi="TH SarabunPSK" w:cs="TH SarabunPSK"/>
          <w:sz w:val="32"/>
          <w:szCs w:val="32"/>
        </w:rPr>
        <w:t>ojave</w:t>
      </w:r>
    </w:p>
    <w:p w14:paraId="1656E772" w14:textId="340E28DD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2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DF749D">
        <w:rPr>
          <w:rFonts w:ascii="TH SarabunPSK" w:hAnsi="TH SarabunPSK" w:cs="TH SarabunPSK"/>
          <w:sz w:val="32"/>
          <w:szCs w:val="32"/>
        </w:rPr>
        <w:t>visu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</w:rPr>
        <w:t>stud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ในการเขียนโปรแกรมระ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EF9AFFF" w14:textId="1E4282F9" w:rsidR="00A07464" w:rsidRDefault="00A07464" w:rsidP="00A07464">
      <w:pPr>
        <w:tabs>
          <w:tab w:val="left" w:pos="426"/>
          <w:tab w:val="left" w:pos="567"/>
          <w:tab w:val="left" w:pos="993"/>
          <w:tab w:val="left" w:pos="1701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 w:rsidR="007B64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 w:rsidRPr="00DF749D">
        <w:rPr>
          <w:rFonts w:ascii="TH SarabunPSK" w:hAnsi="TH SarabunPSK" w:cs="TH SarabunPSK"/>
          <w:sz w:val="32"/>
          <w:szCs w:val="32"/>
        </w:rPr>
        <w:t>XAMPP V.3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สร้างฐานข้อมูล</w:t>
      </w:r>
    </w:p>
    <w:p w14:paraId="6BE18A39" w14:textId="77777777" w:rsidR="00A07464" w:rsidRDefault="00A07464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6809C93" w14:textId="4D516283" w:rsidR="00A07464" w:rsidRPr="00004BD1" w:rsidRDefault="00A07464" w:rsidP="00004BD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8" w:name="_Toc19654112"/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6 การทำเอกสารประกอบโปรแกรม</w:t>
      </w:r>
      <w:bookmarkEnd w:id="8"/>
    </w:p>
    <w:p w14:paraId="4F039495" w14:textId="382C1F74" w:rsidR="00A07464" w:rsidRDefault="00004BD1" w:rsidP="00004BD1">
      <w:pPr>
        <w:pStyle w:val="ListParagraph"/>
        <w:tabs>
          <w:tab w:val="left" w:pos="142"/>
          <w:tab w:val="left" w:pos="450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จัดทำเอกสารปริญญานิพนธ์ระบบบริหารจัดการร้านค้า โดยใช้โปรแกรมดังต่อไปนี้</w:t>
      </w:r>
    </w:p>
    <w:p w14:paraId="57680885" w14:textId="5ED5DFAD" w:rsidR="00A07464" w:rsidRDefault="00004BD1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/>
          <w:sz w:val="32"/>
          <w:szCs w:val="32"/>
        </w:rPr>
        <w:t>3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/>
          <w:sz w:val="32"/>
          <w:szCs w:val="32"/>
        </w:rPr>
        <w:t>6</w:t>
      </w:r>
      <w:r w:rsidR="00A07464">
        <w:rPr>
          <w:rFonts w:ascii="TH SarabunPSK" w:hAnsi="TH SarabunPSK" w:cs="TH SarabunPSK"/>
          <w:sz w:val="32"/>
          <w:szCs w:val="32"/>
          <w:cs/>
        </w:rPr>
        <w:t>.</w:t>
      </w:r>
      <w:r w:rsidR="00A07464">
        <w:rPr>
          <w:rFonts w:ascii="TH SarabunPSK" w:hAnsi="TH SarabunPSK" w:cs="TH SarabunPSK"/>
          <w:sz w:val="32"/>
          <w:szCs w:val="32"/>
        </w:rPr>
        <w:t>1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 w:rsidR="00A07464">
        <w:rPr>
          <w:rFonts w:ascii="TH SarabunPSK" w:hAnsi="TH SarabunPSK" w:cs="TH SarabunPSK"/>
          <w:sz w:val="32"/>
          <w:szCs w:val="32"/>
        </w:rPr>
        <w:t>Microsoft Visio 2016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ใช้ในการวิเคราะห์และออกแบบระบบ</w:t>
      </w:r>
    </w:p>
    <w:p w14:paraId="4D1BC1D7" w14:textId="2B3D042C" w:rsidR="00A07464" w:rsidRDefault="00004BD1" w:rsidP="00A07464">
      <w:pPr>
        <w:pStyle w:val="ListParagraph"/>
        <w:tabs>
          <w:tab w:val="left" w:pos="142"/>
          <w:tab w:val="left" w:pos="426"/>
          <w:tab w:val="left" w:pos="567"/>
          <w:tab w:val="left" w:pos="993"/>
          <w:tab w:val="left" w:pos="1701"/>
          <w:tab w:val="left" w:pos="1772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6.2  โปรแกรม </w:t>
      </w:r>
      <w:r w:rsidR="00A07464">
        <w:rPr>
          <w:rFonts w:ascii="TH SarabunPSK" w:hAnsi="TH SarabunPSK" w:cs="TH SarabunPSK"/>
          <w:sz w:val="32"/>
          <w:szCs w:val="32"/>
        </w:rPr>
        <w:t>Microsoft Word 2016</w:t>
      </w:r>
      <w:r w:rsidR="00A074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ใช้ในการจัดทำเอกสารปริญญานิพนธ์</w:t>
      </w:r>
    </w:p>
    <w:p w14:paraId="3CE821AF" w14:textId="4DF2EBEE" w:rsidR="00A07464" w:rsidRDefault="00A07464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7B51DB81" w14:textId="77777777" w:rsidR="00004BD1" w:rsidRDefault="00004BD1" w:rsidP="00A07464">
      <w:pPr>
        <w:tabs>
          <w:tab w:val="left" w:pos="426"/>
          <w:tab w:val="left" w:pos="567"/>
          <w:tab w:val="left" w:pos="993"/>
          <w:tab w:val="left" w:pos="1772"/>
        </w:tabs>
        <w:rPr>
          <w:rFonts w:ascii="TH SarabunPSK" w:hAnsi="TH SarabunPSK" w:cs="TH SarabunPSK"/>
          <w:sz w:val="32"/>
          <w:szCs w:val="32"/>
        </w:rPr>
      </w:pPr>
    </w:p>
    <w:p w14:paraId="3061027A" w14:textId="0E5EE019" w:rsidR="00A07464" w:rsidRPr="00004BD1" w:rsidRDefault="00A07464" w:rsidP="00004BD1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9" w:name="_Toc19654113"/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3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7</w:t>
      </w:r>
      <w:r w:rsidRPr="00004B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ติดตั้งและบำรุงรักษาโปรแกรม</w:t>
      </w:r>
      <w:bookmarkEnd w:id="9"/>
    </w:p>
    <w:p w14:paraId="14A8DC3D" w14:textId="5EB49403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วิธีการติดตั้งระบบงานที่จะนำไปใช้เป็นขั้นตอนในการเปลี่ยนระบบงานเก่าที่ใช้อยู่ให้เป็นระบบงานใหม่ ซึ่งนำระบบงานใหม่มาใช้แทนระบบงานเก่าภายใต้การดูแลของนักวิเคราะห์ระบบ ดังนั้นการที่จะนำระบบงานใหม่มาใช้ได้อย่างสมบูรณ์จะต้องดำเนินการติดตั้งระบบงานใหม่อย่างสมบูรณ์ก่อน</w:t>
      </w:r>
    </w:p>
    <w:p w14:paraId="2D15C270" w14:textId="04924705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บำรุงรักษาระบบนั้นจะเป็นการสำรองข้อมูลของฐานข้อมูลต่าง ๆ เพื่อให้ข้อมูลนั้นมีความปลอดภัยหากมีความผิดพลาดเกิดขึ้นกับระบบ</w:t>
      </w:r>
    </w:p>
    <w:p w14:paraId="36D117F5" w14:textId="451255FB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/>
          <w:sz w:val="32"/>
          <w:szCs w:val="32"/>
        </w:rPr>
        <w:t xml:space="preserve">3.7.1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ติดตั้งโปรแกรม</w:t>
      </w:r>
    </w:p>
    <w:p w14:paraId="0E90E09B" w14:textId="478F1363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3.7.1.1 ทำการติดตั้งโปรแกรม โปรแกรม </w:t>
      </w:r>
      <w:r w:rsidR="00A07464" w:rsidRPr="00DF749D">
        <w:rPr>
          <w:rFonts w:ascii="TH SarabunPSK" w:hAnsi="TH SarabunPSK" w:cs="TH SarabunPSK"/>
          <w:sz w:val="32"/>
          <w:szCs w:val="32"/>
        </w:rPr>
        <w:t>XAMPP V.3.2.2</w:t>
      </w:r>
    </w:p>
    <w:p w14:paraId="6705628A" w14:textId="6288D9DE" w:rsidR="00A07464" w:rsidRDefault="00CA7C93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ติดตั้งโปรแกรมเสร็จเรียบร้อยแล้วจะเป็นการนำฐานข้อมูลติดตั้งไว้ในโปรแกรม </w:t>
      </w:r>
      <w:r w:rsidR="00A07464" w:rsidRPr="00DF749D">
        <w:rPr>
          <w:rFonts w:ascii="TH SarabunPSK" w:hAnsi="TH SarabunPSK" w:cs="TH SarabunPSK"/>
          <w:sz w:val="32"/>
          <w:szCs w:val="32"/>
        </w:rPr>
        <w:t>XAMPP V.3.2.2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มีวิธีการติดตั้งดังนี้</w:t>
      </w:r>
    </w:p>
    <w:p w14:paraId="54A225DE" w14:textId="4159D0AD" w:rsidR="00A07464" w:rsidRDefault="00A07464" w:rsidP="00CA7C93">
      <w:pPr>
        <w:pStyle w:val="ListParagraph"/>
        <w:tabs>
          <w:tab w:val="left" w:pos="426"/>
          <w:tab w:val="left" w:pos="567"/>
          <w:tab w:val="left" w:pos="993"/>
          <w:tab w:val="left" w:pos="1710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92185C">
        <w:rPr>
          <w:rFonts w:ascii="TH SarabunPSK" w:hAnsi="TH SarabunPSK" w:cs="TH SarabunPSK"/>
          <w:sz w:val="32"/>
          <w:szCs w:val="32"/>
        </w:rPr>
        <w:t xml:space="preserve">Database -&gt; </w:t>
      </w:r>
      <w:r w:rsidRPr="00E20976">
        <w:rPr>
          <w:rFonts w:ascii="TH SarabunPSK" w:hAnsi="TH SarabunPSK" w:cs="TH SarabunPSK"/>
          <w:sz w:val="32"/>
          <w:szCs w:val="32"/>
        </w:rPr>
        <w:t>Import</w:t>
      </w:r>
    </w:p>
    <w:p w14:paraId="6B939867" w14:textId="2DA748AD" w:rsidR="00A07464" w:rsidRPr="00AC1469" w:rsidRDefault="00A07464" w:rsidP="00CA7C93">
      <w:pPr>
        <w:pStyle w:val="ListParagraph"/>
        <w:tabs>
          <w:tab w:val="left" w:pos="426"/>
          <w:tab w:val="left" w:pos="567"/>
          <w:tab w:val="left" w:pos="993"/>
          <w:tab w:val="left" w:pos="1710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AC1469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  <w:cs/>
        </w:rPr>
        <w:t>ไฟล์ฐานข้อมูล</w:t>
      </w:r>
    </w:p>
    <w:p w14:paraId="184A90B2" w14:textId="059BE7CC" w:rsidR="00A07464" w:rsidRDefault="00CA7C93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คลิกที่ </w:t>
      </w:r>
      <w:r w:rsidR="00A07464">
        <w:rPr>
          <w:rFonts w:ascii="TH SarabunPSK" w:hAnsi="TH SarabunPSK" w:cs="TH SarabunPSK"/>
          <w:sz w:val="32"/>
          <w:szCs w:val="32"/>
        </w:rPr>
        <w:t>Go</w:t>
      </w:r>
    </w:p>
    <w:p w14:paraId="7F9DB814" w14:textId="407CD71F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นกรณีที่ยังไม่มี </w:t>
      </w:r>
      <w:r w:rsidR="00A07464" w:rsidRPr="00AC1469">
        <w:rPr>
          <w:rFonts w:ascii="TH SarabunPSK" w:hAnsi="TH SarabunPSK" w:cs="TH SarabunPSK"/>
          <w:sz w:val="32"/>
          <w:szCs w:val="32"/>
        </w:rPr>
        <w:t xml:space="preserve">Database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ห้ทำการพิมพ์ชื่อ </w:t>
      </w:r>
      <w:r w:rsidR="00A07464" w:rsidRPr="00AC1469">
        <w:rPr>
          <w:rFonts w:ascii="TH SarabunPSK" w:hAnsi="TH SarabunPSK" w:cs="TH SarabunPSK"/>
          <w:sz w:val="32"/>
          <w:szCs w:val="32"/>
        </w:rPr>
        <w:t xml:space="preserve">Database </w:t>
      </w:r>
      <w:r w:rsidR="00A07464" w:rsidRPr="00AC1469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A07464">
        <w:rPr>
          <w:rFonts w:ascii="TH SarabunPSK" w:hAnsi="TH SarabunPSK" w:cs="TH SarabunPSK"/>
          <w:sz w:val="32"/>
          <w:szCs w:val="32"/>
        </w:rPr>
        <w:t xml:space="preserve">New -&gt; </w:t>
      </w:r>
      <w:r w:rsidR="00A07464" w:rsidRPr="003863DB">
        <w:rPr>
          <w:rFonts w:ascii="TH SarabunPSK" w:hAnsi="TH SarabunPSK" w:cs="TH SarabunPSK"/>
          <w:sz w:val="32"/>
          <w:szCs w:val="32"/>
        </w:rPr>
        <w:t>Create database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 w:rsidRPr="00AC1469">
        <w:rPr>
          <w:rFonts w:ascii="TH SarabunPSK" w:hAnsi="TH SarabunPSK" w:cs="TH SarabunPSK"/>
          <w:sz w:val="32"/>
          <w:szCs w:val="32"/>
        </w:rPr>
        <w:t>:</w:t>
      </w:r>
      <w:r w:rsidR="00A07464">
        <w:rPr>
          <w:rFonts w:ascii="TH SarabunPSK" w:hAnsi="TH SarabunPSK" w:cs="TH SarabunPSK"/>
          <w:sz w:val="32"/>
          <w:szCs w:val="32"/>
        </w:rPr>
        <w:t xml:space="preserve"> </w:t>
      </w:r>
      <w:r w:rsidR="00A07464">
        <w:rPr>
          <w:rFonts w:ascii="TH SarabunPSK" w:hAnsi="TH SarabunPSK" w:cs="TH SarabunPSK" w:hint="cs"/>
          <w:sz w:val="32"/>
          <w:szCs w:val="32"/>
          <w:cs/>
        </w:rPr>
        <w:t>เป็นอันเสร็จการติดตั้งฐานข้อมูล</w:t>
      </w:r>
    </w:p>
    <w:p w14:paraId="60ABD90A" w14:textId="01D62EB7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/>
          <w:sz w:val="32"/>
          <w:szCs w:val="32"/>
          <w:cs/>
        </w:rPr>
        <w:t>3.7.2 การบำรุงรักษา</w:t>
      </w:r>
    </w:p>
    <w:p w14:paraId="3BB2458D" w14:textId="1050ABA9" w:rsidR="00A07464" w:rsidRDefault="00CA7C93" w:rsidP="00A07464">
      <w:pPr>
        <w:tabs>
          <w:tab w:val="left" w:pos="426"/>
          <w:tab w:val="left" w:pos="567"/>
          <w:tab w:val="left" w:pos="993"/>
          <w:tab w:val="left" w:pos="177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07464">
        <w:rPr>
          <w:rFonts w:ascii="TH SarabunPSK" w:hAnsi="TH SarabunPSK" w:cs="TH SarabunPSK" w:hint="cs"/>
          <w:sz w:val="32"/>
          <w:szCs w:val="32"/>
          <w:cs/>
        </w:rPr>
        <w:t>การบำรุงรักษาระบบเป็นการจัดการระบบอีกวิธีหนึ่งเพื่อให้ข้อมูลสามรถใช้งานได้อย่างมีประสิทธิภาพและเป็นไปตามสถานะการ กล่าวคือ การแก้ปัญหาของโปรแกรมหลังใช้งาน</w:t>
      </w:r>
    </w:p>
    <w:p w14:paraId="412301CC" w14:textId="10CADE6D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7.2.1 ทำการสำรองฐานข้อมูล</w:t>
      </w:r>
    </w:p>
    <w:p w14:paraId="7708C533" w14:textId="51C3BB10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F93DA3">
        <w:rPr>
          <w:rFonts w:ascii="TH SarabunPSK" w:hAnsi="TH SarabunPSK" w:cs="TH SarabunPSK"/>
          <w:sz w:val="32"/>
          <w:szCs w:val="32"/>
          <w:cs/>
        </w:rPr>
        <w:t xml:space="preserve">คลิกขวาที่ </w:t>
      </w:r>
      <w:r w:rsidRPr="00F93DA3">
        <w:rPr>
          <w:rFonts w:ascii="TH SarabunPSK" w:hAnsi="TH SarabunPSK" w:cs="TH SarabunPSK"/>
          <w:sz w:val="32"/>
          <w:szCs w:val="32"/>
        </w:rPr>
        <w:t>Database -&gt;</w:t>
      </w:r>
      <w:r w:rsidRPr="00652910">
        <w:t xml:space="preserve"> </w:t>
      </w:r>
      <w:r w:rsidRPr="00652910">
        <w:rPr>
          <w:rFonts w:ascii="TH SarabunPSK" w:hAnsi="TH SarabunPSK" w:cs="TH SarabunPSK"/>
          <w:sz w:val="32"/>
          <w:szCs w:val="32"/>
        </w:rPr>
        <w:t>Export</w:t>
      </w:r>
    </w:p>
    <w:p w14:paraId="26822A6B" w14:textId="5CEC3FE2" w:rsidR="00A0746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>
        <w:rPr>
          <w:rFonts w:ascii="TH SarabunPSK" w:hAnsi="TH SarabunPSK" w:cs="TH SarabunPSK"/>
          <w:sz w:val="32"/>
          <w:szCs w:val="32"/>
          <w:cs/>
        </w:rPr>
        <w:t>เลือกรายการที่จะ</w:t>
      </w:r>
      <w:r>
        <w:rPr>
          <w:rFonts w:ascii="TH SarabunPSK" w:hAnsi="TH SarabunPSK" w:cs="TH SarabunPSK" w:hint="cs"/>
          <w:sz w:val="32"/>
          <w:szCs w:val="32"/>
          <w:cs/>
        </w:rPr>
        <w:t>สำรองข้อมูล</w:t>
      </w:r>
      <w:r w:rsidRPr="00F93DA3">
        <w:rPr>
          <w:rFonts w:ascii="TH SarabunPSK" w:hAnsi="TH SarabunPSK" w:cs="TH SarabunPSK"/>
          <w:sz w:val="32"/>
          <w:szCs w:val="32"/>
          <w:cs/>
        </w:rPr>
        <w:t xml:space="preserve">เช่น เลือก </w:t>
      </w:r>
      <w:r w:rsidRPr="00652910">
        <w:rPr>
          <w:rFonts w:ascii="TH SarabunPSK" w:hAnsi="TH SarabunPSK" w:cs="TH SarabunPSK"/>
          <w:sz w:val="32"/>
          <w:szCs w:val="32"/>
        </w:rPr>
        <w:t>Export metho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ำรองข้อมูลทั้งหมดในฐานข้อมูล</w:t>
      </w:r>
    </w:p>
    <w:p w14:paraId="6AA20C22" w14:textId="6E5BB098" w:rsidR="00A07464" w:rsidRPr="00E00DA4" w:rsidRDefault="00A07464" w:rsidP="00CA7C93">
      <w:pPr>
        <w:tabs>
          <w:tab w:val="left" w:pos="426"/>
          <w:tab w:val="left" w:pos="567"/>
          <w:tab w:val="left" w:pos="993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Pr="00F93DA3">
        <w:rPr>
          <w:rFonts w:ascii="TH SarabunPSK" w:hAnsi="TH SarabunPSK" w:cs="TH SarabunPSK"/>
          <w:sz w:val="32"/>
          <w:szCs w:val="32"/>
          <w:cs/>
        </w:rPr>
        <w:t>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ให้เป็นที่จัดเก็บของข้อมูลที่สำรองไว้</w:t>
      </w:r>
      <w:r w:rsidRPr="00F93DA3">
        <w:rPr>
          <w:rFonts w:ascii="TH SarabunPSK" w:hAnsi="TH SarabunPSK" w:cs="TH SarabunPSK"/>
          <w:sz w:val="32"/>
          <w:szCs w:val="32"/>
        </w:rPr>
        <w:t xml:space="preserve"> </w:t>
      </w:r>
      <w:r w:rsidRPr="00F93DA3">
        <w:rPr>
          <w:rFonts w:ascii="TH SarabunPSK" w:hAnsi="TH SarabunPSK" w:cs="TH SarabunPSK"/>
          <w:sz w:val="32"/>
          <w:szCs w:val="32"/>
          <w:cs/>
        </w:rPr>
        <w:t>พร้อมกำหนดชื่อ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นั้นนำไฟล์ที่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>ออกมา ไปเก็บไว้ในโฟลเดอร์</w:t>
      </w:r>
    </w:p>
    <w:p w14:paraId="7CCD9FB0" w14:textId="77777777" w:rsidR="00A07464" w:rsidRPr="0038488A" w:rsidRDefault="00A07464" w:rsidP="00AE6C10">
      <w:pPr>
        <w:tabs>
          <w:tab w:val="left" w:pos="360"/>
          <w:tab w:val="left" w:pos="900"/>
          <w:tab w:val="left" w:pos="1620"/>
          <w:tab w:val="left" w:pos="1890"/>
        </w:tabs>
        <w:rPr>
          <w:rFonts w:ascii="TH SarabunPSK" w:hAnsi="TH SarabunPSK" w:cs="TH SarabunPSK"/>
          <w:sz w:val="32"/>
          <w:szCs w:val="32"/>
          <w:cs/>
        </w:rPr>
      </w:pPr>
    </w:p>
    <w:sectPr w:rsidR="00A07464" w:rsidRPr="0038488A" w:rsidSect="006426B3">
      <w:headerReference w:type="even" r:id="rId19"/>
      <w:headerReference w:type="default" r:id="rId20"/>
      <w:pgSz w:w="12240" w:h="15840"/>
      <w:pgMar w:top="2880" w:right="1440" w:bottom="1440" w:left="2160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740A9" w14:textId="77777777" w:rsidR="00523EC9" w:rsidRDefault="00523EC9" w:rsidP="000344AA">
      <w:r>
        <w:separator/>
      </w:r>
    </w:p>
  </w:endnote>
  <w:endnote w:type="continuationSeparator" w:id="0">
    <w:p w14:paraId="79BC8EDC" w14:textId="77777777" w:rsidR="00523EC9" w:rsidRDefault="00523EC9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29FA9" w14:textId="77777777" w:rsidR="00523EC9" w:rsidRDefault="00523EC9" w:rsidP="000344AA">
      <w:r>
        <w:separator/>
      </w:r>
    </w:p>
  </w:footnote>
  <w:footnote w:type="continuationSeparator" w:id="0">
    <w:p w14:paraId="4BF0C894" w14:textId="77777777" w:rsidR="00523EC9" w:rsidRDefault="00523EC9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D43404" w:rsidRDefault="00D43404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D43404" w:rsidRPr="007C0FEB" w:rsidRDefault="00D43404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D43404" w:rsidRPr="007C0FEB" w:rsidRDefault="00D43404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D80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2BF04473"/>
    <w:multiLevelType w:val="multilevel"/>
    <w:tmpl w:val="8AEC0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3A4C2985"/>
    <w:multiLevelType w:val="multilevel"/>
    <w:tmpl w:val="1D0006A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171357"/>
    <w:multiLevelType w:val="hybridMultilevel"/>
    <w:tmpl w:val="26D62A76"/>
    <w:lvl w:ilvl="0" w:tplc="1598B4D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2306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 w15:restartNumberingAfterBreak="0">
    <w:nsid w:val="54365201"/>
    <w:multiLevelType w:val="multilevel"/>
    <w:tmpl w:val="4F723D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6" w15:restartNumberingAfterBreak="0">
    <w:nsid w:val="5A972DCE"/>
    <w:multiLevelType w:val="hybridMultilevel"/>
    <w:tmpl w:val="14B2418E"/>
    <w:lvl w:ilvl="0" w:tplc="0802AEB6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3EE5ED4"/>
    <w:multiLevelType w:val="hybridMultilevel"/>
    <w:tmpl w:val="82707F74"/>
    <w:lvl w:ilvl="0" w:tplc="48206BDE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49C3"/>
    <w:rsid w:val="00004BD1"/>
    <w:rsid w:val="00010D5F"/>
    <w:rsid w:val="000142EE"/>
    <w:rsid w:val="000156B2"/>
    <w:rsid w:val="00022609"/>
    <w:rsid w:val="000344AA"/>
    <w:rsid w:val="0003694C"/>
    <w:rsid w:val="00044B69"/>
    <w:rsid w:val="0004698C"/>
    <w:rsid w:val="00047D5C"/>
    <w:rsid w:val="00055AB7"/>
    <w:rsid w:val="00057A1F"/>
    <w:rsid w:val="00057C0E"/>
    <w:rsid w:val="00060184"/>
    <w:rsid w:val="00062848"/>
    <w:rsid w:val="00091757"/>
    <w:rsid w:val="000A1EB9"/>
    <w:rsid w:val="000A44B8"/>
    <w:rsid w:val="000B3B42"/>
    <w:rsid w:val="000C3398"/>
    <w:rsid w:val="000D1219"/>
    <w:rsid w:val="000D4755"/>
    <w:rsid w:val="000E388B"/>
    <w:rsid w:val="000E5C57"/>
    <w:rsid w:val="000F45A3"/>
    <w:rsid w:val="00100B83"/>
    <w:rsid w:val="00103F4E"/>
    <w:rsid w:val="001278E2"/>
    <w:rsid w:val="001414C4"/>
    <w:rsid w:val="00141A83"/>
    <w:rsid w:val="001444AB"/>
    <w:rsid w:val="00177DA9"/>
    <w:rsid w:val="00187F33"/>
    <w:rsid w:val="001A7684"/>
    <w:rsid w:val="001B22DF"/>
    <w:rsid w:val="001B6C4A"/>
    <w:rsid w:val="001C2742"/>
    <w:rsid w:val="001D4A07"/>
    <w:rsid w:val="001E6361"/>
    <w:rsid w:val="001E6C81"/>
    <w:rsid w:val="001F7236"/>
    <w:rsid w:val="002019B1"/>
    <w:rsid w:val="0020367F"/>
    <w:rsid w:val="00210614"/>
    <w:rsid w:val="00213EAA"/>
    <w:rsid w:val="00223B1A"/>
    <w:rsid w:val="00224B97"/>
    <w:rsid w:val="0023196E"/>
    <w:rsid w:val="002412DB"/>
    <w:rsid w:val="002467B4"/>
    <w:rsid w:val="00247D0A"/>
    <w:rsid w:val="002550B7"/>
    <w:rsid w:val="0026116C"/>
    <w:rsid w:val="00262C86"/>
    <w:rsid w:val="00263C37"/>
    <w:rsid w:val="00272A94"/>
    <w:rsid w:val="00291E7A"/>
    <w:rsid w:val="00294C57"/>
    <w:rsid w:val="00295324"/>
    <w:rsid w:val="0029583C"/>
    <w:rsid w:val="002A19CE"/>
    <w:rsid w:val="002A7F6C"/>
    <w:rsid w:val="002B4456"/>
    <w:rsid w:val="002B6270"/>
    <w:rsid w:val="002D1E42"/>
    <w:rsid w:val="002D24A3"/>
    <w:rsid w:val="002E0A76"/>
    <w:rsid w:val="002F223F"/>
    <w:rsid w:val="003261B1"/>
    <w:rsid w:val="00340E49"/>
    <w:rsid w:val="00343B2E"/>
    <w:rsid w:val="00367B88"/>
    <w:rsid w:val="00367FBF"/>
    <w:rsid w:val="00372847"/>
    <w:rsid w:val="00381B39"/>
    <w:rsid w:val="0038476B"/>
    <w:rsid w:val="0038488A"/>
    <w:rsid w:val="00394067"/>
    <w:rsid w:val="003A1B29"/>
    <w:rsid w:val="003A3A46"/>
    <w:rsid w:val="003B100E"/>
    <w:rsid w:val="003C0562"/>
    <w:rsid w:val="003C0604"/>
    <w:rsid w:val="003C74D7"/>
    <w:rsid w:val="003D450D"/>
    <w:rsid w:val="003E4174"/>
    <w:rsid w:val="003F280B"/>
    <w:rsid w:val="003F7B97"/>
    <w:rsid w:val="00400415"/>
    <w:rsid w:val="00406962"/>
    <w:rsid w:val="00414B44"/>
    <w:rsid w:val="00422D22"/>
    <w:rsid w:val="0043288B"/>
    <w:rsid w:val="004422E5"/>
    <w:rsid w:val="00452471"/>
    <w:rsid w:val="00453225"/>
    <w:rsid w:val="00472676"/>
    <w:rsid w:val="00476E0E"/>
    <w:rsid w:val="004A07F7"/>
    <w:rsid w:val="004B0FD7"/>
    <w:rsid w:val="004B4EE7"/>
    <w:rsid w:val="004D123A"/>
    <w:rsid w:val="004D5C86"/>
    <w:rsid w:val="004D7BAE"/>
    <w:rsid w:val="004F2BA4"/>
    <w:rsid w:val="004F5FA6"/>
    <w:rsid w:val="00503367"/>
    <w:rsid w:val="00506522"/>
    <w:rsid w:val="00512336"/>
    <w:rsid w:val="005145C4"/>
    <w:rsid w:val="00523EC9"/>
    <w:rsid w:val="00524316"/>
    <w:rsid w:val="00524FE1"/>
    <w:rsid w:val="0052700C"/>
    <w:rsid w:val="00536FB0"/>
    <w:rsid w:val="00540842"/>
    <w:rsid w:val="00540DF7"/>
    <w:rsid w:val="0054195F"/>
    <w:rsid w:val="00567EBA"/>
    <w:rsid w:val="005B06C3"/>
    <w:rsid w:val="005B16C8"/>
    <w:rsid w:val="005B3AE1"/>
    <w:rsid w:val="005C2ECD"/>
    <w:rsid w:val="005C3126"/>
    <w:rsid w:val="005D12AB"/>
    <w:rsid w:val="005E21DD"/>
    <w:rsid w:val="005F1A98"/>
    <w:rsid w:val="00607027"/>
    <w:rsid w:val="00610DC9"/>
    <w:rsid w:val="00616F59"/>
    <w:rsid w:val="00637714"/>
    <w:rsid w:val="006426B3"/>
    <w:rsid w:val="0064786B"/>
    <w:rsid w:val="00652B5A"/>
    <w:rsid w:val="006533CD"/>
    <w:rsid w:val="00655769"/>
    <w:rsid w:val="00660C54"/>
    <w:rsid w:val="006651B3"/>
    <w:rsid w:val="00673753"/>
    <w:rsid w:val="0067613C"/>
    <w:rsid w:val="00681716"/>
    <w:rsid w:val="00684640"/>
    <w:rsid w:val="0068556F"/>
    <w:rsid w:val="00692094"/>
    <w:rsid w:val="006942ED"/>
    <w:rsid w:val="006A5BCE"/>
    <w:rsid w:val="006B018A"/>
    <w:rsid w:val="006B331C"/>
    <w:rsid w:val="006C254A"/>
    <w:rsid w:val="006C6314"/>
    <w:rsid w:val="006D347E"/>
    <w:rsid w:val="006E7A17"/>
    <w:rsid w:val="006F0180"/>
    <w:rsid w:val="006F5582"/>
    <w:rsid w:val="006F65EC"/>
    <w:rsid w:val="007006A3"/>
    <w:rsid w:val="00706497"/>
    <w:rsid w:val="007070D3"/>
    <w:rsid w:val="00707E50"/>
    <w:rsid w:val="00727569"/>
    <w:rsid w:val="00735718"/>
    <w:rsid w:val="007477E0"/>
    <w:rsid w:val="00750A3B"/>
    <w:rsid w:val="00776D88"/>
    <w:rsid w:val="00790F5F"/>
    <w:rsid w:val="00791FF0"/>
    <w:rsid w:val="007977B2"/>
    <w:rsid w:val="007B2C68"/>
    <w:rsid w:val="007B642A"/>
    <w:rsid w:val="007B69DA"/>
    <w:rsid w:val="007C0FEB"/>
    <w:rsid w:val="007C2E41"/>
    <w:rsid w:val="007D0552"/>
    <w:rsid w:val="007E47C4"/>
    <w:rsid w:val="008059B2"/>
    <w:rsid w:val="00807671"/>
    <w:rsid w:val="00812D42"/>
    <w:rsid w:val="008144F6"/>
    <w:rsid w:val="008220D8"/>
    <w:rsid w:val="00823DB5"/>
    <w:rsid w:val="00853A63"/>
    <w:rsid w:val="00864284"/>
    <w:rsid w:val="00866D36"/>
    <w:rsid w:val="008736AD"/>
    <w:rsid w:val="0087374F"/>
    <w:rsid w:val="008746A8"/>
    <w:rsid w:val="00881096"/>
    <w:rsid w:val="00882055"/>
    <w:rsid w:val="00893869"/>
    <w:rsid w:val="00895853"/>
    <w:rsid w:val="008A429B"/>
    <w:rsid w:val="008A52E1"/>
    <w:rsid w:val="008C1487"/>
    <w:rsid w:val="008E3064"/>
    <w:rsid w:val="008F0C8E"/>
    <w:rsid w:val="008F4EEF"/>
    <w:rsid w:val="008F5B77"/>
    <w:rsid w:val="009122E3"/>
    <w:rsid w:val="0091756F"/>
    <w:rsid w:val="00922DAF"/>
    <w:rsid w:val="00926716"/>
    <w:rsid w:val="0092718C"/>
    <w:rsid w:val="009347EA"/>
    <w:rsid w:val="00953BA4"/>
    <w:rsid w:val="00956C7D"/>
    <w:rsid w:val="00956CCB"/>
    <w:rsid w:val="00970217"/>
    <w:rsid w:val="009711BD"/>
    <w:rsid w:val="00971CED"/>
    <w:rsid w:val="009967DE"/>
    <w:rsid w:val="009A2A65"/>
    <w:rsid w:val="009B0486"/>
    <w:rsid w:val="009B17E1"/>
    <w:rsid w:val="009B1F03"/>
    <w:rsid w:val="009C392D"/>
    <w:rsid w:val="009D2566"/>
    <w:rsid w:val="009D5D07"/>
    <w:rsid w:val="009E0CF4"/>
    <w:rsid w:val="009F71A0"/>
    <w:rsid w:val="00A017CE"/>
    <w:rsid w:val="00A06727"/>
    <w:rsid w:val="00A07464"/>
    <w:rsid w:val="00A100B4"/>
    <w:rsid w:val="00A30D42"/>
    <w:rsid w:val="00A345CD"/>
    <w:rsid w:val="00A416FE"/>
    <w:rsid w:val="00A44A86"/>
    <w:rsid w:val="00A46C34"/>
    <w:rsid w:val="00A51793"/>
    <w:rsid w:val="00A5736F"/>
    <w:rsid w:val="00A57FAC"/>
    <w:rsid w:val="00A64B4A"/>
    <w:rsid w:val="00A83094"/>
    <w:rsid w:val="00A84806"/>
    <w:rsid w:val="00A8617A"/>
    <w:rsid w:val="00A97D40"/>
    <w:rsid w:val="00AE1B3E"/>
    <w:rsid w:val="00AE6C10"/>
    <w:rsid w:val="00AE754C"/>
    <w:rsid w:val="00AF0658"/>
    <w:rsid w:val="00AF165B"/>
    <w:rsid w:val="00AF3ACE"/>
    <w:rsid w:val="00B03A29"/>
    <w:rsid w:val="00B06D42"/>
    <w:rsid w:val="00B07541"/>
    <w:rsid w:val="00B14D35"/>
    <w:rsid w:val="00B24A4F"/>
    <w:rsid w:val="00B27D10"/>
    <w:rsid w:val="00B304CB"/>
    <w:rsid w:val="00B36BD4"/>
    <w:rsid w:val="00B45D16"/>
    <w:rsid w:val="00B508B6"/>
    <w:rsid w:val="00B51ED5"/>
    <w:rsid w:val="00B706DC"/>
    <w:rsid w:val="00B77A8B"/>
    <w:rsid w:val="00BA0F30"/>
    <w:rsid w:val="00BA20C4"/>
    <w:rsid w:val="00BB6EC8"/>
    <w:rsid w:val="00BC1DF0"/>
    <w:rsid w:val="00BC4782"/>
    <w:rsid w:val="00BD2C41"/>
    <w:rsid w:val="00BD4CF7"/>
    <w:rsid w:val="00BE06EF"/>
    <w:rsid w:val="00BE0ADD"/>
    <w:rsid w:val="00BF5538"/>
    <w:rsid w:val="00BF5AAB"/>
    <w:rsid w:val="00C04B64"/>
    <w:rsid w:val="00C24DFA"/>
    <w:rsid w:val="00C47B70"/>
    <w:rsid w:val="00C775AB"/>
    <w:rsid w:val="00C87308"/>
    <w:rsid w:val="00C96F39"/>
    <w:rsid w:val="00CA00BC"/>
    <w:rsid w:val="00CA7C93"/>
    <w:rsid w:val="00CC41E7"/>
    <w:rsid w:val="00CE01A6"/>
    <w:rsid w:val="00CF00C4"/>
    <w:rsid w:val="00D35733"/>
    <w:rsid w:val="00D3575D"/>
    <w:rsid w:val="00D35FE9"/>
    <w:rsid w:val="00D40951"/>
    <w:rsid w:val="00D42486"/>
    <w:rsid w:val="00D43404"/>
    <w:rsid w:val="00D548C3"/>
    <w:rsid w:val="00D5517D"/>
    <w:rsid w:val="00D60240"/>
    <w:rsid w:val="00D62604"/>
    <w:rsid w:val="00D70655"/>
    <w:rsid w:val="00D738BB"/>
    <w:rsid w:val="00D90B0F"/>
    <w:rsid w:val="00D9146F"/>
    <w:rsid w:val="00D93DF0"/>
    <w:rsid w:val="00DA3D79"/>
    <w:rsid w:val="00DA78F7"/>
    <w:rsid w:val="00DB2B15"/>
    <w:rsid w:val="00DC5A79"/>
    <w:rsid w:val="00DC7915"/>
    <w:rsid w:val="00DD3E61"/>
    <w:rsid w:val="00DD55C0"/>
    <w:rsid w:val="00E021F9"/>
    <w:rsid w:val="00E05288"/>
    <w:rsid w:val="00E1702D"/>
    <w:rsid w:val="00E17428"/>
    <w:rsid w:val="00E20393"/>
    <w:rsid w:val="00E22561"/>
    <w:rsid w:val="00E37CD0"/>
    <w:rsid w:val="00E551E8"/>
    <w:rsid w:val="00E56517"/>
    <w:rsid w:val="00E74CA8"/>
    <w:rsid w:val="00E74F21"/>
    <w:rsid w:val="00E750A8"/>
    <w:rsid w:val="00E75B0C"/>
    <w:rsid w:val="00E7722F"/>
    <w:rsid w:val="00E82D48"/>
    <w:rsid w:val="00E83335"/>
    <w:rsid w:val="00E97391"/>
    <w:rsid w:val="00EA6367"/>
    <w:rsid w:val="00EC27BB"/>
    <w:rsid w:val="00EC2E6F"/>
    <w:rsid w:val="00EC6DC0"/>
    <w:rsid w:val="00EC7C74"/>
    <w:rsid w:val="00EE2F7F"/>
    <w:rsid w:val="00EF36CE"/>
    <w:rsid w:val="00F04BA2"/>
    <w:rsid w:val="00F07986"/>
    <w:rsid w:val="00F142E4"/>
    <w:rsid w:val="00F221FF"/>
    <w:rsid w:val="00F2729C"/>
    <w:rsid w:val="00F33178"/>
    <w:rsid w:val="00F60C46"/>
    <w:rsid w:val="00F620C0"/>
    <w:rsid w:val="00F64683"/>
    <w:rsid w:val="00F71609"/>
    <w:rsid w:val="00F94399"/>
    <w:rsid w:val="00F950E1"/>
    <w:rsid w:val="00FC32AD"/>
    <w:rsid w:val="00FD0285"/>
    <w:rsid w:val="00FD66E4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497"/>
    <w:pPr>
      <w:autoSpaceDE w:val="0"/>
      <w:autoSpaceDN w:val="0"/>
      <w:adjustRightInd w:val="0"/>
    </w:pPr>
    <w:rPr>
      <w:rFonts w:ascii="Angsana New" w:hAnsi="Angsana New" w:cs="Angsana New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0E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0E1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F950E1"/>
  </w:style>
  <w:style w:type="character" w:styleId="Strong">
    <w:name w:val="Strong"/>
    <w:basedOn w:val="DefaultParagraphFont"/>
    <w:uiPriority w:val="22"/>
    <w:qFormat/>
    <w:rsid w:val="00F950E1"/>
    <w:rPr>
      <w:b/>
      <w:bCs/>
    </w:rPr>
  </w:style>
  <w:style w:type="character" w:styleId="Emphasis">
    <w:name w:val="Emphasis"/>
    <w:basedOn w:val="DefaultParagraphFont"/>
    <w:uiPriority w:val="20"/>
    <w:qFormat/>
    <w:rsid w:val="00F95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50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7464"/>
    <w:rPr>
      <w:rFonts w:ascii="Calibri" w:eastAsia="Malgun Gothic" w:hAnsi="Calibri" w:cs="AngsanaUPC"/>
      <w:sz w:val="22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07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FF3A1-D994-974C-B902-E957B5C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2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0</cp:revision>
  <dcterms:created xsi:type="dcterms:W3CDTF">2019-09-16T20:27:00Z</dcterms:created>
  <dcterms:modified xsi:type="dcterms:W3CDTF">2019-09-17T16:34:00Z</dcterms:modified>
</cp:coreProperties>
</file>